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8EB"/>
  <w:body>
    <w:p w14:paraId="4A0D7C69" w14:textId="2395F1CB" w:rsidR="00A319DD" w:rsidRDefault="00A13D80">
      <w:r w:rsidRPr="00001F5E">
        <w:rPr>
          <w:noProof/>
          <w:color w:val="A6B727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1D29C3EF">
                <wp:simplePos x="0" y="0"/>
                <wp:positionH relativeFrom="page">
                  <wp:posOffset>247650</wp:posOffset>
                </wp:positionH>
                <wp:positionV relativeFrom="paragraph">
                  <wp:posOffset>-228600</wp:posOffset>
                </wp:positionV>
                <wp:extent cx="7258050" cy="205740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2057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8D9BA"/>
                          </a:solidFill>
                        </a:ln>
                      </wps:spPr>
                      <wps:txbx>
                        <w:txbxContent>
                          <w:p w14:paraId="339A40F3" w14:textId="71DBF72B" w:rsidR="00A13D80" w:rsidRPr="00E173F3" w:rsidRDefault="00096A8B" w:rsidP="00F66F79">
                            <w:pPr>
                              <w:shd w:val="clear" w:color="auto" w:fill="E8D9BA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73F3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YEAR</w:t>
                            </w:r>
                          </w:p>
                          <w:p w14:paraId="68B36528" w14:textId="0BEF8E88" w:rsidR="00F66F79" w:rsidRPr="00E173F3" w:rsidRDefault="008C0FA9" w:rsidP="00F66F79">
                            <w:pPr>
                              <w:shd w:val="clear" w:color="auto" w:fill="E8D9BA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GOYA</w:t>
                            </w:r>
                            <w:r w:rsidR="00AF6CB5" w:rsidRPr="00E173F3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53CFB" w:rsidRPr="00E173F3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YO</w:t>
                            </w:r>
                          </w:p>
                          <w:p w14:paraId="721388B8" w14:textId="6A5C8EAF" w:rsidR="005F23E9" w:rsidRPr="00AF6CB5" w:rsidRDefault="008C0FA9" w:rsidP="00F66F79">
                            <w:pPr>
                              <w:shd w:val="clear" w:color="auto" w:fill="E8D9BA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2"/>
                                <w:szCs w:val="4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2"/>
                                <w:szCs w:val="4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YAMA HAKUBA FUJI</w:t>
                            </w:r>
                            <w:r w:rsidR="00AF6CB5" w:rsidRPr="00AF6CB5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2"/>
                                <w:szCs w:val="4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644BE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2"/>
                                <w:szCs w:val="4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A833C7" w:rsidRPr="00AF6CB5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2"/>
                                <w:szCs w:val="4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D83B90" w:rsidRPr="00AF6CB5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2"/>
                                <w:szCs w:val="4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833C7" w:rsidRPr="00AF6CB5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2"/>
                                <w:szCs w:val="4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9F000DC" w14:textId="66AAD9B4" w:rsidR="007262D5" w:rsidRPr="008C0FA9" w:rsidRDefault="00A13D80" w:rsidP="00F66F79">
                            <w:pPr>
                              <w:shd w:val="clear" w:color="auto" w:fill="E8D9BA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FA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F66F79" w:rsidRPr="008C0FA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 Fest</w:t>
                            </w:r>
                            <w:r w:rsidR="00E173F3" w:rsidRPr="008C0FA9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C0FA9" w:rsidRPr="008C0FA9">
                              <w:rPr>
                                <w:rFonts w:ascii="Arial Black" w:hAnsi="Arial Black" w:cs="JasmineUPC" w:hint="cs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ิมะปีใหม่ โคตรคูล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-18pt;width:571.5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" filled="f" strokecolor="#e8d9ba" strokeweight="3pt">
                <v:textbox>
                  <w:txbxContent>
                    <w:p w14:paraId="339A40F3" w14:textId="71DBF72B" w:rsidR="00A13D80" w:rsidRPr="00E173F3" w:rsidRDefault="00096A8B" w:rsidP="00F66F79">
                      <w:pPr>
                        <w:shd w:val="clear" w:color="auto" w:fill="E8D9BA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73F3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YEAR</w:t>
                      </w:r>
                    </w:p>
                    <w:p w14:paraId="68B36528" w14:textId="0BEF8E88" w:rsidR="00F66F79" w:rsidRPr="00E173F3" w:rsidRDefault="008C0FA9" w:rsidP="00F66F79">
                      <w:pPr>
                        <w:shd w:val="clear" w:color="auto" w:fill="E8D9BA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GOYA</w:t>
                      </w:r>
                      <w:r w:rsidR="00AF6CB5" w:rsidRPr="00E173F3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53CFB" w:rsidRPr="00E173F3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KYO</w:t>
                      </w:r>
                    </w:p>
                    <w:p w14:paraId="721388B8" w14:textId="6A5C8EAF" w:rsidR="005F23E9" w:rsidRPr="00AF6CB5" w:rsidRDefault="008C0FA9" w:rsidP="00F66F79">
                      <w:pPr>
                        <w:shd w:val="clear" w:color="auto" w:fill="E8D9BA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2"/>
                          <w:szCs w:val="4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2"/>
                          <w:szCs w:val="4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YAMA HAKUBA FUJI</w:t>
                      </w:r>
                      <w:r w:rsidR="00AF6CB5" w:rsidRPr="00AF6CB5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2"/>
                          <w:szCs w:val="4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644BE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2"/>
                          <w:szCs w:val="4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A833C7" w:rsidRPr="00AF6CB5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2"/>
                          <w:szCs w:val="4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D83B90" w:rsidRPr="00AF6CB5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2"/>
                          <w:szCs w:val="4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833C7" w:rsidRPr="00AF6CB5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2"/>
                          <w:szCs w:val="4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19F000DC" w14:textId="66AAD9B4" w:rsidR="007262D5" w:rsidRPr="008C0FA9" w:rsidRDefault="00A13D80" w:rsidP="00F66F79">
                      <w:pPr>
                        <w:shd w:val="clear" w:color="auto" w:fill="E8D9BA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FA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F66F79" w:rsidRPr="008C0FA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ter Fest</w:t>
                      </w:r>
                      <w:r w:rsidR="00E173F3" w:rsidRPr="008C0FA9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C0FA9" w:rsidRPr="008C0FA9">
                        <w:rPr>
                          <w:rFonts w:ascii="Arial Black" w:hAnsi="Arial Black" w:cs="JasmineUPC" w:hint="cs"/>
                          <w:bCs/>
                          <w:color w:val="816200" w:themeColor="accent5" w:themeShade="80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ิมะปีใหม่ โคตรคูล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32C3FB8C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70BC60D3" w:rsidR="00A319DD" w:rsidRDefault="00A319DD">
      <w:pPr>
        <w:rPr>
          <w:cs/>
        </w:rPr>
      </w:pPr>
    </w:p>
    <w:p w14:paraId="40C6208B" w14:textId="736E35CF" w:rsidR="00A319DD" w:rsidRDefault="00A60D88">
      <w:r>
        <w:rPr>
          <w:noProof/>
          <w14:ligatures w14:val="standardContextual"/>
        </w:rPr>
        <w:drawing>
          <wp:anchor distT="0" distB="0" distL="114300" distR="114300" simplePos="0" relativeHeight="253116416" behindDoc="0" locked="0" layoutInCell="1" allowOverlap="1" wp14:anchorId="39DCDDCC" wp14:editId="44DDEFF0">
            <wp:simplePos x="0" y="0"/>
            <wp:positionH relativeFrom="column">
              <wp:posOffset>-228600</wp:posOffset>
            </wp:positionH>
            <wp:positionV relativeFrom="paragraph">
              <wp:posOffset>147320</wp:posOffset>
            </wp:positionV>
            <wp:extent cx="7200900" cy="7200900"/>
            <wp:effectExtent l="0" t="0" r="0" b="0"/>
            <wp:wrapNone/>
            <wp:docPr id="6310289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28987" name="Picture 6310289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4379" w14:textId="4E5A25F0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>
      <w:pPr>
        <w:rPr>
          <w:cs/>
        </w:rPr>
      </w:pPr>
    </w:p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79CDED53" w14:textId="63CE7624" w:rsidR="005616B6" w:rsidRPr="005616B6" w:rsidRDefault="003D5873" w:rsidP="005616B6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113344" behindDoc="0" locked="0" layoutInCell="1" allowOverlap="1" wp14:anchorId="02972F34" wp14:editId="7CFA95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38950" cy="4466056"/>
            <wp:effectExtent l="0" t="0" r="0" b="0"/>
            <wp:wrapNone/>
            <wp:docPr id="1309697220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97220" name="Picture 130969722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5107" r="695" b="3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414" cy="446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7DBC1" w14:textId="6CA1FA1A" w:rsidR="00B0364E" w:rsidRDefault="00B0364E" w:rsidP="00B0364E"/>
    <w:p w14:paraId="6710C357" w14:textId="1E1C3603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B198FF9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64E1942" w14:textId="4B67331C" w:rsidR="00A35C2C" w:rsidRDefault="00D83B90" w:rsidP="00417822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 w:hint="cs"/>
          <w:b/>
          <w:bCs/>
          <w:sz w:val="40"/>
          <w:szCs w:val="40"/>
          <w:cs/>
        </w:rPr>
        <w:t xml:space="preserve"> </w:t>
      </w:r>
    </w:p>
    <w:p w14:paraId="66E6515A" w14:textId="77777777" w:rsidR="00652B58" w:rsidRDefault="00652B58" w:rsidP="00753CF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B4C222A" w14:textId="77777777" w:rsidR="008C0FA9" w:rsidRDefault="008C0FA9" w:rsidP="00753CF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49B565C" w14:textId="77777777" w:rsidR="008C0FA9" w:rsidRDefault="008C0FA9" w:rsidP="00753CF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5179C13D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F66F79">
        <w:trPr>
          <w:jc w:val="center"/>
        </w:trPr>
        <w:tc>
          <w:tcPr>
            <w:tcW w:w="3415" w:type="dxa"/>
            <w:vMerge w:val="restart"/>
            <w:shd w:val="clear" w:color="auto" w:fill="E8D9BA"/>
            <w:vAlign w:val="center"/>
          </w:tcPr>
          <w:p w14:paraId="09D05C0A" w14:textId="77777777" w:rsidR="00FA775D" w:rsidRPr="00F66F79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E8D9BA"/>
            <w:vAlign w:val="center"/>
          </w:tcPr>
          <w:p w14:paraId="1967AEFF" w14:textId="77777777" w:rsidR="00FA775D" w:rsidRPr="00F66F79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</w:pPr>
            <w:r w:rsidRPr="00F66F79"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E8D9BA"/>
          </w:tcPr>
          <w:p w14:paraId="66B09669" w14:textId="77777777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E8D9BA"/>
          </w:tcPr>
          <w:p w14:paraId="0703C5C9" w14:textId="77777777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F66F79">
        <w:trPr>
          <w:jc w:val="center"/>
        </w:trPr>
        <w:tc>
          <w:tcPr>
            <w:tcW w:w="3415" w:type="dxa"/>
            <w:vMerge/>
            <w:shd w:val="clear" w:color="auto" w:fill="464646" w:themeFill="text2" w:themeFillShade="BF"/>
          </w:tcPr>
          <w:p w14:paraId="78C7A221" w14:textId="77777777" w:rsidR="00FA775D" w:rsidRPr="00F66F79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464646" w:themeFill="text2" w:themeFillShade="BF"/>
          </w:tcPr>
          <w:p w14:paraId="1DA3D2C9" w14:textId="77777777" w:rsidR="00FA775D" w:rsidRPr="00F66F79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464646" w:themeFill="text2" w:themeFillShade="BF"/>
          </w:tcPr>
          <w:p w14:paraId="30DA3A2B" w14:textId="6A7E1609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F1E7D3"/>
          </w:tcPr>
          <w:p w14:paraId="3EF65299" w14:textId="795DB9F4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F1E7D3"/>
          </w:tcPr>
          <w:p w14:paraId="0ACB7C4B" w14:textId="10683683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F1E7D3"/>
          </w:tcPr>
          <w:p w14:paraId="6E4EC306" w14:textId="66B5EEAA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8C5D23" w:rsidRPr="00764145" w14:paraId="3AF2CCE5" w14:textId="5E9C9D76" w:rsidTr="00F66F79">
        <w:trPr>
          <w:trHeight w:val="20"/>
          <w:jc w:val="center"/>
        </w:trPr>
        <w:tc>
          <w:tcPr>
            <w:tcW w:w="3415" w:type="dxa"/>
            <w:shd w:val="clear" w:color="auto" w:fill="F6EFE2"/>
          </w:tcPr>
          <w:p w14:paraId="187466EC" w14:textId="56556064" w:rsidR="008C5D23" w:rsidRPr="00F66F79" w:rsidRDefault="008C0FA9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9</w:t>
            </w:r>
            <w:r w:rsidR="00753CFB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ธันวาคม 2569-0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="00753CFB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กราคม</w:t>
            </w:r>
            <w:r w:rsidR="00D83B90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70</w:t>
            </w:r>
          </w:p>
        </w:tc>
        <w:tc>
          <w:tcPr>
            <w:tcW w:w="1440" w:type="dxa"/>
            <w:shd w:val="clear" w:color="auto" w:fill="F6EFE2"/>
          </w:tcPr>
          <w:p w14:paraId="449D1D30" w14:textId="14D7348A" w:rsidR="008C5D23" w:rsidRPr="00F66F79" w:rsidRDefault="00B44606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B44606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E</w:t>
            </w:r>
            <w:r w:rsidRPr="00B44606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98</w:t>
            </w:r>
            <w:r w:rsidRPr="00B44606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XJ</w:t>
            </w:r>
            <w:r w:rsidRPr="00B44606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7</w:t>
            </w:r>
          </w:p>
        </w:tc>
        <w:tc>
          <w:tcPr>
            <w:tcW w:w="1083" w:type="dxa"/>
            <w:shd w:val="clear" w:color="auto" w:fill="F6EFE2"/>
          </w:tcPr>
          <w:p w14:paraId="5A758FC8" w14:textId="7DC14584" w:rsidR="008C5D23" w:rsidRPr="00F66F79" w:rsidRDefault="0009464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  <w:t>25</w:t>
            </w:r>
          </w:p>
        </w:tc>
        <w:tc>
          <w:tcPr>
            <w:tcW w:w="1439" w:type="dxa"/>
            <w:shd w:val="clear" w:color="auto" w:fill="F6EFE2"/>
          </w:tcPr>
          <w:p w14:paraId="6B19C139" w14:textId="3CD7138A" w:rsidR="008C5D23" w:rsidRPr="00F66F79" w:rsidRDefault="00BA7D19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79,919.-</w:t>
            </w:r>
            <w:proofErr w:type="gramEnd"/>
          </w:p>
        </w:tc>
        <w:tc>
          <w:tcPr>
            <w:tcW w:w="1979" w:type="dxa"/>
            <w:shd w:val="clear" w:color="auto" w:fill="F6EFE2"/>
          </w:tcPr>
          <w:p w14:paraId="5616922E" w14:textId="5A6D9056" w:rsidR="008C5D23" w:rsidRPr="00F66F79" w:rsidRDefault="00514C8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2</w:t>
            </w:r>
            <w:r w:rsidR="008C5D23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D83B90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8C5D23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0.-</w:t>
            </w:r>
          </w:p>
        </w:tc>
        <w:tc>
          <w:tcPr>
            <w:tcW w:w="1444" w:type="dxa"/>
            <w:shd w:val="clear" w:color="auto" w:fill="F6EFE2"/>
          </w:tcPr>
          <w:p w14:paraId="3951A171" w14:textId="0E1D7DFD" w:rsidR="008C5D23" w:rsidRPr="00F66F79" w:rsidRDefault="0009464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00.-</w:t>
            </w:r>
          </w:p>
        </w:tc>
      </w:tr>
    </w:tbl>
    <w:p w14:paraId="3051B801" w14:textId="1CAA1D2E" w:rsidR="001451F9" w:rsidRDefault="00480D4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 w:hint="cs"/>
          <w:b/>
          <w:bCs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anchor distT="0" distB="0" distL="114300" distR="114300" simplePos="0" relativeHeight="253027328" behindDoc="0" locked="0" layoutInCell="1" allowOverlap="1" wp14:anchorId="1199B587" wp14:editId="033EBB65">
            <wp:simplePos x="0" y="0"/>
            <wp:positionH relativeFrom="column">
              <wp:posOffset>0</wp:posOffset>
            </wp:positionH>
            <wp:positionV relativeFrom="paragraph">
              <wp:posOffset>-288290</wp:posOffset>
            </wp:positionV>
            <wp:extent cx="6858000" cy="1250699"/>
            <wp:effectExtent l="0" t="0" r="0" b="6985"/>
            <wp:wrapNone/>
            <wp:docPr id="12258514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51484" name="Picture 1225851484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5" t="692" r="135" b="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5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36991" w14:textId="72DAE89C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C88B5DB" w14:textId="4D0F780B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B528432" w14:textId="2A3D3020" w:rsidR="001451F9" w:rsidRDefault="003D587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drawing>
          <wp:anchor distT="0" distB="0" distL="114300" distR="114300" simplePos="0" relativeHeight="253115392" behindDoc="0" locked="0" layoutInCell="1" allowOverlap="1" wp14:anchorId="086C1132" wp14:editId="338734B6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6972300" cy="7000414"/>
            <wp:effectExtent l="0" t="0" r="0" b="0"/>
            <wp:wrapNone/>
            <wp:docPr id="18882645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64587" name="Picture 188826458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5" t="1178" r="15416" b="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700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D4002" w14:textId="5C52B8AC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674BBA6B" w14:textId="2E81EDA9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A96D226" w14:textId="30543B55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5839473" w14:textId="427B18A8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B70D15F" w14:textId="25FCF300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D8C6B93" w14:textId="043C1AC4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83B92B4" w14:textId="34A8DEA5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CF405B4" w14:textId="07131DC3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450AA4D9" w14:textId="47926A34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482D0F5" w14:textId="724851AD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41C03ED" w14:textId="30B40755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135B0CC" w14:textId="42CD0839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016174A" w14:textId="5720D567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C8B2A52" w14:textId="241C662B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036AFC4" w14:textId="239E3429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5A21A56" w14:textId="7E6F8134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7B60A5C" w14:textId="71814AC8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E23F118" w14:textId="3C93D399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2F08557" w14:textId="040363BA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2E85D24" w14:textId="697228E2" w:rsidR="001451F9" w:rsidRDefault="003432AA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3030400" behindDoc="0" locked="0" layoutInCell="1" allowOverlap="1" wp14:anchorId="4000A6E1" wp14:editId="24876DE7">
            <wp:simplePos x="0" y="0"/>
            <wp:positionH relativeFrom="column">
              <wp:posOffset>3114040</wp:posOffset>
            </wp:positionH>
            <wp:positionV relativeFrom="paragraph">
              <wp:posOffset>257175</wp:posOffset>
            </wp:positionV>
            <wp:extent cx="3857625" cy="1152525"/>
            <wp:effectExtent l="0" t="0" r="0" b="9525"/>
            <wp:wrapNone/>
            <wp:docPr id="18341707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00150" name="รูปภาพ 7"/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759" t="306" r="3" b="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792832" behindDoc="0" locked="0" layoutInCell="1" allowOverlap="1" wp14:anchorId="10A05971" wp14:editId="7DE064C9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2876550" cy="1152525"/>
            <wp:effectExtent l="0" t="0" r="0" b="9525"/>
            <wp:wrapNone/>
            <wp:docPr id="160840015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00150" name="รูปภาพ 7"/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" t="306" r="58046" b="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D821BB" w14:textId="74AE9AB6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31AE03E" w14:textId="71B38525" w:rsidR="00C2639C" w:rsidRDefault="00BC2FB4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94880" behindDoc="0" locked="0" layoutInCell="1" allowOverlap="1" wp14:anchorId="7867D5CF" wp14:editId="54348508">
            <wp:simplePos x="0" y="0"/>
            <wp:positionH relativeFrom="column">
              <wp:posOffset>-2540</wp:posOffset>
            </wp:positionH>
            <wp:positionV relativeFrom="paragraph">
              <wp:posOffset>-142875</wp:posOffset>
            </wp:positionV>
            <wp:extent cx="974163" cy="1028700"/>
            <wp:effectExtent l="0" t="0" r="0" b="0"/>
            <wp:wrapNone/>
            <wp:docPr id="54371686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16862" name="Picture 543716862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8" t="622" r="892" b="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63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69A154A0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31895060" w:rsidR="0092753C" w:rsidRPr="00171630" w:rsidRDefault="00685F0C" w:rsidP="00171630">
                            <w:pPr>
                              <w:shd w:val="clear" w:color="auto" w:fill="E8D9BA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</w:pP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427A7A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สุวรรณภูมิ</w:t>
                            </w:r>
                            <w:r w:rsidR="00427A7A"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27" style="position:absolute;margin-left:9pt;margin-top:.25pt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" fillcolor="#e8d9ba" strokecolor="#f1e7d3" strokeweight="2.25pt">
                <v:stroke joinstyle="miter"/>
                <v:textbox>
                  <w:txbxContent>
                    <w:p w14:paraId="532B6FB2" w14:textId="31895060" w:rsidR="0092753C" w:rsidRPr="00171630" w:rsidRDefault="00685F0C" w:rsidP="00171630">
                      <w:pPr>
                        <w:shd w:val="clear" w:color="auto" w:fill="E8D9BA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</w:pP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</w:rPr>
                        <w:t xml:space="preserve">      </w:t>
                      </w: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 xml:space="preserve"> </w:t>
                      </w:r>
                      <w:r w:rsidR="00C57681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427A7A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สุวรรณภูมิ</w:t>
                      </w:r>
                      <w:r w:rsidR="00427A7A"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FECBE4" w14:textId="61AF18A6" w:rsidR="003C2A6B" w:rsidRDefault="003C2A6B" w:rsidP="0092753C">
      <w:pPr>
        <w:tabs>
          <w:tab w:val="left" w:pos="2130"/>
        </w:tabs>
      </w:pPr>
    </w:p>
    <w:p w14:paraId="4F1EC32E" w14:textId="5F6E2888" w:rsidR="00684BE2" w:rsidRPr="00E175F8" w:rsidRDefault="0092753C" w:rsidP="00E175F8">
      <w:pPr>
        <w:tabs>
          <w:tab w:val="left" w:pos="2130"/>
        </w:tabs>
      </w:pPr>
      <w:r>
        <w:tab/>
      </w:r>
    </w:p>
    <w:p w14:paraId="40591C60" w14:textId="5F2468C2" w:rsidR="0070691A" w:rsidRPr="000C6A57" w:rsidRDefault="001531B2" w:rsidP="000C6A57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2</w:t>
      </w:r>
      <w:r w:rsidR="00B859C5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0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.00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0C6A57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WAYS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0C6A57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G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5A8E4105" w14:textId="58CA65CA" w:rsidR="0020542E" w:rsidRDefault="00B859C5" w:rsidP="00585C66">
      <w:pPr>
        <w:pStyle w:val="NoSpacing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20542E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05</w:t>
      </w:r>
      <w:r w:rsidR="0020542E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C64C26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20542E"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นาโกย่า</w:t>
      </w:r>
      <w:r w:rsidR="0020542E"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0C6A57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="0020542E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0C6A57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WAYS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0C6A57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G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 w:rsidR="0020542E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1E6154DB" w14:textId="17167C3A" w:rsidR="0020542E" w:rsidRPr="00D43FEF" w:rsidRDefault="0020542E" w:rsidP="00585C66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  <w:cs/>
        </w:rPr>
      </w:pP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0C6A57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TG</w:t>
      </w:r>
      <w:r w:rsidR="001531B2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6</w:t>
      </w:r>
      <w:r w:rsidR="00B859C5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44</w:t>
      </w:r>
    </w:p>
    <w:p w14:paraId="795A4A21" w14:textId="63A2CEE4" w:rsidR="007F7449" w:rsidRPr="007F7449" w:rsidRDefault="00A81C35" w:rsidP="007F7449">
      <w:pPr>
        <w:pStyle w:val="NoSpacing"/>
        <w:ind w:left="720" w:firstLine="720"/>
        <w:jc w:val="thaiDistribute"/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3031424" behindDoc="0" locked="0" layoutInCell="1" allowOverlap="1" wp14:anchorId="1BC96D32" wp14:editId="2D133066">
            <wp:simplePos x="0" y="0"/>
            <wp:positionH relativeFrom="column">
              <wp:posOffset>800100</wp:posOffset>
            </wp:positionH>
            <wp:positionV relativeFrom="paragraph">
              <wp:posOffset>125730</wp:posOffset>
            </wp:positionV>
            <wp:extent cx="5270500" cy="5943600"/>
            <wp:effectExtent l="0" t="0" r="6350" b="0"/>
            <wp:wrapNone/>
            <wp:docPr id="17980058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05819" name="Picture 1798005819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7" t="112" r="154" b="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8561C" w14:textId="4B1444DE" w:rsidR="00147153" w:rsidRDefault="00147153" w:rsidP="0020542E">
      <w:pPr>
        <w:pStyle w:val="NoSpacing"/>
        <w:jc w:val="thaiDistribute"/>
      </w:pPr>
    </w:p>
    <w:p w14:paraId="7844509C" w14:textId="2A5EC0F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5766515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4E4B41BF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2872FCF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53C724E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183CC34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75D12D10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6958B72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67F9D18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6E6E86F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97FFBC6" w14:textId="7979DCEE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00EBC46" w14:textId="2D26D502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8FEE991" w14:textId="57D958F5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2B28489" w14:textId="5AB9651D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C8EB12" w14:textId="7266DDBB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8EB289C" w14:textId="27AA0BEF" w:rsidR="000C6A57" w:rsidRDefault="000C6A57" w:rsidP="00171630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BFA954" w14:textId="0CA0577D" w:rsidR="00A44070" w:rsidRDefault="00DB6F02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795904" behindDoc="0" locked="0" layoutInCell="1" allowOverlap="1" wp14:anchorId="56298720" wp14:editId="3905C2E9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87425" cy="1028700"/>
            <wp:effectExtent l="0" t="0" r="3175" b="0"/>
            <wp:wrapNone/>
            <wp:docPr id="132694351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43517" name="Picture 1326943517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7" t="471" r="479" b="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12734624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1160" cy="8001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8001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59AF6" w14:textId="77777777" w:rsidR="00A81C35" w:rsidRDefault="0020542E" w:rsidP="00A81C35">
                            <w:pPr>
                              <w:shd w:val="clear" w:color="auto" w:fill="E8D9BA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</w:pP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="00A81C3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ชูบุเซ็นแทรร์-จังหวัดกิฟุ-</w:t>
                            </w:r>
                            <w:r w:rsidR="00A81C35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>BOKKA NO SATO-</w:t>
                            </w:r>
                            <w:r w:rsidR="00A81C3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หมู่บ้านมรดกโลก</w:t>
                            </w:r>
                          </w:p>
                          <w:p w14:paraId="46ED601E" w14:textId="0B568E51" w:rsidR="00C64C26" w:rsidRPr="00171630" w:rsidRDefault="00A81C35" w:rsidP="00A81C35">
                            <w:pPr>
                              <w:shd w:val="clear" w:color="auto" w:fill="E8D9BA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ชิราคาวาโกะ-จังหวัดโทยาม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28" style="position:absolute;left:0;text-align:left;margin-left:9pt;margin-top:0;width:530.8pt;height:63pt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" fillcolor="#e8d9ba" strokecolor="#f1e7d3" strokeweight="2.25pt">
                <v:stroke joinstyle="miter"/>
                <v:textbox>
                  <w:txbxContent>
                    <w:p w14:paraId="6F559AF6" w14:textId="77777777" w:rsidR="00A81C35" w:rsidRDefault="0020542E" w:rsidP="00A81C35">
                      <w:pPr>
                        <w:shd w:val="clear" w:color="auto" w:fill="E8D9BA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</w:pP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สนามบินนานาชาติ</w:t>
                      </w:r>
                      <w:r w:rsidR="00A81C35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ชูบุเซ็นแทรร์-จังหวัดกิฟุ-</w:t>
                      </w:r>
                      <w:r w:rsidR="00A81C35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>BOKKA NO SATO-</w:t>
                      </w:r>
                      <w:r w:rsidR="00A81C35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หมู่บ้านมรดกโลก</w:t>
                      </w:r>
                    </w:p>
                    <w:p w14:paraId="46ED601E" w14:textId="0B568E51" w:rsidR="00C64C26" w:rsidRPr="00171630" w:rsidRDefault="00A81C35" w:rsidP="00A81C35">
                      <w:pPr>
                        <w:shd w:val="clear" w:color="auto" w:fill="E8D9BA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ชิราคาวาโกะ-จังหวัดโทยาม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BF9F89" w14:textId="56C26C2F" w:rsidR="00802798" w:rsidRDefault="00802798" w:rsidP="00A223A3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32CF2BF" w14:textId="77777777" w:rsidR="003F5D1C" w:rsidRDefault="003F5D1C" w:rsidP="003F5D1C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18DDA86" w14:textId="77777777" w:rsidR="00717D0C" w:rsidRDefault="0020542E" w:rsidP="003F5D1C">
      <w:pPr>
        <w:spacing w:after="0"/>
        <w:ind w:left="1440" w:hanging="14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B859C5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8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B859C5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 w:rsidR="00B859C5">
        <w:rPr>
          <w:rFonts w:ascii="JasmineUPC" w:hAnsi="JasmineUPC" w:cs="JasmineUPC" w:hint="cs"/>
          <w:b/>
          <w:bCs/>
          <w:sz w:val="32"/>
          <w:szCs w:val="32"/>
          <w:cs/>
        </w:rPr>
        <w:t>ชูบุเซ็นแทรร์</w:t>
      </w:r>
      <w:r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0C6A57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C9283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1531B2" w:rsidRPr="001531B2">
        <w:rPr>
          <w:rFonts w:ascii="JasmineUPC" w:hAnsi="JasmineUPC" w:cs="JasmineUPC"/>
          <w:sz w:val="32"/>
          <w:szCs w:val="32"/>
          <w:cs/>
        </w:rPr>
        <w:t>จากนั้น</w:t>
      </w:r>
      <w:r w:rsidR="00175811"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B859C5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กิฟุ</w:t>
      </w:r>
      <w:r w:rsidR="00175811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 w:rsidR="00B859C5">
        <w:rPr>
          <w:rFonts w:ascii="JasmineUPC" w:hAnsi="JasmineUPC" w:cs="JasmineUPC"/>
          <w:b/>
          <w:bCs/>
          <w:sz w:val="32"/>
          <w:szCs w:val="32"/>
        </w:rPr>
        <w:t>Gifu</w:t>
      </w:r>
      <w:r w:rsidR="00175811">
        <w:rPr>
          <w:rFonts w:ascii="JasmineUPC" w:hAnsi="JasmineUPC" w:cs="JasmineUPC"/>
          <w:b/>
          <w:bCs/>
          <w:sz w:val="32"/>
          <w:szCs w:val="32"/>
        </w:rPr>
        <w:t>)</w:t>
      </w:r>
      <w:r w:rsidR="00175811"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="00B859C5" w:rsidRPr="00813612">
        <w:rPr>
          <w:rFonts w:ascii="JasmineUPC" w:hAnsi="JasmineUPC" w:cs="JasmineUPC"/>
          <w:sz w:val="32"/>
          <w:szCs w:val="32"/>
          <w:cs/>
          <w:lang w:eastAsia="ja-JP"/>
        </w:rPr>
        <w:t>เป็นดินแดนที่โอบล้อมไปด้วยขุนเขา</w:t>
      </w:r>
      <w:r w:rsidR="00B859C5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B859C5" w:rsidRPr="00813612">
        <w:rPr>
          <w:rFonts w:ascii="JasmineUPC" w:hAnsi="JasmineUPC" w:cs="JasmineUPC"/>
          <w:sz w:val="32"/>
          <w:szCs w:val="32"/>
          <w:cs/>
          <w:lang w:eastAsia="ja-JP"/>
        </w:rPr>
        <w:t>และธรรมชาติอันอุดมสมบูรณ์ ทำให้มีเสน่ห์ทั้งในด้านวัฒนธรรม ประวัติศาสตร์ และความงดงามของภูมิประเทศ</w:t>
      </w:r>
      <w:r w:rsidR="00B859C5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B859C5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proofErr w:type="spellStart"/>
      <w:r w:rsidR="00B859C5" w:rsidRPr="007A41B2">
        <w:rPr>
          <w:rFonts w:ascii="JasmineUPC" w:hAnsi="JasmineUPC" w:cs="JasmineUPC"/>
          <w:b/>
          <w:bCs/>
          <w:color w:val="0000FF"/>
          <w:sz w:val="32"/>
          <w:szCs w:val="32"/>
        </w:rPr>
        <w:t>Bokka</w:t>
      </w:r>
      <w:proofErr w:type="spellEnd"/>
      <w:r w:rsidR="00B859C5" w:rsidRPr="007A41B2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No Sato</w:t>
      </w:r>
      <w:r w:rsidR="00B859C5">
        <w:rPr>
          <w:rFonts w:ascii="JasmineUPC" w:hAnsi="JasmineUPC" w:cs="JasmineUPC"/>
          <w:sz w:val="32"/>
          <w:szCs w:val="32"/>
        </w:rPr>
        <w:t xml:space="preserve"> </w:t>
      </w:r>
      <w:r w:rsidR="00B859C5" w:rsidRPr="007A41B2">
        <w:rPr>
          <w:rFonts w:ascii="JasmineUPC" w:hAnsi="JasmineUPC" w:cs="JasmineUPC"/>
          <w:sz w:val="32"/>
          <w:szCs w:val="32"/>
          <w:cs/>
        </w:rPr>
        <w:t xml:space="preserve">ธีมพาร์คบกกะ โนะ ซาโตะ ในช่วงหน้าหนาวที่ธีมพาร์คแห่งนี้จะถูกเปลี่ยนเป็นลานเล่นหิมะขนาดใหญ่ </w:t>
      </w:r>
      <w:r w:rsidR="00B859C5">
        <w:rPr>
          <w:rFonts w:ascii="JasmineUPC" w:hAnsi="JasmineUPC" w:cs="JasmineUPC" w:hint="cs"/>
          <w:sz w:val="32"/>
          <w:szCs w:val="32"/>
          <w:cs/>
        </w:rPr>
        <w:t>ท่าน</w:t>
      </w:r>
      <w:r w:rsidR="00B859C5" w:rsidRPr="007A41B2">
        <w:rPr>
          <w:rFonts w:ascii="JasmineUPC" w:hAnsi="JasmineUPC" w:cs="JasmineUPC"/>
          <w:sz w:val="32"/>
          <w:szCs w:val="32"/>
          <w:cs/>
        </w:rPr>
        <w:t>สามารถสนุกไปกับการเล่น</w:t>
      </w:r>
      <w:r w:rsidR="00B859C5">
        <w:rPr>
          <w:rFonts w:ascii="JasmineUPC" w:hAnsi="JasmineUPC" w:cs="JasmineUPC" w:hint="cs"/>
          <w:sz w:val="32"/>
          <w:szCs w:val="32"/>
          <w:cs/>
        </w:rPr>
        <w:t>กิจกรรมทาง</w:t>
      </w:r>
      <w:r w:rsidR="00B859C5" w:rsidRPr="007A41B2">
        <w:rPr>
          <w:rFonts w:ascii="JasmineUPC" w:hAnsi="JasmineUPC" w:cs="JasmineUPC"/>
          <w:sz w:val="32"/>
          <w:szCs w:val="32"/>
          <w:cs/>
        </w:rPr>
        <w:t>หิมะได้อย่างหลากหลาย ไม่ว่าจะเป็นห่วงยางสไลด์</w:t>
      </w:r>
      <w:r w:rsidR="00B859C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859C5" w:rsidRPr="007A41B2">
        <w:rPr>
          <w:rFonts w:ascii="JasmineUPC" w:hAnsi="JasmineUPC" w:cs="JasmineUPC"/>
          <w:sz w:val="32"/>
          <w:szCs w:val="32"/>
          <w:cs/>
        </w:rPr>
        <w:t>(</w:t>
      </w:r>
      <w:r w:rsidR="00B859C5" w:rsidRPr="007A41B2">
        <w:rPr>
          <w:rFonts w:ascii="JasmineUPC" w:hAnsi="JasmineUPC" w:cs="JasmineUPC"/>
          <w:sz w:val="32"/>
          <w:szCs w:val="32"/>
        </w:rPr>
        <w:t xml:space="preserve">Snow Tubing), </w:t>
      </w:r>
      <w:r w:rsidR="00B859C5" w:rsidRPr="007A41B2">
        <w:rPr>
          <w:rFonts w:ascii="JasmineUPC" w:hAnsi="JasmineUPC" w:cs="JasmineUPC"/>
          <w:sz w:val="32"/>
          <w:szCs w:val="32"/>
          <w:cs/>
        </w:rPr>
        <w:t>กระดานเลื่อนหิมะ</w:t>
      </w:r>
      <w:r w:rsidR="00B859C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859C5" w:rsidRPr="007A41B2">
        <w:rPr>
          <w:rFonts w:ascii="JasmineUPC" w:hAnsi="JasmineUPC" w:cs="JasmineUPC"/>
          <w:sz w:val="32"/>
          <w:szCs w:val="32"/>
          <w:cs/>
        </w:rPr>
        <w:t>(</w:t>
      </w:r>
      <w:r w:rsidR="00B859C5" w:rsidRPr="007A41B2">
        <w:rPr>
          <w:rFonts w:ascii="JasmineUPC" w:hAnsi="JasmineUPC" w:cs="JasmineUPC"/>
          <w:sz w:val="32"/>
          <w:szCs w:val="32"/>
        </w:rPr>
        <w:t>Toboggan Sleds)</w:t>
      </w:r>
      <w:r w:rsidR="00B859C5">
        <w:rPr>
          <w:rFonts w:ascii="JasmineUPC" w:hAnsi="JasmineUPC" w:cs="JasmineUPC"/>
          <w:sz w:val="32"/>
          <w:szCs w:val="32"/>
        </w:rPr>
        <w:t xml:space="preserve">, </w:t>
      </w:r>
      <w:r w:rsidR="00B859C5" w:rsidRPr="007A41B2">
        <w:rPr>
          <w:rFonts w:ascii="JasmineUPC" w:hAnsi="JasmineUPC" w:cs="JasmineUPC"/>
          <w:sz w:val="32"/>
          <w:szCs w:val="32"/>
          <w:cs/>
        </w:rPr>
        <w:t>เรือยางลื่นไถล (</w:t>
      </w:r>
      <w:r w:rsidR="00B859C5" w:rsidRPr="007A41B2">
        <w:rPr>
          <w:rFonts w:ascii="JasmineUPC" w:hAnsi="JasmineUPC" w:cs="JasmineUPC"/>
          <w:sz w:val="32"/>
          <w:szCs w:val="32"/>
        </w:rPr>
        <w:t>Snow Rafting)</w:t>
      </w:r>
      <w:r w:rsidR="00B859C5">
        <w:rPr>
          <w:rFonts w:ascii="JasmineUPC" w:hAnsi="JasmineUPC" w:cs="JasmineUPC" w:hint="cs"/>
          <w:sz w:val="32"/>
          <w:szCs w:val="32"/>
          <w:cs/>
        </w:rPr>
        <w:t xml:space="preserve"> และอื่นๆ </w:t>
      </w:r>
      <w:r w:rsidR="00B859C5" w:rsidRPr="007A41B2">
        <w:rPr>
          <w:rFonts w:ascii="JasmineUPC" w:hAnsi="JasmineUPC" w:cs="JasmineUPC"/>
          <w:sz w:val="32"/>
          <w:szCs w:val="32"/>
          <w:cs/>
        </w:rPr>
        <w:t>นอกจากนี้ในวันที่อากาศดี</w:t>
      </w:r>
      <w:r w:rsidR="00B859C5">
        <w:rPr>
          <w:rFonts w:ascii="JasmineUPC" w:hAnsi="JasmineUPC" w:cs="JasmineUPC" w:hint="cs"/>
          <w:sz w:val="32"/>
          <w:szCs w:val="32"/>
          <w:cs/>
        </w:rPr>
        <w:t>ท่าน</w:t>
      </w:r>
      <w:r w:rsidR="00B859C5" w:rsidRPr="007A41B2">
        <w:rPr>
          <w:rFonts w:ascii="JasmineUPC" w:hAnsi="JasmineUPC" w:cs="JasmineUPC"/>
          <w:sz w:val="32"/>
          <w:szCs w:val="32"/>
          <w:cs/>
        </w:rPr>
        <w:t xml:space="preserve">จะได้เจอกับสัตว์น้อยใหญ่ไม่ว่าจะเป็น อัลปาก้า ม้า </w:t>
      </w:r>
      <w:r w:rsidR="00B859C5">
        <w:rPr>
          <w:rFonts w:ascii="JasmineUPC" w:hAnsi="JasmineUPC" w:cs="JasmineUPC" w:hint="cs"/>
          <w:sz w:val="32"/>
          <w:szCs w:val="32"/>
          <w:cs/>
        </w:rPr>
        <w:t>และ</w:t>
      </w:r>
      <w:r w:rsidR="00B859C5">
        <w:rPr>
          <w:rFonts w:ascii="JasmineUPC" w:hAnsi="JasmineUPC" w:cs="JasmineUPC"/>
          <w:sz w:val="32"/>
          <w:szCs w:val="32"/>
        </w:rPr>
        <w:t xml:space="preserve"> </w:t>
      </w:r>
      <w:r w:rsidR="00B859C5" w:rsidRPr="007A41B2">
        <w:rPr>
          <w:rFonts w:ascii="JasmineUPC" w:hAnsi="JasmineUPC" w:cs="JasmineUPC"/>
          <w:sz w:val="32"/>
          <w:szCs w:val="32"/>
          <w:cs/>
        </w:rPr>
        <w:t xml:space="preserve">แกะ เป็นต้น </w:t>
      </w:r>
      <w:r w:rsidR="00B859C5" w:rsidRPr="00D313EE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(</w:t>
      </w:r>
      <w:r w:rsidR="00B859C5" w:rsidRPr="00D313EE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</w:t>
      </w:r>
      <w:r w:rsidR="00B859C5" w:rsidRPr="00D313EE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ไม่รวมค่าเช่าชุดกันหนาว</w:t>
      </w:r>
      <w:r w:rsidR="00B859C5" w:rsidRPr="00D313EE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 w:rsidR="00B859C5" w:rsidRPr="00D313EE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และอุปกรณ์เครื่องเล่น)</w:t>
      </w:r>
      <w:r w:rsidR="00B859C5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B859C5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717D0C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2</w:t>
      </w:r>
      <w:r w:rsidR="00B859C5">
        <w:rPr>
          <w:rFonts w:ascii="JasmineUPC" w:eastAsia="Yu Mincho" w:hAnsi="JasmineUPC" w:cs="JasmineUPC" w:hint="cs"/>
          <w:color w:val="EE0000"/>
          <w:sz w:val="32"/>
          <w:szCs w:val="32"/>
          <w:cs/>
        </w:rPr>
        <w:t xml:space="preserve"> ชั่วโมง</w:t>
      </w:r>
      <w:r w:rsidR="00B859C5">
        <w:rPr>
          <w:rFonts w:ascii="JasmineUPC" w:eastAsia="Yu Mincho" w:hAnsi="JasmineUPC" w:cs="JasmineUPC"/>
          <w:color w:val="EE0000"/>
          <w:sz w:val="32"/>
          <w:szCs w:val="32"/>
        </w:rPr>
        <w:t xml:space="preserve"> </w:t>
      </w:r>
    </w:p>
    <w:p w14:paraId="65A256B6" w14:textId="628EF65B" w:rsidR="001531B2" w:rsidRPr="003441CD" w:rsidRDefault="00B859C5" w:rsidP="00717D0C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  <w:r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>**</w:t>
      </w:r>
      <w:proofErr w:type="gramStart"/>
      <w:r w:rsidRPr="003F5D1C">
        <w:rPr>
          <w:rFonts w:ascii="JasmineUPC" w:eastAsia="Yu Mincho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>:</w:t>
      </w:r>
      <w:proofErr w:type="gramEnd"/>
      <w:r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 xml:space="preserve"> </w:t>
      </w:r>
      <w:r w:rsidRPr="003F5D1C">
        <w:rPr>
          <w:rFonts w:ascii="JasmineUPC" w:eastAsia="Yu Mincho" w:hAnsi="JasmineUPC" w:cs="JasmineUPC" w:hint="cs"/>
          <w:color w:val="EE0000"/>
          <w:sz w:val="32"/>
          <w:szCs w:val="32"/>
          <w:highlight w:val="yellow"/>
          <w:cs/>
        </w:rPr>
        <w:t>ปริมาณของหิมะขึ้นอยู่กับสภาพอากาศเป็นสำคัญ**</w:t>
      </w:r>
    </w:p>
    <w:p w14:paraId="47F818C4" w14:textId="794C5B56" w:rsidR="001531B2" w:rsidRDefault="009F08B4" w:rsidP="001531B2">
      <w:pPr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61120" behindDoc="0" locked="0" layoutInCell="1" allowOverlap="1" wp14:anchorId="0158DA2C" wp14:editId="654C3E7A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6855460" cy="4819185"/>
            <wp:effectExtent l="0" t="0" r="2540" b="635"/>
            <wp:wrapNone/>
            <wp:docPr id="20812384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38443" name="Picture 2081238443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24" r="15" b="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481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C4BBF" w14:textId="0B6D6628" w:rsidR="001531B2" w:rsidRDefault="001531B2" w:rsidP="001531B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1E92BAB" w14:textId="6C384458" w:rsidR="001531B2" w:rsidRDefault="001531B2" w:rsidP="001531B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020B569" w14:textId="12CBC7E6" w:rsidR="008F5CE8" w:rsidRPr="008F5CE8" w:rsidRDefault="008F5CE8" w:rsidP="005640A5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4D0C0DE" w14:textId="06294956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B373958" w14:textId="0B952D75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EEB9464" w14:textId="7C404BEC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74B9CFB" w14:textId="5CA5CBE2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96B7C4D" w14:textId="30EB7041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69605A2" w14:textId="0A85221C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E279B4B" w14:textId="518E322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09DA6E6" w14:textId="62BDA7A9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A7211C5" w14:textId="1BEA76C5" w:rsidR="008F5CE8" w:rsidRPr="008F5CE8" w:rsidRDefault="008F5CE8" w:rsidP="008F5CE8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5FBED2A" w14:textId="3E35124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A6BEC3A" w14:textId="22B17C44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DAEF86F" w14:textId="47B2EB8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22C6BAE" w14:textId="1248F7E3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11AF809" w14:textId="38ABED32" w:rsidR="00171630" w:rsidRDefault="00171630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380833A" w14:textId="52F16D74" w:rsidR="00171630" w:rsidRDefault="00171630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44F2260" w14:textId="1A90BB22" w:rsidR="00DB6F02" w:rsidRDefault="00DB6F02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E6C4A6F" w14:textId="2806B34E" w:rsidR="00B859C5" w:rsidRDefault="00845112" w:rsidP="00B859C5">
      <w:pPr>
        <w:spacing w:before="240" w:after="0" w:line="276" w:lineRule="auto"/>
        <w:jc w:val="center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77504" behindDoc="0" locked="0" layoutInCell="1" allowOverlap="1" wp14:anchorId="75FA47D2" wp14:editId="17279A04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3657600" cy="493395"/>
            <wp:effectExtent l="0" t="0" r="0" b="1905"/>
            <wp:wrapNone/>
            <wp:docPr id="72096408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64082" name="Picture 72096408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278" r="210" b="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1A8B3" w14:textId="53A352C0" w:rsidR="00B859C5" w:rsidRDefault="00B859C5" w:rsidP="00B859C5">
      <w:pPr>
        <w:spacing w:after="0" w:line="240" w:lineRule="auto"/>
        <w:jc w:val="center"/>
        <w:rPr>
          <w:rFonts w:ascii="JasmineUPC" w:hAnsi="JasmineUPC" w:cs="JasmineUPC"/>
          <w:color w:val="EE0000"/>
          <w:sz w:val="32"/>
          <w:szCs w:val="32"/>
        </w:rPr>
      </w:pPr>
    </w:p>
    <w:p w14:paraId="3703B2E3" w14:textId="55588754" w:rsidR="00B859C5" w:rsidRDefault="00B859C5" w:rsidP="00B859C5">
      <w:pPr>
        <w:spacing w:after="0" w:line="240" w:lineRule="auto"/>
        <w:jc w:val="center"/>
        <w:rPr>
          <w:rFonts w:ascii="JasmineUPC" w:hAnsi="JasmineUPC" w:cs="JasmineUPC"/>
          <w:color w:val="EE0000"/>
          <w:sz w:val="32"/>
          <w:szCs w:val="32"/>
        </w:rPr>
      </w:pPr>
    </w:p>
    <w:p w14:paraId="5017654D" w14:textId="130E5E7C" w:rsidR="00B859C5" w:rsidRPr="00742416" w:rsidRDefault="009F08B4" w:rsidP="00B859C5">
      <w:pPr>
        <w:spacing w:after="0" w:line="240" w:lineRule="auto"/>
        <w:jc w:val="center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36544" behindDoc="0" locked="0" layoutInCell="1" allowOverlap="1" wp14:anchorId="3ADC5867" wp14:editId="2E0BD643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6858000" cy="1936750"/>
            <wp:effectExtent l="0" t="0" r="0" b="6350"/>
            <wp:wrapNone/>
            <wp:docPr id="9214777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77734" name="Picture 921477734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99" r="15" b="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9C5" w:rsidRPr="00742416">
        <w:rPr>
          <w:rFonts w:ascii="JasmineUPC" w:hAnsi="JasmineUPC" w:cs="JasmineUPC"/>
          <w:color w:val="EE0000"/>
          <w:sz w:val="32"/>
          <w:szCs w:val="32"/>
        </w:rPr>
        <w:t>**</w:t>
      </w:r>
      <w:r w:rsidR="00B859C5" w:rsidRPr="00742416">
        <w:rPr>
          <w:rFonts w:ascii="JasmineUPC" w:hAnsi="JasmineUPC" w:cs="JasmineUPC" w:hint="cs"/>
          <w:color w:val="EE0000"/>
          <w:sz w:val="32"/>
          <w:szCs w:val="32"/>
          <w:cs/>
        </w:rPr>
        <w:t>เซ็ตบาร์บีคิว</w:t>
      </w:r>
      <w:r w:rsidR="00B859C5" w:rsidRPr="00742416">
        <w:rPr>
          <w:rFonts w:ascii="JasmineUPC" w:hAnsi="JasmineUPC" w:cs="JasmineUPC"/>
          <w:color w:val="EE0000"/>
          <w:sz w:val="32"/>
          <w:szCs w:val="32"/>
          <w:cs/>
        </w:rPr>
        <w:t xml:space="preserve">จะประกอบด้วย </w:t>
      </w:r>
      <w:r w:rsidR="00B859C5" w:rsidRPr="007424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เนื้อหมู </w:t>
      </w:r>
      <w:r w:rsidR="00B859C5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เนื้อไก่ </w:t>
      </w:r>
      <w:r w:rsidR="00B859C5" w:rsidRPr="00742416">
        <w:rPr>
          <w:rFonts w:ascii="JasmineUPC" w:hAnsi="JasmineUPC" w:cs="JasmineUPC" w:hint="cs"/>
          <w:color w:val="EE0000"/>
          <w:sz w:val="32"/>
          <w:szCs w:val="32"/>
          <w:cs/>
        </w:rPr>
        <w:t>และเนื้อวัว</w:t>
      </w:r>
      <w:r w:rsidR="00B859C5" w:rsidRPr="00742416">
        <w:rPr>
          <w:rFonts w:ascii="JasmineUPC" w:hAnsi="JasmineUPC" w:cs="JasmineUPC"/>
          <w:color w:val="EE0000"/>
          <w:sz w:val="32"/>
          <w:szCs w:val="32"/>
          <w:cs/>
        </w:rPr>
        <w:t xml:space="preserve"> เป็นส่วนประกอบ</w:t>
      </w:r>
      <w:r w:rsidR="00B859C5" w:rsidRPr="007424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หากท่านไม่ทานเนื้อสัตว์ชนิดใด โปรดแจ้งเจ้าหน้าที่</w:t>
      </w:r>
      <w:r w:rsidR="00B859C5" w:rsidRPr="00742416">
        <w:rPr>
          <w:rFonts w:ascii="JasmineUPC" w:hAnsi="JasmineUPC" w:cs="JasmineUPC"/>
          <w:color w:val="EE0000"/>
          <w:sz w:val="32"/>
          <w:szCs w:val="32"/>
          <w:cs/>
        </w:rPr>
        <w:t>**</w:t>
      </w:r>
    </w:p>
    <w:p w14:paraId="2C962E37" w14:textId="6FBF8BA9" w:rsidR="00B859C5" w:rsidRDefault="00B859C5" w:rsidP="00B859C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77B565" w14:textId="5A5AC1DD" w:rsidR="00B859C5" w:rsidRDefault="00B859C5" w:rsidP="00B859C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0F0FB5" w14:textId="4E26A07A" w:rsidR="00AF6CB5" w:rsidRDefault="00AF6CB5" w:rsidP="00B859C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5F7692" w14:textId="22DA1A63" w:rsidR="00AF6CB5" w:rsidRDefault="00AF6CB5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4B007F0" w14:textId="39B3D402" w:rsidR="00AF6CB5" w:rsidRDefault="00AF6CB5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070B7F1" w14:textId="0AA9C483" w:rsidR="00AF6CB5" w:rsidRDefault="00AF6CB5" w:rsidP="00B859C5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C14409A" w14:textId="7CA440CF" w:rsidR="001E39D6" w:rsidRDefault="00B859C5" w:rsidP="00B859C5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นำท่านสู่ </w:t>
      </w:r>
      <w:r w:rsidRPr="00170158">
        <w:rPr>
          <w:rFonts w:ascii="JasmineUPC" w:eastAsia="Yu Mincho" w:hAnsi="JasmineUPC" w:cs="JasmineUPC"/>
          <w:b/>
          <w:bCs/>
          <w:sz w:val="32"/>
          <w:szCs w:val="32"/>
          <w:cs/>
        </w:rPr>
        <w:t>ชิราคาวาโกะ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 ชม </w:t>
      </w:r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 xml:space="preserve">หมู่บ้านมรดกโลก ชิราคาวาโกะ </w:t>
      </w:r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)</w:t>
      </w:r>
      <w:r w:rsidRPr="00170158">
        <w:rPr>
          <w:rFonts w:ascii="JasmineUPC" w:eastAsia="Yu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Pr="00170158">
        <w:rPr>
          <w:rFonts w:ascii="JasmineUPC" w:eastAsia="Yu Mincho" w:hAnsi="JasmineUPC" w:cs="JasmineUPC"/>
          <w:b/>
          <w:bCs/>
          <w:sz w:val="32"/>
          <w:szCs w:val="32"/>
        </w:rPr>
        <w:t xml:space="preserve">The most beautiful village in Japan 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Pr="00170158">
        <w:rPr>
          <w:rFonts w:ascii="JasmineUPC" w:eastAsia="Yu Mincho" w:hAnsi="JasmineUPC" w:cs="JasmineUPC"/>
          <w:sz w:val="32"/>
          <w:szCs w:val="32"/>
        </w:rPr>
        <w:t> 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โดยมีบ้านทรงแบบ </w:t>
      </w:r>
      <w:r w:rsidRPr="00170158">
        <w:rPr>
          <w:rFonts w:ascii="JasmineUPC" w:eastAsia="Yu Mincho" w:hAnsi="JasmineUPC" w:cs="JasmineUPC"/>
          <w:sz w:val="32"/>
          <w:szCs w:val="32"/>
        </w:rPr>
        <w:t>“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>กัชโชสึคุริ</w:t>
      </w:r>
      <w:r w:rsidRPr="00170158">
        <w:rPr>
          <w:rFonts w:ascii="JasmineUPC" w:eastAsia="Yu Mincho" w:hAnsi="JasmineUPC" w:cs="JasmineUPC"/>
          <w:sz w:val="32"/>
          <w:szCs w:val="32"/>
        </w:rPr>
        <w:t>” 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เป็นบ้านชาวนาโบราณที่มีอายุมากกว่า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250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ปี คำว่า </w:t>
      </w:r>
      <w:r w:rsidRPr="00170158">
        <w:rPr>
          <w:rFonts w:ascii="JasmineUPC" w:eastAsia="Yu Mincho" w:hAnsi="JasmineUPC" w:cs="JasmineUPC"/>
          <w:sz w:val="32"/>
          <w:szCs w:val="32"/>
        </w:rPr>
        <w:t>“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>กัชโช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” 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มีความหมายว่า </w:t>
      </w:r>
      <w:r w:rsidRPr="00170158">
        <w:rPr>
          <w:rFonts w:ascii="JasmineUPC" w:eastAsia="Yu Mincho" w:hAnsi="JasmineUPC" w:cs="JasmineUPC"/>
          <w:sz w:val="32"/>
          <w:szCs w:val="32"/>
        </w:rPr>
        <w:t>“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>พนมมือ</w:t>
      </w:r>
      <w:r w:rsidRPr="00170158">
        <w:rPr>
          <w:rFonts w:ascii="JasmineUPC" w:eastAsia="Yu Mincho" w:hAnsi="JasmineUPC" w:cs="JasmineUPC"/>
          <w:sz w:val="32"/>
          <w:szCs w:val="32"/>
        </w:rPr>
        <w:t>”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60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18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เมตร กว้าง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10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เมตร ทั้งหลังถูกสร้างขึ้นโดยไม่ใช้ตะปู ต่อมาในปี ค.ศ.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1995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>องค์กรยูเนสโกได้ขึ้นทะเบียนให้ชิราคาวาโกะเป็นมรดกโลก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>**</w:t>
      </w:r>
      <w:r w:rsidRPr="003F5D1C">
        <w:rPr>
          <w:rFonts w:ascii="JasmineUPC" w:eastAsia="Yu Mincho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 xml:space="preserve">: </w:t>
      </w:r>
      <w:r w:rsidRPr="003F5D1C">
        <w:rPr>
          <w:rFonts w:ascii="JasmineUPC" w:eastAsia="Yu Mincho" w:hAnsi="JasmineUPC" w:cs="JasmineUPC" w:hint="cs"/>
          <w:color w:val="EE0000"/>
          <w:sz w:val="32"/>
          <w:szCs w:val="32"/>
          <w:highlight w:val="yellow"/>
          <w:cs/>
        </w:rPr>
        <w:t>ปริมาณของหิมะขึ้นอยู่กับสภาพอากาศเป็นสำคัญ**</w:t>
      </w:r>
    </w:p>
    <w:p w14:paraId="6F40DF16" w14:textId="0B1C0570" w:rsidR="001E39D6" w:rsidRDefault="009F08B4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62144" behindDoc="0" locked="0" layoutInCell="1" allowOverlap="1" wp14:anchorId="50AF8372" wp14:editId="2CDCCF5C">
            <wp:simplePos x="0" y="0"/>
            <wp:positionH relativeFrom="column">
              <wp:posOffset>0</wp:posOffset>
            </wp:positionH>
            <wp:positionV relativeFrom="paragraph">
              <wp:posOffset>105409</wp:posOffset>
            </wp:positionV>
            <wp:extent cx="6858000" cy="3448373"/>
            <wp:effectExtent l="0" t="0" r="0" b="0"/>
            <wp:wrapNone/>
            <wp:docPr id="5878084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08413" name="Picture 587808413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" t="96" r="13" b="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4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EF554" w14:textId="5005CAE3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44A0ABB" w14:textId="19885495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8595253" w14:textId="192D834C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28A8173" w14:textId="10E0CC0E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4083B52" w14:textId="3B43FDE3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34427CD" w14:textId="4F90450E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70262D8" w14:textId="418632F2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FFD916E" w14:textId="7334F99E" w:rsidR="001531B2" w:rsidRDefault="001531B2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C0B6D40" w14:textId="4233024D" w:rsidR="009F08B4" w:rsidRPr="006920AD" w:rsidRDefault="009F08B4" w:rsidP="009F08B4">
      <w:pPr>
        <w:spacing w:before="240"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นำท่านเดินทาง</w:t>
      </w:r>
      <w:r w:rsidRPr="006124EC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สู่ </w:t>
      </w:r>
      <w:r w:rsidRPr="006124E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จังหวัดโทยามะ </w:t>
      </w:r>
      <w:r w:rsidRPr="006124EC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(Toyama)</w:t>
      </w:r>
      <w:r w:rsidRPr="006124E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  <w:lang w:eastAsia="ja-JP"/>
        </w:rPr>
        <w:t xml:space="preserve"> </w:t>
      </w:r>
      <w:r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ตั้งอยู่ทางฝั่งทะเลในภูมิภาคชูบุ</w:t>
      </w:r>
      <w:r w:rsidRPr="00BF5EA6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เป็นที่รู้จักในฐานะศูนย์กลางทางการแพทย์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และเมืองปราสาทในอดีต</w:t>
      </w:r>
      <w:r w:rsidRPr="00BF5EA6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เป็นจุดแวะพักยอดนิยมสำหรับนักท่องเที่ยวที่เดินทางไปยังสถานที่ท่องเที่ยวอื่น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ๆ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</w:p>
    <w:p w14:paraId="736046B9" w14:textId="692DC1C7" w:rsidR="001E39D6" w:rsidRDefault="00B44606" w:rsidP="001E39D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3078528" behindDoc="0" locked="0" layoutInCell="1" allowOverlap="1" wp14:anchorId="5D37A18B" wp14:editId="74BA5F09">
            <wp:simplePos x="0" y="0"/>
            <wp:positionH relativeFrom="column">
              <wp:posOffset>1485900</wp:posOffset>
            </wp:positionH>
            <wp:positionV relativeFrom="paragraph">
              <wp:posOffset>89535</wp:posOffset>
            </wp:positionV>
            <wp:extent cx="3881120" cy="477520"/>
            <wp:effectExtent l="0" t="0" r="5080" b="0"/>
            <wp:wrapNone/>
            <wp:docPr id="91492031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20319" name="Picture 914920319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8" t="181" r="145" b="89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4C30F" w14:textId="0B7D1D74" w:rsidR="001E39D6" w:rsidRDefault="00A04C4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94912" behindDoc="0" locked="0" layoutInCell="1" allowOverlap="1" wp14:anchorId="2DA1E884" wp14:editId="29106333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6858000" cy="1996633"/>
            <wp:effectExtent l="0" t="0" r="0" b="3810"/>
            <wp:wrapNone/>
            <wp:docPr id="62274319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43192" name="Picture 622743192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" t="295" r="8" b="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63" cy="199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C3CBD" w14:textId="0E5FF9E0" w:rsidR="009F08B4" w:rsidRDefault="009F08B4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D1E5F8A" w14:textId="684CB00E" w:rsidR="00417822" w:rsidRDefault="00417822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</w:p>
    <w:p w14:paraId="2228E653" w14:textId="1FE5244A" w:rsidR="00EA1540" w:rsidRDefault="00EA1540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  <w:cs/>
        </w:rPr>
      </w:pPr>
    </w:p>
    <w:p w14:paraId="6A4DF17B" w14:textId="1EAAF92F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20E63627" w14:textId="0D55F132" w:rsidR="00A34203" w:rsidRDefault="00A34203" w:rsidP="00C70EDB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83078F2" w14:textId="0135E407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6DB48EE" w14:textId="166A2092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6CAF82A3" w14:textId="23CA7A70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679A1FDE" w14:textId="5DE508B5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17BACD3F" w14:textId="5BA1BA50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39B2A842" w14:textId="6816120E" w:rsidR="00A34203" w:rsidRDefault="00717D0C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3103104" behindDoc="0" locked="0" layoutInCell="1" allowOverlap="1" wp14:anchorId="77354233" wp14:editId="6BB20FAD">
            <wp:simplePos x="0" y="0"/>
            <wp:positionH relativeFrom="column">
              <wp:posOffset>1372870</wp:posOffset>
            </wp:positionH>
            <wp:positionV relativeFrom="paragraph">
              <wp:posOffset>128905</wp:posOffset>
            </wp:positionV>
            <wp:extent cx="4114800" cy="544830"/>
            <wp:effectExtent l="0" t="0" r="0" b="7620"/>
            <wp:wrapNone/>
            <wp:docPr id="69032930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63795" name="Picture 1990463795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9" t="87" r="28" b="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4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CB049" w14:textId="396EBB59" w:rsidR="00D313EE" w:rsidRDefault="00D313EE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3BC9A132" w14:textId="287E3C10" w:rsidR="00D313EE" w:rsidRDefault="00D313EE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6348920D" w14:textId="10DE3C61" w:rsidR="00D313EE" w:rsidRDefault="00D313EE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18A31792" w14:textId="5C8DF4E3" w:rsidR="00D313EE" w:rsidRDefault="00B16726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3095936" behindDoc="0" locked="0" layoutInCell="1" allowOverlap="1" wp14:anchorId="5A71EFB0" wp14:editId="6F214DC9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6858000" cy="1949728"/>
            <wp:effectExtent l="0" t="0" r="0" b="0"/>
            <wp:wrapNone/>
            <wp:docPr id="68377484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74849" name="Picture 683774849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" t="50" r="12" b="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978" cy="195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83A4B" w14:textId="68144353" w:rsidR="00D313EE" w:rsidRDefault="00D313EE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6235C9C1" w14:textId="14DE8101" w:rsidR="00D313EE" w:rsidRDefault="00D313EE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794695C1" w14:textId="592A526E" w:rsidR="00D313EE" w:rsidRDefault="00D313EE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2DD99B70" w14:textId="2F61416E" w:rsidR="00D313EE" w:rsidRDefault="00D313EE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25E4891B" w14:textId="0B340EF4" w:rsidR="00D313EE" w:rsidRDefault="00D313EE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5EBC29BC" w14:textId="187DC64E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2BEB4B0" w14:textId="1E1468EE" w:rsidR="00D313EE" w:rsidRDefault="00D313EE" w:rsidP="00D313EE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cs/>
        </w:rPr>
      </w:pPr>
    </w:p>
    <w:p w14:paraId="07B3480D" w14:textId="405CF438" w:rsidR="00DB6F02" w:rsidRDefault="00DB6F02" w:rsidP="00DB6F02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6E31DEB" w14:textId="18B0AC15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4534C3C" w14:textId="7ECA11B2" w:rsidR="001E39D6" w:rsidRDefault="00B45F4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796928" behindDoc="0" locked="0" layoutInCell="1" allowOverlap="1" wp14:anchorId="65AEFCC1" wp14:editId="7E4318F4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983615" cy="1028700"/>
            <wp:effectExtent l="0" t="0" r="6985" b="0"/>
            <wp:wrapNone/>
            <wp:docPr id="724047074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47074" name="Picture 724047074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5" t="348" r="775" b="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7EEB6" w14:textId="2915D6CC" w:rsidR="001E39D6" w:rsidRDefault="00A04C4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4BF7EF1" wp14:editId="051DE868">
                <wp:simplePos x="0" y="0"/>
                <wp:positionH relativeFrom="margin">
                  <wp:posOffset>114300</wp:posOffset>
                </wp:positionH>
                <wp:positionV relativeFrom="paragraph">
                  <wp:posOffset>43815</wp:posOffset>
                </wp:positionV>
                <wp:extent cx="6743700" cy="800100"/>
                <wp:effectExtent l="19050" t="19050" r="19050" b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BEAF8" w14:textId="07A083EE" w:rsidR="00A44070" w:rsidRDefault="00954F09" w:rsidP="00A34203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81C3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เมืองโทนามิ-ล่องเรือ </w:t>
                            </w:r>
                            <w:r w:rsidR="00A81C35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SHOGAWA YURAN GORGE CRUISE-</w:t>
                            </w:r>
                            <w:r w:rsidR="00A81C3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ทาคาโอกะ-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1623FCB1" w14:textId="1A92666E" w:rsidR="00A81C35" w:rsidRPr="00171630" w:rsidRDefault="00954F09" w:rsidP="00DB7BAF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81C3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พระใหญ่ทาคาโอกะ-</w:t>
                            </w:r>
                            <w:r w:rsidR="00A81C35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AMAHARASHI COAST-</w:t>
                            </w:r>
                            <w:r w:rsidR="00DB7BAF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STARBUCKS KANSUI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7EF1" id="_x0000_s1029" style="position:absolute;left:0;text-align:left;margin-left:9pt;margin-top:3.45pt;width:531pt;height:63pt;z-index:-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" fillcolor="#e8d9ba" strokecolor="#f1e7d3" strokeweight="2.25pt">
                <v:stroke joinstyle="miter"/>
                <v:textbox>
                  <w:txbxContent>
                    <w:p w14:paraId="67DBEAF8" w14:textId="07A083EE" w:rsidR="00A44070" w:rsidRDefault="00954F09" w:rsidP="00A34203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  <w:t xml:space="preserve"> </w:t>
                      </w:r>
                      <w:r w:rsidR="00A81C35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เมืองโทนามิ-ล่องเรือ </w:t>
                      </w:r>
                      <w:r w:rsidR="00A81C35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  <w:t>SHOGAWA YURAN GORGE CRUISE-</w:t>
                      </w:r>
                      <w:r w:rsidR="00A81C35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ทาคาโอกะ-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1623FCB1" w14:textId="1A92666E" w:rsidR="00A81C35" w:rsidRPr="00171630" w:rsidRDefault="00954F09" w:rsidP="00DB7BAF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  <w:t xml:space="preserve"> </w:t>
                      </w:r>
                      <w:r w:rsidR="00A81C35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พระใหญ่ทาคาโอกะ-</w:t>
                      </w:r>
                      <w:r w:rsidR="00A81C35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  <w:t>AMAHARASHI COAST-</w:t>
                      </w:r>
                      <w:r w:rsidR="00DB7BAF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  <w:t>STARBUCKS KANSUI PAR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6405A5" w14:textId="75A3F316" w:rsidR="00175811" w:rsidRDefault="00175811" w:rsidP="0017581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E29490A" w14:textId="17A37EAE" w:rsidR="00175811" w:rsidRDefault="00B44606" w:rsidP="0017581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82624" behindDoc="0" locked="0" layoutInCell="1" allowOverlap="1" wp14:anchorId="676BF673" wp14:editId="04710114">
            <wp:simplePos x="0" y="0"/>
            <wp:positionH relativeFrom="column">
              <wp:posOffset>1600200</wp:posOffset>
            </wp:positionH>
            <wp:positionV relativeFrom="paragraph">
              <wp:posOffset>148590</wp:posOffset>
            </wp:positionV>
            <wp:extent cx="3657600" cy="496570"/>
            <wp:effectExtent l="0" t="0" r="0" b="0"/>
            <wp:wrapNone/>
            <wp:docPr id="194146974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69747" name="Picture 1941469747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6" t="201" r="226" b="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E9E44" w14:textId="64226C59" w:rsidR="00912796" w:rsidRPr="00652BA0" w:rsidRDefault="00912796" w:rsidP="00175811">
      <w:pPr>
        <w:tabs>
          <w:tab w:val="left" w:pos="2130"/>
        </w:tabs>
        <w:jc w:val="thaiDistribute"/>
      </w:pPr>
    </w:p>
    <w:p w14:paraId="4AFF87B5" w14:textId="4496778F" w:rsidR="00610511" w:rsidRDefault="00B859C5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644BF1">
        <w:rPr>
          <w:rFonts w:ascii="JasmineUPC" w:eastAsia="Yu Mincho" w:hAnsi="JasmineUPC" w:cs="JasmineUPC" w:hint="cs"/>
          <w:b/>
          <w:bCs/>
          <w:color w:val="000000" w:themeColor="text1"/>
          <w:sz w:val="32"/>
          <w:szCs w:val="32"/>
          <w:cs/>
        </w:rPr>
        <w:t>เมืองโทนามิ</w:t>
      </w:r>
      <w:r w:rsidRPr="00644BF1">
        <w:rPr>
          <w:rFonts w:ascii="JasmineUPC" w:eastAsia="Yu Mincho" w:hAnsi="JasmineUPC" w:cs="JasmineUPC"/>
          <w:b/>
          <w:bCs/>
          <w:color w:val="000000" w:themeColor="text1"/>
          <w:sz w:val="32"/>
          <w:szCs w:val="32"/>
          <w:cs/>
        </w:rPr>
        <w:t xml:space="preserve"> </w:t>
      </w:r>
      <w:r w:rsidRPr="00644BF1">
        <w:rPr>
          <w:rFonts w:ascii="JasmineUPC" w:eastAsia="Yu Mincho" w:hAnsi="JasmineUPC" w:cs="JasmineUPC"/>
          <w:b/>
          <w:bCs/>
          <w:color w:val="000000" w:themeColor="text1"/>
          <w:sz w:val="32"/>
          <w:szCs w:val="32"/>
        </w:rPr>
        <w:t>(Tonami)</w:t>
      </w:r>
      <w:r w:rsidRPr="00644BF1">
        <w:rPr>
          <w:rFonts w:ascii="JasmineUPC" w:eastAsia="Yu Mincho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ตั้งอยู่ในจังหวัดโทยามะ ซึ่งมี</w:t>
      </w:r>
      <w:r w:rsidRPr="00B859C5">
        <w:rPr>
          <w:rFonts w:ascii="JasmineUPC" w:hAnsi="JasmineUPC" w:cs="JasmineUPC"/>
          <w:sz w:val="32"/>
          <w:szCs w:val="32"/>
          <w:cs/>
        </w:rPr>
        <w:t>ที่ราบโทนามิ (</w:t>
      </w:r>
      <w:r w:rsidRPr="00B859C5">
        <w:rPr>
          <w:rFonts w:ascii="JasmineUPC" w:hAnsi="JasmineUPC" w:cs="JasmineUPC"/>
          <w:sz w:val="32"/>
          <w:szCs w:val="32"/>
        </w:rPr>
        <w:t xml:space="preserve">Tonami Plain) </w:t>
      </w:r>
      <w:r w:rsidRPr="00B859C5">
        <w:rPr>
          <w:rFonts w:ascii="JasmineUPC" w:hAnsi="JasmineUPC" w:cs="JasmineUPC"/>
          <w:sz w:val="32"/>
          <w:szCs w:val="32"/>
          <w:cs/>
        </w:rPr>
        <w:t xml:space="preserve">ที่เกิดจากการไหลของแม่น้ำโชกาวะ </w:t>
      </w:r>
      <w:r w:rsidR="00644BF1">
        <w:rPr>
          <w:rFonts w:ascii="JasmineUPC" w:hAnsi="JasmineUPC" w:cs="JasmineUPC" w:hint="cs"/>
          <w:sz w:val="32"/>
          <w:szCs w:val="32"/>
          <w:cs/>
        </w:rPr>
        <w:t>และ</w:t>
      </w:r>
      <w:r w:rsidRPr="00B859C5">
        <w:rPr>
          <w:rFonts w:ascii="JasmineUPC" w:hAnsi="JasmineUPC" w:cs="JasmineUPC"/>
          <w:sz w:val="32"/>
          <w:szCs w:val="32"/>
          <w:cs/>
        </w:rPr>
        <w:t>ยังมีทิวทัศน์ที่เป็นเอกลักษณ์ของพื้นที่ เช่น นาข้าว</w:t>
      </w:r>
      <w:r w:rsidR="00644BF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859C5">
        <w:rPr>
          <w:rFonts w:ascii="JasmineUPC" w:hAnsi="JasmineUPC" w:cs="JasmineUPC"/>
          <w:sz w:val="32"/>
          <w:szCs w:val="32"/>
          <w:cs/>
        </w:rPr>
        <w:t>และป่ารอบบ้านเรือน ซึ่งยังคงสะท้อนภาพทิวทัศน์ดั้งเดิมของญี่ปุ่นที่อยู่ร่วมกับการปลูกข้าวได้จนถึงปัจจุบัน อีกทั้งเมืองนี้ยัง</w:t>
      </w:r>
      <w:r w:rsidR="00644BF1" w:rsidRPr="00644BF1">
        <w:rPr>
          <w:rFonts w:ascii="JasmineUPC" w:hAnsi="JasmineUPC" w:cs="JasmineUPC"/>
          <w:sz w:val="32"/>
          <w:szCs w:val="32"/>
          <w:cs/>
        </w:rPr>
        <w:t>มีชื่อเสียงที่สุดในฐานะแหล่งปลูกทิวลิปอันดับต้น</w:t>
      </w:r>
      <w:r w:rsidR="00644BF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44BF1" w:rsidRPr="00644BF1">
        <w:rPr>
          <w:rFonts w:ascii="JasmineUPC" w:hAnsi="JasmineUPC" w:cs="JasmineUPC"/>
          <w:sz w:val="32"/>
          <w:szCs w:val="32"/>
          <w:cs/>
        </w:rPr>
        <w:t>ๆ ของประเทศ</w:t>
      </w:r>
      <w:r w:rsidR="00644BF1">
        <w:rPr>
          <w:rFonts w:ascii="JasmineUPC" w:hAnsi="JasmineUPC" w:cs="JasmineUPC" w:hint="cs"/>
          <w:sz w:val="32"/>
          <w:szCs w:val="32"/>
          <w:cs/>
        </w:rPr>
        <w:t>อีกด้วย</w:t>
      </w:r>
    </w:p>
    <w:p w14:paraId="4DCFC903" w14:textId="3BAD3BEF" w:rsidR="00644BF1" w:rsidRPr="00644BF1" w:rsidRDefault="00644BF1" w:rsidP="00644BF1">
      <w:pPr>
        <w:spacing w:after="0"/>
        <w:jc w:val="thaiDistribute"/>
        <w:rPr>
          <w:rFonts w:ascii="JasmineUPC" w:hAnsi="JasmineUPC" w:cs="JasmineUPC"/>
          <w:b/>
          <w:bCs/>
          <w:color w:val="306785" w:themeColor="accent1" w:themeShade="BF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เพื่อนำท่าน</w:t>
      </w:r>
      <w:r w:rsidRPr="00404D25">
        <w:rPr>
          <w:rFonts w:ascii="JasmineUPC" w:hAnsi="JasmineUPC" w:cs="JasmineUPC"/>
          <w:sz w:val="32"/>
          <w:szCs w:val="32"/>
          <w:cs/>
        </w:rPr>
        <w:t>สัมผัสประสบการณ์พิเศษของกา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44BF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ล่องเรือ</w:t>
      </w:r>
      <w:r w:rsidRPr="00404D25">
        <w:rPr>
          <w:rFonts w:ascii="JasmineUPC" w:hAnsi="JasmineUPC" w:cs="JasmineUPC"/>
          <w:sz w:val="32"/>
          <w:szCs w:val="32"/>
          <w:cs/>
        </w:rPr>
        <w:t xml:space="preserve"> </w:t>
      </w:r>
      <w:r w:rsidRPr="00644BF1">
        <w:rPr>
          <w:rFonts w:ascii="JasmineUPC" w:hAnsi="JasmineUPC" w:cs="JasmineUPC"/>
          <w:b/>
          <w:bCs/>
          <w:color w:val="0000FF"/>
          <w:sz w:val="32"/>
          <w:szCs w:val="32"/>
        </w:rPr>
        <w:t>SHOGAWA YURAN GORGE</w:t>
      </w:r>
      <w:r w:rsidRPr="00644BF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644BF1">
        <w:rPr>
          <w:rFonts w:ascii="JasmineUPC" w:hAnsi="JasmineUPC" w:cs="JasmineUPC"/>
          <w:b/>
          <w:bCs/>
          <w:color w:val="0000FF"/>
          <w:sz w:val="32"/>
          <w:szCs w:val="32"/>
        </w:rPr>
        <w:t>CRUISE</w:t>
      </w:r>
      <w:r w:rsidRPr="00644BF1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404D25">
        <w:rPr>
          <w:rFonts w:ascii="JasmineUPC" w:hAnsi="JasmineUPC" w:cs="JasmineUPC"/>
          <w:sz w:val="32"/>
          <w:szCs w:val="32"/>
          <w:cs/>
        </w:rPr>
        <w:t>เพลิดเพลินไปกั</w:t>
      </w:r>
      <w:r>
        <w:rPr>
          <w:rFonts w:ascii="JasmineUPC" w:hAnsi="JasmineUPC" w:cs="JasmineUPC" w:hint="cs"/>
          <w:sz w:val="32"/>
          <w:szCs w:val="32"/>
          <w:cs/>
        </w:rPr>
        <w:t>บ</w:t>
      </w:r>
      <w:r w:rsidRPr="00404D25">
        <w:rPr>
          <w:rFonts w:ascii="JasmineUPC" w:hAnsi="JasmineUPC" w:cs="JasmineUPC"/>
          <w:sz w:val="32"/>
          <w:szCs w:val="32"/>
          <w:cs/>
        </w:rPr>
        <w:t>ทัศนียภาพของสายน้ำสีเขียวมรกตที่ไหลผ่านหุบเขาโอบล้อมด้วยภูเขา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04D25">
        <w:rPr>
          <w:rFonts w:ascii="JasmineUPC" w:hAnsi="JasmineUPC" w:cs="JasmineUPC"/>
          <w:sz w:val="32"/>
          <w:szCs w:val="32"/>
          <w:cs/>
        </w:rPr>
        <w:t>ป่าไม้</w:t>
      </w:r>
      <w:r>
        <w:rPr>
          <w:rFonts w:ascii="JasmineUPC" w:hAnsi="JasmineUPC" w:cs="JasmineUPC" w:hint="cs"/>
          <w:b/>
          <w:bCs/>
          <w:color w:val="306785" w:themeColor="accent1" w:themeShade="BF"/>
          <w:sz w:val="32"/>
          <w:szCs w:val="32"/>
          <w:cs/>
        </w:rPr>
        <w:t xml:space="preserve"> </w:t>
      </w:r>
      <w:r w:rsidRPr="00404D25">
        <w:rPr>
          <w:rFonts w:ascii="JasmineUPC" w:hAnsi="JasmineUPC" w:cs="JasmineUPC"/>
          <w:sz w:val="32"/>
          <w:szCs w:val="32"/>
          <w:cs/>
        </w:rPr>
        <w:t>ธรรมชาติอันอุดมสมบูรณ์ บรรยากาศ</w:t>
      </w:r>
      <w:r>
        <w:rPr>
          <w:rFonts w:ascii="JasmineUPC" w:hAnsi="JasmineUPC" w:cs="JasmineUPC" w:hint="cs"/>
          <w:sz w:val="32"/>
          <w:szCs w:val="32"/>
          <w:cs/>
        </w:rPr>
        <w:t>เ</w:t>
      </w:r>
      <w:r w:rsidRPr="00404D25">
        <w:rPr>
          <w:rFonts w:ascii="JasmineUPC" w:hAnsi="JasmineUPC" w:cs="JasmineUPC"/>
          <w:sz w:val="32"/>
          <w:szCs w:val="32"/>
          <w:cs/>
        </w:rPr>
        <w:t>งียบสง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04D25">
        <w:rPr>
          <w:rFonts w:ascii="JasmineUPC" w:hAnsi="JasmineUPC" w:cs="JasmineUPC"/>
          <w:sz w:val="32"/>
          <w:szCs w:val="32"/>
          <w:cs/>
        </w:rPr>
        <w:t>และสดชื่นตลอดเส้นทาง ให้ความรู้สึกผ่อนคลายเหมือนได้หลุดเข้าไปในโลกแห่งธรรมชาติที</w:t>
      </w:r>
      <w:r>
        <w:rPr>
          <w:rFonts w:ascii="JasmineUPC" w:hAnsi="JasmineUPC" w:cs="JasmineUPC" w:hint="cs"/>
          <w:sz w:val="32"/>
          <w:szCs w:val="32"/>
          <w:cs/>
        </w:rPr>
        <w:t>่</w:t>
      </w:r>
      <w:r w:rsidRPr="00404D25">
        <w:rPr>
          <w:rFonts w:ascii="JasmineUPC" w:hAnsi="JasmineUPC" w:cs="JasmineUPC"/>
          <w:sz w:val="32"/>
          <w:szCs w:val="32"/>
          <w:cs/>
        </w:rPr>
        <w:t>งดงามของญี่ป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 โดย</w:t>
      </w:r>
      <w:r w:rsidRPr="00644BF1">
        <w:rPr>
          <w:rFonts w:ascii="JasmineUPC" w:hAnsi="JasmineUPC" w:cs="JasmineUPC"/>
          <w:sz w:val="32"/>
          <w:szCs w:val="32"/>
          <w:cs/>
        </w:rPr>
        <w:t>จะล่องเรือจากเขื่อนโคมาก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44BF1">
        <w:rPr>
          <w:rFonts w:ascii="JasmineUPC" w:hAnsi="JasmineUPC" w:cs="JasmineUPC"/>
          <w:sz w:val="32"/>
          <w:szCs w:val="32"/>
          <w:cs/>
        </w:rPr>
        <w:t>และวกกลับที่สะพานนางาซากิ สะพานสีแดงซึ่งเป็นไฮไลท์ก่อนจะกลับมาที่เขื่อนโคมากิ ใช้เวลา</w:t>
      </w:r>
      <w:r>
        <w:rPr>
          <w:rFonts w:ascii="JasmineUPC" w:hAnsi="JasmineUPC" w:cs="JasmineUPC" w:hint="cs"/>
          <w:sz w:val="32"/>
          <w:szCs w:val="32"/>
          <w:cs/>
        </w:rPr>
        <w:t>ในการล่องเรือทั้งไป และกลับ</w:t>
      </w:r>
      <w:r w:rsidRPr="00644BF1">
        <w:rPr>
          <w:rFonts w:ascii="JasmineUPC" w:hAnsi="JasmineUPC" w:cs="JasmineUPC"/>
          <w:sz w:val="32"/>
          <w:szCs w:val="32"/>
          <w:cs/>
        </w:rPr>
        <w:t xml:space="preserve">ประมาณ </w:t>
      </w:r>
      <w:r w:rsidRPr="00644BF1">
        <w:rPr>
          <w:rFonts w:ascii="JasmineUPC" w:hAnsi="JasmineUPC" w:cs="JasmineUPC"/>
          <w:sz w:val="32"/>
          <w:szCs w:val="32"/>
        </w:rPr>
        <w:t xml:space="preserve">25 </w:t>
      </w:r>
      <w:r w:rsidRPr="00644BF1">
        <w:rPr>
          <w:rFonts w:ascii="JasmineUPC" w:hAnsi="JasmineUPC" w:cs="JasmineUPC"/>
          <w:sz w:val="32"/>
          <w:szCs w:val="32"/>
          <w:cs/>
        </w:rPr>
        <w:t>นาที</w:t>
      </w:r>
      <w:r w:rsidR="00A378C0">
        <w:rPr>
          <w:rFonts w:ascii="JasmineUPC" w:hAnsi="JasmineUPC" w:cs="JasmineUPC"/>
          <w:sz w:val="32"/>
          <w:szCs w:val="32"/>
        </w:rPr>
        <w:t xml:space="preserve"> </w:t>
      </w:r>
      <w:r w:rsidR="00A378C0"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>**</w:t>
      </w:r>
      <w:r w:rsidR="00A378C0" w:rsidRPr="003F5D1C">
        <w:rPr>
          <w:rFonts w:ascii="JasmineUPC" w:eastAsia="Yu Mincho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 w:rsidR="00A378C0"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 xml:space="preserve">: </w:t>
      </w:r>
      <w:r w:rsidR="00A378C0" w:rsidRPr="003F5D1C">
        <w:rPr>
          <w:rFonts w:ascii="JasmineUPC" w:eastAsia="Yu Mincho" w:hAnsi="JasmineUPC" w:cs="JasmineUPC" w:hint="cs"/>
          <w:color w:val="EE0000"/>
          <w:sz w:val="32"/>
          <w:szCs w:val="32"/>
          <w:highlight w:val="yellow"/>
          <w:cs/>
        </w:rPr>
        <w:t>ปริมาณของหิมะขึ้นอยู่กับสภาพอากาศเป็นสำคัญ**</w:t>
      </w:r>
    </w:p>
    <w:p w14:paraId="7420EBB6" w14:textId="74545B50" w:rsidR="00610511" w:rsidRDefault="00690495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63168" behindDoc="0" locked="0" layoutInCell="1" allowOverlap="1" wp14:anchorId="4310B821" wp14:editId="2076B100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6858000" cy="5479785"/>
            <wp:effectExtent l="0" t="0" r="0" b="6985"/>
            <wp:wrapNone/>
            <wp:docPr id="228454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547" name="Picture 2284547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" t="165" r="108" b="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7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63E33" w14:textId="118FC871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0F95EC" w14:textId="155B542E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60286B" w14:textId="1929311B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BF0469" w14:textId="0E8A133A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89C08" w14:textId="706FCF54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FEEAAF" w14:textId="07095E78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0FC605" w14:textId="21AF1BD2" w:rsidR="004526BD" w:rsidRDefault="004526B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7E26E1" w14:textId="4ABE6FD1" w:rsidR="00742416" w:rsidRDefault="00742416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FA8C74" w14:textId="40D89187" w:rsidR="00742416" w:rsidRPr="00644BF1" w:rsidRDefault="00742416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413246" w14:textId="3674BF7D" w:rsidR="00742416" w:rsidRDefault="00742416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5D3292" w14:textId="42808B0F" w:rsidR="00644BF1" w:rsidRDefault="00644BF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93FD41" w14:textId="1EA6F0A9" w:rsidR="00114C31" w:rsidRDefault="00114C31" w:rsidP="00644BF1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734AA56" w14:textId="51B0E8B5" w:rsidR="00114C31" w:rsidRDefault="00114C31" w:rsidP="00644BF1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EBEA616" w14:textId="490231A3" w:rsidR="00114C31" w:rsidRDefault="00114C31" w:rsidP="00644BF1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36A8831" w14:textId="7ACABF29" w:rsidR="00114C31" w:rsidRDefault="00114C31" w:rsidP="00644BF1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F6A094C" w14:textId="795D6388" w:rsidR="00644BF1" w:rsidRPr="006920AD" w:rsidRDefault="00644BF1" w:rsidP="00644BF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ักการะ </w:t>
      </w:r>
      <w:r w:rsidRPr="0039662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พระใหญ่ทาคาโอกะ </w:t>
      </w:r>
      <w:r w:rsidRPr="00396622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 w:rsidRPr="00396622">
        <w:rPr>
          <w:rFonts w:ascii="JasmineUPC" w:hAnsi="JasmineUPC" w:cs="JasmineUPC" w:hint="eastAsia"/>
          <w:b/>
          <w:bCs/>
          <w:color w:val="0000FF"/>
          <w:sz w:val="36"/>
          <w:szCs w:val="36"/>
          <w:lang w:eastAsia="ja-JP"/>
        </w:rPr>
        <w:t>Takaoka Great Buddha</w:t>
      </w:r>
      <w:r w:rsidRPr="00396622">
        <w:rPr>
          <w:rFonts w:ascii="JasmineUPC" w:hAnsi="JasmineUPC" w:cs="JasmineUPC"/>
          <w:b/>
          <w:bCs/>
          <w:color w:val="0000FF"/>
          <w:sz w:val="36"/>
          <w:szCs w:val="36"/>
          <w:lang w:eastAsia="ja-JP"/>
        </w:rPr>
        <w:t>)</w:t>
      </w:r>
      <w:r w:rsidRPr="00396622">
        <w:rPr>
          <w:rFonts w:ascii="JasmineUPC" w:hAnsi="JasmineUPC" w:cs="JasmineUPC" w:hint="eastAsia"/>
          <w:b/>
          <w:bCs/>
          <w:color w:val="0000FF"/>
          <w:sz w:val="36"/>
          <w:szCs w:val="36"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ป็นพระพุทธรูปสัมฤทธิ์ขนาดสูง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/>
          <w:sz w:val="32"/>
          <w:szCs w:val="32"/>
          <w:lang w:eastAsia="ja-JP"/>
        </w:rPr>
        <w:t xml:space="preserve">16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มตร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 (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รวมฐาน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)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หนัก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/>
          <w:sz w:val="32"/>
          <w:szCs w:val="32"/>
          <w:lang w:eastAsia="ja-JP"/>
        </w:rPr>
        <w:t xml:space="preserve">65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ตัน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ผู้เข้าชมสามารถเข้าไปในฐานด้านล่างรูปปั้น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และชมหัวไม้ของรูปปั้น</w:t>
      </w:r>
      <w:r>
        <w:rPr>
          <w:rFonts w:ascii="MS Mincho" w:eastAsia="MS Mincho" w:hAnsi="MS Mincho" w:hint="cs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สำหรับพระพุทธรูปใหญ่แห่งทาคาโอกะ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ป็นรูปปั้นรูปแบบที่แสดงถึงการอธิษฐานเพื่อชีวิตที่มีความสุข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ปราศจากความทุกข์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รวมทั้งความสงบสุขบนสวรรค์หลังความตาย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พระพุทธรูปนี้ทําจากเทคนิคที่ดีที่สุดที่การแกะสลักแม่พิมพ์หล่อทองแดง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ที่ใช้เวลากว่าสามทศวรรษในการสร้าง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และเป็นที่รักของคนทั้งภูมิภาคในฐานะสัญลักษณ์ของเมืองทาคาโอกะ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ป็นหนึ่งในสามพระพุทธรูปใหญ่ของญี่ปุ่นอีกด้วย</w:t>
      </w:r>
      <w:r w:rsidR="00A378C0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A378C0"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>**</w:t>
      </w:r>
      <w:r w:rsidR="00A378C0" w:rsidRPr="003F5D1C">
        <w:rPr>
          <w:rFonts w:ascii="JasmineUPC" w:eastAsia="Yu Mincho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 w:rsidR="00A378C0"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 xml:space="preserve">: </w:t>
      </w:r>
      <w:r w:rsidR="00A378C0" w:rsidRPr="003F5D1C">
        <w:rPr>
          <w:rFonts w:ascii="JasmineUPC" w:eastAsia="Yu Mincho" w:hAnsi="JasmineUPC" w:cs="JasmineUPC" w:hint="cs"/>
          <w:color w:val="EE0000"/>
          <w:sz w:val="32"/>
          <w:szCs w:val="32"/>
          <w:highlight w:val="yellow"/>
          <w:cs/>
        </w:rPr>
        <w:t>ปริมาณของหิมะขึ้นอยู่กับสภาพอากาศเป็นสำคัญ**</w:t>
      </w:r>
    </w:p>
    <w:p w14:paraId="4363D7CC" w14:textId="6B0C8767" w:rsidR="00644BF1" w:rsidRDefault="007905E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64192" behindDoc="0" locked="0" layoutInCell="1" allowOverlap="1" wp14:anchorId="504F452A" wp14:editId="6B07AC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969" cy="4914900"/>
            <wp:effectExtent l="0" t="0" r="635" b="0"/>
            <wp:wrapNone/>
            <wp:docPr id="31696166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61661" name="Picture 316961661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" t="58" r="55" b="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32" cy="491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0493E" w14:textId="0ED8A881" w:rsidR="00644BF1" w:rsidRDefault="00644BF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84E55B" w14:textId="412C2B5D" w:rsidR="00644BF1" w:rsidRDefault="00644BF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0A8280" w14:textId="2DA8E9E2" w:rsidR="00644BF1" w:rsidRDefault="00644BF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519C51" w14:textId="04B0EBA9" w:rsidR="00644BF1" w:rsidRDefault="00644BF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70F670" w14:textId="66F0F484" w:rsidR="00644BF1" w:rsidRDefault="00644BF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2D0D1C" w14:textId="765C8909" w:rsidR="00742416" w:rsidRDefault="00742416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9D2AC6" w14:textId="5702916A" w:rsidR="00D313EE" w:rsidRDefault="00D313EE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021FBA" w14:textId="7186F21E" w:rsidR="00175811" w:rsidRPr="00870F84" w:rsidRDefault="00175811" w:rsidP="00EE41C2">
      <w:pPr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27462851" w14:textId="7EA2819E" w:rsidR="004526BD" w:rsidRPr="00DB6F02" w:rsidRDefault="004526B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A09553" w14:textId="2BDF8F83" w:rsidR="00652BA0" w:rsidRDefault="00652BA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AD410A" w14:textId="42FE28D6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C8F57E" w14:textId="65362516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4D423F" w14:textId="36C20AC2" w:rsidR="00175811" w:rsidRDefault="00B44606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83648" behindDoc="0" locked="0" layoutInCell="1" allowOverlap="1" wp14:anchorId="469F9E7E" wp14:editId="5AB19E03">
            <wp:simplePos x="0" y="0"/>
            <wp:positionH relativeFrom="column">
              <wp:posOffset>1600200</wp:posOffset>
            </wp:positionH>
            <wp:positionV relativeFrom="paragraph">
              <wp:posOffset>274320</wp:posOffset>
            </wp:positionV>
            <wp:extent cx="3657600" cy="508000"/>
            <wp:effectExtent l="0" t="0" r="0" b="6350"/>
            <wp:wrapNone/>
            <wp:docPr id="195229231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92318" name="Picture 1952292318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" t="443" r="37" b="1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B8BE2" w14:textId="6E1856AD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AD5003" w14:textId="019BC6E0" w:rsidR="00175811" w:rsidRDefault="00FF0F8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Yu Mincho" w:hAnsi="JasmineUPC" w:cs="JasmineUPC" w:hint="cs"/>
          <w:sz w:val="32"/>
          <w:szCs w:val="32"/>
          <w:cs/>
        </w:rPr>
        <w:t xml:space="preserve">นำท่านสู่ </w:t>
      </w:r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ชายฝั่งอามาฮาราชิ</w:t>
      </w:r>
      <w:r>
        <w:rPr>
          <w:rFonts w:ascii="JasmineUPC" w:eastAsia="Yu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(</w:t>
      </w:r>
      <w:proofErr w:type="spellStart"/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Amaharashi</w:t>
      </w:r>
      <w:proofErr w:type="spellEnd"/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 xml:space="preserve"> Coast)</w:t>
      </w:r>
      <w:r w:rsidRPr="00DC3D08">
        <w:rPr>
          <w:rFonts w:ascii="JasmineUPC" w:eastAsia="Yu Mincho" w:hAnsi="JasmineUPC" w:cs="JasmineUPC"/>
          <w:color w:val="FFFFFF" w:themeColor="background1"/>
          <w:sz w:val="32"/>
          <w:szCs w:val="32"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จุดชมวิวยอดนิยมของจังหวัด</w:t>
      </w:r>
      <w:r>
        <w:rPr>
          <w:rFonts w:ascii="JasmineUPC" w:eastAsia="Yu Mincho" w:hAnsi="JasmineUPC" w:cs="JasmineUPC" w:hint="cs"/>
          <w:sz w:val="32"/>
          <w:szCs w:val="32"/>
          <w:cs/>
        </w:rPr>
        <w:t>โทยามะ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 xml:space="preserve">ที่สามารถมองเห็นขบวนรถไฟวิ่งผ่านไปตามเส้นทางเลียบชายหาด โดยมีท้องทะเล และเทือกเขา 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Tateyama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เป็นฉากหลัง วิวสวยงามคุ้มค่าการรอคอย ใครมาเที่ยว “โทยามะ” ก็ต้องแวะมาถ่ายรูปเช็คอินกันที่นี่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ระหว่างที่รอถ่ายรูปรถไฟ บริเวณชายหาดสามารถลงไปเดินเล่นได้ บรรยากาศริมทะเลแบบชิล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ๆ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 xml:space="preserve">วิวสวย ซึ่งในวันที่อากาศปลอดโปร่งก็จะสามารถมองเห็นเทือกเขา 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Tateyama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ได้อย่างชัดเจน และบริเวณนี้</w:t>
      </w:r>
      <w:r>
        <w:rPr>
          <w:rFonts w:ascii="JasmineUPC" w:eastAsia="Yu Mincho" w:hAnsi="JasmineUPC" w:cs="JasmineUPC" w:hint="cs"/>
          <w:sz w:val="32"/>
          <w:szCs w:val="32"/>
          <w:cs/>
        </w:rPr>
        <w:t>สามารถม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องเห็นหินที่คล้ายกับเกาะเล็ก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ๆ ที่มีชื่อว่า “หินอนนาอิวะ” (</w:t>
      </w:r>
      <w:proofErr w:type="spellStart"/>
      <w:r w:rsidRPr="00DC3D08">
        <w:rPr>
          <w:rFonts w:ascii="JasmineUPC" w:eastAsia="Yu Mincho" w:hAnsi="JasmineUPC" w:cs="JasmineUPC"/>
          <w:sz w:val="32"/>
          <w:szCs w:val="32"/>
        </w:rPr>
        <w:t>Onnaiwa</w:t>
      </w:r>
      <w:proofErr w:type="spellEnd"/>
      <w:r w:rsidRPr="00DC3D08">
        <w:rPr>
          <w:rFonts w:ascii="JasmineUPC" w:eastAsia="Yu Mincho" w:hAnsi="JasmineUPC" w:cs="JasmineUPC"/>
          <w:sz w:val="32"/>
          <w:szCs w:val="32"/>
        </w:rPr>
        <w:t xml:space="preserve">)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ตั้งโดดเด่นอยู่กลางทะเล โดยมีต้นสนอยู่ปลายยอด ถือเป็นสัญลักษณ์ของชายหาดแห่งนี้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 xml:space="preserve">และไม่ไกลจากชายหาด ข้ามไปอีกฝั่งของถนน </w:t>
      </w:r>
      <w:r w:rsidRPr="00396622">
        <w:rPr>
          <w:rFonts w:ascii="JasmineUPC" w:eastAsia="Yu Mincho" w:hAnsi="JasmineUPC" w:cs="JasmineUPC"/>
          <w:sz w:val="32"/>
          <w:szCs w:val="32"/>
          <w:cs/>
        </w:rPr>
        <w:t>จะ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พบกับ </w:t>
      </w:r>
      <w:r w:rsidRPr="00396622">
        <w:rPr>
          <w:rFonts w:ascii="JasmineUPC" w:eastAsia="Yu Mincho" w:hAnsi="JasmineUPC" w:cs="JasmineUPC"/>
          <w:b/>
          <w:bCs/>
          <w:sz w:val="32"/>
          <w:szCs w:val="32"/>
          <w:cs/>
        </w:rPr>
        <w:t>อาคารจุดพักรถ</w:t>
      </w:r>
      <w:r>
        <w:rPr>
          <w:rFonts w:ascii="JasmineUPC" w:eastAsia="Yu Mincho" w:hAnsi="JasmineUPC" w:cs="JasmineUPC" w:hint="cs"/>
          <w:b/>
          <w:bCs/>
          <w:sz w:val="32"/>
          <w:szCs w:val="32"/>
          <w:cs/>
        </w:rPr>
        <w:t xml:space="preserve"> </w:t>
      </w:r>
      <w:r w:rsidRPr="00396622">
        <w:rPr>
          <w:rFonts w:ascii="JasmineUPC" w:eastAsia="Yu Mincho" w:hAnsi="JasmineUPC" w:cs="JasmineUPC"/>
          <w:b/>
          <w:bCs/>
          <w:sz w:val="32"/>
          <w:szCs w:val="32"/>
          <w:cs/>
        </w:rPr>
        <w:t>(</w:t>
      </w:r>
      <w:r w:rsidRPr="00396622">
        <w:rPr>
          <w:rFonts w:ascii="JasmineUPC" w:eastAsia="Yu Mincho" w:hAnsi="JasmineUPC" w:cs="JasmineUPC"/>
          <w:b/>
          <w:bCs/>
          <w:sz w:val="32"/>
          <w:szCs w:val="32"/>
        </w:rPr>
        <w:t xml:space="preserve">Roadside Rest Area </w:t>
      </w:r>
      <w:proofErr w:type="spellStart"/>
      <w:r w:rsidRPr="00396622">
        <w:rPr>
          <w:rFonts w:ascii="JasmineUPC" w:eastAsia="Yu Mincho" w:hAnsi="JasmineUPC" w:cs="JasmineUPC"/>
          <w:b/>
          <w:bCs/>
          <w:sz w:val="32"/>
          <w:szCs w:val="32"/>
        </w:rPr>
        <w:t>Ama</w:t>
      </w:r>
      <w:r>
        <w:rPr>
          <w:rFonts w:ascii="JasmineUPC" w:eastAsia="Yu Mincho" w:hAnsi="JasmineUPC" w:cs="JasmineUPC"/>
          <w:b/>
          <w:bCs/>
          <w:sz w:val="32"/>
          <w:szCs w:val="32"/>
        </w:rPr>
        <w:t>h</w:t>
      </w:r>
      <w:r w:rsidRPr="00396622">
        <w:rPr>
          <w:rFonts w:ascii="JasmineUPC" w:eastAsia="Yu Mincho" w:hAnsi="JasmineUPC" w:cs="JasmineUPC"/>
          <w:b/>
          <w:bCs/>
          <w:sz w:val="32"/>
          <w:szCs w:val="32"/>
        </w:rPr>
        <w:t>arashi</w:t>
      </w:r>
      <w:proofErr w:type="spellEnd"/>
      <w:r w:rsidRPr="00396622">
        <w:rPr>
          <w:rFonts w:ascii="JasmineUPC" w:eastAsia="Yu Mincho" w:hAnsi="JasmineUPC" w:cs="JasmineUPC"/>
          <w:b/>
          <w:bCs/>
          <w:sz w:val="32"/>
          <w:szCs w:val="32"/>
        </w:rPr>
        <w:t>)</w:t>
      </w:r>
      <w:r w:rsidRPr="00396622">
        <w:rPr>
          <w:rFonts w:ascii="JasmineUPC" w:eastAsia="Yu Mincho" w:hAnsi="JasmineUPC" w:cs="JasmineUPC"/>
          <w:sz w:val="32"/>
          <w:szCs w:val="32"/>
        </w:rPr>
        <w:t xml:space="preserve"> </w:t>
      </w:r>
      <w:r w:rsidRPr="00396622">
        <w:rPr>
          <w:rFonts w:ascii="JasmineUPC" w:eastAsia="Yu Mincho" w:hAnsi="JasmineUPC" w:cs="JasmineUPC"/>
          <w:sz w:val="32"/>
          <w:szCs w:val="32"/>
          <w:cs/>
        </w:rPr>
        <w:t>ที่มีดาดฟ้าสำหรับชมวิวได้ โดย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ท่านสามารถถ่ายรูปที่มีฉากหลังเป็นท้องทะเลตัดกับท้องฟ้าได้อย่างสวยงาม </w:t>
      </w:r>
      <w:r w:rsidRPr="00396622">
        <w:rPr>
          <w:rFonts w:ascii="JasmineUPC" w:eastAsia="Yu Mincho" w:hAnsi="JasmineUPC" w:cs="JasmineUPC"/>
          <w:sz w:val="32"/>
          <w:szCs w:val="32"/>
          <w:cs/>
        </w:rPr>
        <w:t>ที่ระดับความสูงตามต้องการได้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Pr="00396622">
        <w:rPr>
          <w:rFonts w:ascii="JasmineUPC" w:eastAsia="Yu Mincho" w:hAnsi="JasmineUPC" w:cs="JasmineUPC"/>
          <w:sz w:val="32"/>
          <w:szCs w:val="32"/>
          <w:cs/>
        </w:rPr>
        <w:t>(</w:t>
      </w:r>
      <w:r w:rsidRPr="00396622">
        <w:rPr>
          <w:rFonts w:ascii="JasmineUPC" w:eastAsia="Yu Mincho" w:hAnsi="JasmineUPC" w:cs="JasmineUPC"/>
          <w:sz w:val="32"/>
          <w:szCs w:val="32"/>
        </w:rPr>
        <w:t xml:space="preserve">Observation Deck </w:t>
      </w:r>
      <w:r w:rsidRPr="00396622">
        <w:rPr>
          <w:rFonts w:ascii="JasmineUPC" w:eastAsia="Yu Mincho" w:hAnsi="JasmineUPC" w:cs="JasmineUPC"/>
          <w:sz w:val="32"/>
          <w:szCs w:val="32"/>
          <w:cs/>
        </w:rPr>
        <w:t xml:space="preserve">ชั้น </w:t>
      </w:r>
      <w:r w:rsidRPr="00396622">
        <w:rPr>
          <w:rFonts w:ascii="JasmineUPC" w:eastAsia="Yu Mincho" w:hAnsi="JasmineUPC" w:cs="JasmineUPC"/>
          <w:sz w:val="32"/>
          <w:szCs w:val="32"/>
        </w:rPr>
        <w:t xml:space="preserve">2, </w:t>
      </w:r>
      <w:r w:rsidRPr="00396622">
        <w:rPr>
          <w:rFonts w:ascii="JasmineUPC" w:eastAsia="Yu Mincho" w:hAnsi="JasmineUPC" w:cs="JasmineUPC"/>
          <w:sz w:val="32"/>
          <w:szCs w:val="32"/>
          <w:cs/>
        </w:rPr>
        <w:t xml:space="preserve">ชั้น </w:t>
      </w:r>
      <w:r w:rsidRPr="00396622">
        <w:rPr>
          <w:rFonts w:ascii="JasmineUPC" w:eastAsia="Yu Mincho" w:hAnsi="JasmineUPC" w:cs="JasmineUPC"/>
          <w:sz w:val="32"/>
          <w:szCs w:val="32"/>
        </w:rPr>
        <w:t xml:space="preserve">3)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นอกจากนี้ยังมี ร้านอาหาร คาเฟ่ ร้านขายของที่ระลึก และห้องน้ำ สำหรับบริการนักท่องเที่ยวอีกด้ว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ย </w:t>
      </w:r>
      <w:r w:rsidRPr="00DC3D08">
        <w:rPr>
          <w:rFonts w:ascii="JasmineUPC" w:eastAsia="Yu Mincho" w:hAnsi="JasmineUPC" w:cs="JasmineUPC"/>
          <w:b/>
          <w:bCs/>
          <w:color w:val="EE0000"/>
          <w:sz w:val="32"/>
          <w:szCs w:val="32"/>
        </w:rPr>
        <w:t>(</w:t>
      </w:r>
      <w:r w:rsidRPr="00DC3D08">
        <w:rPr>
          <w:rFonts w:ascii="JasmineUPC" w:eastAsia="Yu Mincho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เครื่องดื่ม และอาหาร</w:t>
      </w:r>
      <w:r w:rsidRPr="00DC3D08">
        <w:rPr>
          <w:rFonts w:ascii="JasmineUPC" w:eastAsia="Yu Mincho" w:hAnsi="JasmineUPC" w:cs="JasmineUPC"/>
          <w:b/>
          <w:bCs/>
          <w:color w:val="EE0000"/>
          <w:sz w:val="32"/>
          <w:szCs w:val="32"/>
        </w:rPr>
        <w:t>)</w:t>
      </w:r>
      <w:r w:rsidR="00A378C0">
        <w:rPr>
          <w:rFonts w:ascii="JasmineUPC" w:eastAsia="Yu Mincho" w:hAnsi="JasmineUPC" w:cs="JasmineUPC"/>
          <w:b/>
          <w:bCs/>
          <w:color w:val="EE0000"/>
          <w:sz w:val="32"/>
          <w:szCs w:val="32"/>
        </w:rPr>
        <w:t xml:space="preserve"> </w:t>
      </w:r>
      <w:r w:rsidR="00A378C0"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>**</w:t>
      </w:r>
      <w:r w:rsidR="00A378C0" w:rsidRPr="003F5D1C">
        <w:rPr>
          <w:rFonts w:ascii="JasmineUPC" w:eastAsia="Yu Mincho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 w:rsidR="00A378C0"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 xml:space="preserve">: </w:t>
      </w:r>
      <w:r w:rsidR="00A378C0" w:rsidRPr="003F5D1C">
        <w:rPr>
          <w:rFonts w:ascii="JasmineUPC" w:eastAsia="Yu Mincho" w:hAnsi="JasmineUPC" w:cs="JasmineUPC" w:hint="cs"/>
          <w:color w:val="EE0000"/>
          <w:sz w:val="32"/>
          <w:szCs w:val="32"/>
          <w:highlight w:val="yellow"/>
          <w:cs/>
        </w:rPr>
        <w:t>ปริมาณของหิมะขึ้นอยู่กับสภาพอากาศเป็นสำคัญ**</w:t>
      </w:r>
    </w:p>
    <w:p w14:paraId="0BC74FC4" w14:textId="1390DB8D" w:rsidR="00175811" w:rsidRDefault="0091517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04128" behindDoc="0" locked="0" layoutInCell="1" allowOverlap="1" wp14:anchorId="432B2147" wp14:editId="43CE4172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6419707"/>
            <wp:effectExtent l="0" t="0" r="0" b="635"/>
            <wp:wrapNone/>
            <wp:docPr id="408504127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04127" name="Picture 408504127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" t="114" r="41" b="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90" cy="642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E6029" w14:textId="2D3CE102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9C69CF" w14:textId="1F678590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AC0784" w14:textId="12A55DDE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D6B80E" w14:textId="548B8FFF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E7A40F" w14:textId="2E74C874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340A4D" w14:textId="4ABF3DD1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01557F" w14:textId="6CC4ED42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46594C44" w14:textId="5F72EAE2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6628FD" w14:textId="0051BC82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ED838A" w14:textId="7AB23B8F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741694" w14:textId="2FB49CF0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5D73F4" w14:textId="38CB4150" w:rsidR="00455FC0" w:rsidRP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683E18" w14:textId="520367A3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9AEED6" w14:textId="3F844272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56FCD2" w14:textId="66FF8DF6" w:rsidR="00FF0F8D" w:rsidRDefault="00FF0F8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FD31AD" w14:textId="61426780" w:rsidR="00FF0F8D" w:rsidRDefault="00FF0F8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60E66C" w14:textId="566E53EE" w:rsidR="00455FC0" w:rsidRPr="00915173" w:rsidRDefault="00915173" w:rsidP="00915173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นำท่านสู่ </w:t>
      </w:r>
      <w:r w:rsidRPr="0072591B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>สวนสาธารณะคันซุย</w:t>
      </w:r>
      <w:r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 xml:space="preserve"> </w:t>
      </w:r>
      <w:r w:rsidRPr="0072591B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  <w14:ligatures w14:val="standardContextual"/>
        </w:rPr>
        <w:t>(</w:t>
      </w:r>
      <w:r w:rsidRPr="0072591B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>Kansui Park)</w:t>
      </w:r>
      <w:r w:rsidRPr="009E2B12">
        <w:rPr>
          <w:rFonts w:ascii="JasmineUPC" w:hAnsi="JasmineUPC" w:cs="JasmineUPC" w:hint="cs"/>
          <w:noProof/>
          <w:color w:val="0066FF"/>
          <w:sz w:val="32"/>
          <w:szCs w:val="32"/>
          <w:cs/>
          <w14:ligatures w14:val="standardContextual"/>
        </w:rPr>
        <w:t xml:space="preserve"> </w:t>
      </w:r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สวนสาธารณะริมน้ำแห่งนี้เป็นอดีตพื้นที่จอดเรือในคลองฟุงัน</w:t>
      </w:r>
      <w:r w:rsidRPr="00EF18F3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างเดินริมน้ำทำให้สวนแห่งนี้เป็นสถานที่ยอดนิยมสำหรับการมาเดินเล่น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และพักผ่อนในเมือง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สะพานเท็นมงพาดผ่านคลอง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และเป็นสัญลักษณ์ของสวน</w:t>
      </w:r>
      <w:r w:rsidRPr="00EF18F3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มีหอคอยชมวิวที่ทำจากอิฐตั้งอยู่แต่ละฝั่งของปลายสะพาน</w:t>
      </w:r>
      <w:r w:rsidRPr="00EF18F3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จากหอคอยสามารถชมวิวสวน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และภูเขาทาเตยามะอันกว้างไกลได้</w:t>
      </w:r>
      <w:r w:rsidRPr="00EF18F3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bookmarkStart w:id="2" w:name="_Hlk214267015"/>
      <w:bookmarkStart w:id="3" w:name="_Hlk214266976"/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นอกจากนี้</w:t>
      </w:r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ภายในสวนสาธารณะ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ยังมี</w:t>
      </w:r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ร้าน</w:t>
      </w:r>
      <w:r w:rsidRPr="009E2B12">
        <w:t xml:space="preserve"> </w:t>
      </w:r>
      <w:r w:rsidRPr="003A66E8">
        <w:rPr>
          <w:rFonts w:ascii="JasmineUPC" w:hAnsi="JasmineUPC" w:cs="JasmineUPC"/>
          <w:b/>
          <w:bCs/>
          <w:noProof/>
          <w:color w:val="000000" w:themeColor="text1"/>
          <w:sz w:val="36"/>
          <w:szCs w:val="36"/>
          <w14:ligatures w14:val="standardContextual"/>
        </w:rPr>
        <w:t>Starbucks Coffee</w:t>
      </w:r>
      <w:r w:rsidRPr="00244AB5">
        <w:rPr>
          <w:rFonts w:ascii="JasmineUPC" w:hAnsi="JasmineUPC" w:cs="JasmineUPC" w:hint="cs"/>
          <w:noProof/>
          <w:color w:val="0000FF"/>
          <w:sz w:val="36"/>
          <w:szCs w:val="36"/>
          <w14:ligatures w14:val="standardContextual"/>
        </w:rPr>
        <w:t xml:space="preserve"> </w:t>
      </w:r>
      <w:bookmarkEnd w:id="2"/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ี่นี่ได้รับการออกแบบมาเป็นพิเศษเพื่อให้ชมวิวสวนได้อย่างเต็มที่</w:t>
      </w:r>
      <w:r w:rsidRPr="00EF18F3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ด้วยหน้าต่าง</w:t>
      </w:r>
      <w:r w:rsidRPr="003A66E8">
        <w:rPr>
          <w:rFonts w:ascii="JasmineUPC" w:hAnsi="JasmineUPC" w:cs="JasmineUPC"/>
          <w:noProof/>
          <w:szCs w:val="32"/>
          <w:cs/>
        </w:rPr>
        <w:t>กระจกหน้าต่างบานใหญ่ที่หันหน้าไปทางลำน้ำ จะสามารถมองเห็นสัญลักษณ์ของสวนสาธารณะ “สะพานเท็นมอน” ได้อีกด้วย</w:t>
      </w:r>
      <w:r w:rsidRPr="00EF18F3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Pr="00EF18F3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มีเครื่องดื่มและอาหารหลากหลายให้เลือกรับประทาน</w:t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Pr="00915173">
        <w:rPr>
          <w:rFonts w:ascii="JasmineUPC" w:hAnsi="JasmineUPC" w:cs="JasmineUPC" w:hint="eastAsia"/>
          <w:b/>
          <w:bCs/>
          <w:noProof/>
          <w:color w:val="EE0000"/>
          <w:sz w:val="32"/>
          <w:szCs w:val="32"/>
          <w:lang w:eastAsia="ja-JP"/>
          <w14:ligatures w14:val="standardContextual"/>
        </w:rPr>
        <w:t>(</w:t>
      </w:r>
      <w:r w:rsidRPr="00915173"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cs/>
          <w:lang w:eastAsia="ja-JP"/>
          <w14:ligatures w14:val="standardContextual"/>
        </w:rPr>
        <w:t>ราคาทัวร์ไม่รวมค่าอาหาร และเครื่องดื่ม</w:t>
      </w:r>
      <w:r w:rsidRPr="00915173">
        <w:rPr>
          <w:rFonts w:ascii="JasmineUPC" w:hAnsi="JasmineUPC" w:cs="JasmineUPC" w:hint="eastAsia"/>
          <w:b/>
          <w:bCs/>
          <w:noProof/>
          <w:color w:val="EE0000"/>
          <w:sz w:val="32"/>
          <w:szCs w:val="32"/>
          <w:lang w:eastAsia="ja-JP"/>
          <w14:ligatures w14:val="standardContextual"/>
        </w:rPr>
        <w:t>)</w:t>
      </w:r>
      <w:bookmarkEnd w:id="3"/>
      <w:r w:rsidR="00A378C0">
        <w:rPr>
          <w:rFonts w:ascii="JasmineUPC" w:hAnsi="JasmineUPC" w:cs="JasmineUPC"/>
          <w:b/>
          <w:bCs/>
          <w:noProof/>
          <w:color w:val="EE0000"/>
          <w:sz w:val="32"/>
          <w:szCs w:val="32"/>
          <w:lang w:eastAsia="ja-JP"/>
          <w14:ligatures w14:val="standardContextual"/>
        </w:rPr>
        <w:t xml:space="preserve"> </w:t>
      </w:r>
      <w:r w:rsidR="00A378C0"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>**</w:t>
      </w:r>
      <w:r w:rsidR="00A378C0" w:rsidRPr="003F5D1C">
        <w:rPr>
          <w:rFonts w:ascii="JasmineUPC" w:eastAsia="Yu Mincho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 w:rsidR="00A378C0"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 xml:space="preserve">: </w:t>
      </w:r>
      <w:r w:rsidR="00A378C0" w:rsidRPr="003F5D1C">
        <w:rPr>
          <w:rFonts w:ascii="JasmineUPC" w:eastAsia="Yu Mincho" w:hAnsi="JasmineUPC" w:cs="JasmineUPC" w:hint="cs"/>
          <w:color w:val="EE0000"/>
          <w:sz w:val="32"/>
          <w:szCs w:val="32"/>
          <w:highlight w:val="yellow"/>
          <w:cs/>
        </w:rPr>
        <w:t>ปริมาณของหิมะขึ้นอยู่กับสภาพอากาศเป็นสำคัญ**</w:t>
      </w:r>
    </w:p>
    <w:p w14:paraId="0279E17A" w14:textId="25EC4F05" w:rsidR="00455FC0" w:rsidRDefault="0010064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05152" behindDoc="0" locked="0" layoutInCell="1" allowOverlap="1" wp14:anchorId="75A042D6" wp14:editId="4E739955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4597867"/>
            <wp:effectExtent l="0" t="0" r="0" b="0"/>
            <wp:wrapNone/>
            <wp:docPr id="55274728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47282" name="Picture 552747282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66" r="17" b="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48" cy="459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13FEC" w14:textId="3CBBCAA6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4A31DF" w14:textId="6302E7AD" w:rsidR="00063FB4" w:rsidRDefault="00063F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03DD99" w14:textId="2858955F" w:rsidR="00063FB4" w:rsidRDefault="00063F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E553B4" w14:textId="3F1B9A89" w:rsidR="00063FB4" w:rsidRDefault="00063FB4" w:rsidP="00063FB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39F5CE" w14:textId="7593B9C7" w:rsidR="00063FB4" w:rsidRDefault="00063FB4" w:rsidP="00063FB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89BEB4" w14:textId="1607C6E4" w:rsidR="00063FB4" w:rsidRDefault="00063FB4" w:rsidP="00063FB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13FA1B" w14:textId="5A85840F" w:rsidR="00063FB4" w:rsidRDefault="00063F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0A8C37" w14:textId="2F3AD5DB" w:rsidR="00063FB4" w:rsidRDefault="00063F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BBA948" w14:textId="310A11B2" w:rsidR="00FF0F8D" w:rsidRDefault="00FF0F8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3E53B0" w14:textId="344A8531" w:rsidR="00FF0F8D" w:rsidRDefault="00FF0F8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D466F0" w14:textId="13D4AEFC" w:rsidR="00FF0F8D" w:rsidRDefault="00FF0F8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256956" w14:textId="33A9F389" w:rsidR="00063FB4" w:rsidRDefault="00063F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93A964" w14:textId="5BC746A6" w:rsidR="00455FC0" w:rsidRDefault="00DF2FD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84672" behindDoc="0" locked="0" layoutInCell="1" allowOverlap="1" wp14:anchorId="4D1FB6CD" wp14:editId="5AC18E0E">
            <wp:simplePos x="0" y="0"/>
            <wp:positionH relativeFrom="column">
              <wp:posOffset>1600200</wp:posOffset>
            </wp:positionH>
            <wp:positionV relativeFrom="paragraph">
              <wp:posOffset>100965</wp:posOffset>
            </wp:positionV>
            <wp:extent cx="3657600" cy="467995"/>
            <wp:effectExtent l="0" t="0" r="0" b="8255"/>
            <wp:wrapNone/>
            <wp:docPr id="142806980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69802" name="Picture 1428069802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1" t="1498" r="12" b="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6D70F" w14:textId="023A65AB" w:rsidR="00CD585E" w:rsidRDefault="00717D0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01056" behindDoc="0" locked="0" layoutInCell="1" allowOverlap="1" wp14:anchorId="505BFDDA" wp14:editId="3E97A5D4">
            <wp:simplePos x="0" y="0"/>
            <wp:positionH relativeFrom="column">
              <wp:posOffset>0</wp:posOffset>
            </wp:positionH>
            <wp:positionV relativeFrom="paragraph">
              <wp:posOffset>330835</wp:posOffset>
            </wp:positionV>
            <wp:extent cx="6858000" cy="3030279"/>
            <wp:effectExtent l="0" t="0" r="0" b="0"/>
            <wp:wrapNone/>
            <wp:docPr id="126572053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20538" name="Picture 1265720538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7" t="45" r="40" b="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3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44F1E" w14:textId="53840DCB" w:rsidR="00CD585E" w:rsidRDefault="00CD585E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9388C8" w14:textId="3BB40489" w:rsidR="00CD585E" w:rsidRDefault="00CD585E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37E169" w14:textId="2878FBD9" w:rsidR="00CD585E" w:rsidRDefault="00CD585E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854638" w14:textId="5D385B31" w:rsidR="00CD585E" w:rsidRDefault="00CD585E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8D3380" w14:textId="055BEE4B" w:rsidR="00CD585E" w:rsidRDefault="00CD585E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BB8AEB" w14:textId="152DB28B" w:rsidR="00CD585E" w:rsidRDefault="00CD585E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922591" w14:textId="50B00139" w:rsidR="00CD585E" w:rsidRDefault="00CD585E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E3455D" w14:textId="06EE3543" w:rsidR="00E8216A" w:rsidRDefault="00717D0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lastRenderedPageBreak/>
        <w:drawing>
          <wp:anchor distT="0" distB="0" distL="114300" distR="114300" simplePos="0" relativeHeight="253097984" behindDoc="0" locked="0" layoutInCell="1" allowOverlap="1" wp14:anchorId="7BFFB78D" wp14:editId="5338A17A">
            <wp:simplePos x="0" y="0"/>
            <wp:positionH relativeFrom="column">
              <wp:posOffset>1371600</wp:posOffset>
            </wp:positionH>
            <wp:positionV relativeFrom="paragraph">
              <wp:posOffset>0</wp:posOffset>
            </wp:positionV>
            <wp:extent cx="4114800" cy="545017"/>
            <wp:effectExtent l="0" t="0" r="0" b="7620"/>
            <wp:wrapNone/>
            <wp:docPr id="199046379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63795" name="Picture 1990463795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9" t="591" r="28" b="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4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ACE59" w14:textId="5F86FC38" w:rsidR="000E15FD" w:rsidRDefault="000E15FD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C9388D6" w14:textId="45BEE279" w:rsidR="000E19B8" w:rsidRDefault="000E19B8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A0CC869" w14:textId="7F7E70C5" w:rsidR="000E19B8" w:rsidRDefault="000E19B8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B6440BF" w14:textId="4506422F" w:rsidR="000E19B8" w:rsidRDefault="001B6BC0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3096960" behindDoc="0" locked="0" layoutInCell="1" allowOverlap="1" wp14:anchorId="7D016CB1" wp14:editId="0EF11ED6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6856730" cy="3704590"/>
            <wp:effectExtent l="0" t="0" r="1270" b="0"/>
            <wp:wrapNone/>
            <wp:docPr id="27410392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03926" name="Picture 274103926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6" r="17" b="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370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CAB63" w14:textId="77777777" w:rsidR="000E19B8" w:rsidRDefault="000E19B8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5579F48" w14:textId="77777777" w:rsidR="000E19B8" w:rsidRDefault="000E19B8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9048C7B" w14:textId="77777777" w:rsidR="000E19B8" w:rsidRDefault="000E19B8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D1945FE" w14:textId="77777777" w:rsidR="000E19B8" w:rsidRDefault="000E19B8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51A6FF9" w14:textId="77777777" w:rsidR="000E19B8" w:rsidRDefault="000E19B8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EE6A77B" w14:textId="77777777" w:rsidR="000E19B8" w:rsidRDefault="000E19B8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E5BBB51" w14:textId="77777777" w:rsidR="000E19B8" w:rsidRDefault="000E19B8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031EE53" w14:textId="38398480" w:rsidR="000E19B8" w:rsidRDefault="000E19B8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62B9299" w14:textId="77777777" w:rsidR="000E19B8" w:rsidRDefault="000E19B8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071ED3FD" w14:textId="73D7F313" w:rsidR="000E19B8" w:rsidRDefault="000E19B8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5FDF92E" w14:textId="77777777" w:rsidR="000E19B8" w:rsidRDefault="000E19B8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69D15B7" w14:textId="69ACCDA6" w:rsidR="00CD585E" w:rsidRDefault="00CD585E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B71DD64" w14:textId="77777777" w:rsidR="000E19B8" w:rsidRDefault="000E19B8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DECB82A" w14:textId="77777777" w:rsidR="00CD585E" w:rsidRDefault="00CD585E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E3E130B" w14:textId="77777777" w:rsidR="00CD585E" w:rsidRDefault="00CD585E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961CB23" w14:textId="702A24A9" w:rsidR="00CD585E" w:rsidRDefault="00CD585E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14629CD" w14:textId="77777777" w:rsidR="00CD585E" w:rsidRDefault="00CD585E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01DAAD6F" w14:textId="77777777" w:rsidR="00CD585E" w:rsidRDefault="00CD585E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A720ADD" w14:textId="77777777" w:rsidR="00CD585E" w:rsidRDefault="00CD585E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B942BF0" w14:textId="7DFD7C8D" w:rsidR="00CD585E" w:rsidRDefault="00CD585E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9607FAC" w14:textId="77777777" w:rsidR="00CD585E" w:rsidRDefault="00CD585E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239985D" w14:textId="77777777" w:rsidR="00CD585E" w:rsidRDefault="00CD585E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A4B871D" w14:textId="741CC5AB" w:rsidR="00CD585E" w:rsidRDefault="00CD585E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0266307" w14:textId="02D6390B" w:rsidR="004526BD" w:rsidRDefault="00CD585E" w:rsidP="004526BD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797952" behindDoc="0" locked="0" layoutInCell="1" allowOverlap="1" wp14:anchorId="4D16AB2A" wp14:editId="70A8988C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308735" cy="1371600"/>
            <wp:effectExtent l="0" t="0" r="5715" b="0"/>
            <wp:wrapNone/>
            <wp:docPr id="77572288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22880" name="Picture 775722880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8" t="677" r="645" b="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6EA59" w14:textId="15197C41" w:rsidR="00AA0DBB" w:rsidRDefault="00CD585E" w:rsidP="00AA0DBB">
      <w:pPr>
        <w:spacing w:before="240" w:after="0"/>
        <w:jc w:val="thaiDistribute"/>
        <w:rPr>
          <w:rFonts w:ascii="JasmineUPC" w:hAnsi="JasmineUPC" w:cs="JasmineUPC"/>
          <w:color w:val="FF0000"/>
          <w:sz w:val="24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13984" behindDoc="1" locked="0" layoutInCell="1" allowOverlap="1" wp14:anchorId="41D7697B" wp14:editId="6FB3BB02">
                <wp:simplePos x="0" y="0"/>
                <wp:positionH relativeFrom="margin">
                  <wp:posOffset>114300</wp:posOffset>
                </wp:positionH>
                <wp:positionV relativeFrom="paragraph">
                  <wp:posOffset>48895</wp:posOffset>
                </wp:positionV>
                <wp:extent cx="6742430" cy="1143000"/>
                <wp:effectExtent l="19050" t="19050" r="20320" b="19050"/>
                <wp:wrapNone/>
                <wp:docPr id="128031869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11430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E7E28" w14:textId="77777777" w:rsidR="003432AA" w:rsidRDefault="003432AA" w:rsidP="003432AA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 </w:t>
                            </w:r>
                            <w:r w:rsidR="00DB7BAF" w:rsidRPr="003432A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ปราสาทโทยามะ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ังหวัดนากาโน่-</w:t>
                            </w:r>
                            <w:r w:rsidR="00DB6F02" w:rsidRPr="003432A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ฮาคุบะ-สถานีอิวาทาเกะ กอนโดล่า</w:t>
                            </w:r>
                          </w:p>
                          <w:p w14:paraId="5FA82D13" w14:textId="59FED69D" w:rsidR="003432AA" w:rsidRDefault="003432AA" w:rsidP="003432AA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</w:t>
                            </w:r>
                            <w:r w:rsidR="00DB6F02" w:rsidRPr="003432A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ลิฟท์-จุดชมวิว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DB6F02" w:rsidRPr="003432AA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HAKUBA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954F09" w:rsidRPr="003432AA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M</w:t>
                            </w:r>
                            <w:r w:rsidR="00DB6F02" w:rsidRPr="003432AA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OUNTAI</w:t>
                            </w:r>
                            <w:r w:rsidR="00DB7BAF" w:rsidRPr="003432AA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N </w:t>
                            </w:r>
                            <w:r w:rsidR="00DB6F02" w:rsidRPr="003432AA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HARBOR+THE CITY BAKERY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</w:t>
                            </w:r>
                          </w:p>
                          <w:p w14:paraId="66E560A5" w14:textId="77777777" w:rsidR="003432AA" w:rsidRDefault="003432AA" w:rsidP="003432AA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 </w:t>
                            </w:r>
                            <w:r w:rsidR="00DB6F02" w:rsidRPr="003432AA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YOO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DB6F02" w:rsidRPr="003432AA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HOO!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DB6F02" w:rsidRPr="003432AA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SWING</w:t>
                            </w:r>
                            <w:r w:rsidR="00DB6F02" w:rsidRPr="003432A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</w:t>
                            </w:r>
                            <w:r w:rsidR="004D1BD1" w:rsidRPr="003432A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อิสระลานสกี-</w:t>
                            </w:r>
                            <w:r w:rsidR="00954F09" w:rsidRPr="003432AA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STARBUCKS SNOW PEAK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954F09" w:rsidRPr="003432AA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LAND-</w:t>
                            </w:r>
                          </w:p>
                          <w:p w14:paraId="6CCD2F6D" w14:textId="3BAC3F22" w:rsidR="00E76900" w:rsidRPr="003432AA" w:rsidRDefault="003432AA" w:rsidP="003432AA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 </w:t>
                            </w:r>
                            <w:r w:rsidR="00954F09" w:rsidRPr="003432A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โอมาจิ-</w:t>
                            </w:r>
                            <w:r w:rsidR="00954F09" w:rsidRPr="003432AA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AO LAKESIDE CAFÉ-</w:t>
                            </w:r>
                            <w:r w:rsidRPr="003432A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ังหวัดยามานะ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7697B" id="_x0000_s1030" style="position:absolute;left:0;text-align:left;margin-left:9pt;margin-top:3.85pt;width:530.9pt;height:90pt;z-index:-25060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" fillcolor="#e8d9ba" strokecolor="#f1e7d3" strokeweight="2.25pt">
                <v:stroke joinstyle="miter"/>
                <v:textbox>
                  <w:txbxContent>
                    <w:p w14:paraId="5F5E7E28" w14:textId="77777777" w:rsidR="003432AA" w:rsidRDefault="003432AA" w:rsidP="003432AA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 </w:t>
                      </w:r>
                      <w:r w:rsidR="00DB7BAF" w:rsidRPr="003432AA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ปราสาทโทยามะ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จังหวัดนากาโน่-</w:t>
                      </w:r>
                      <w:r w:rsidR="00DB6F02" w:rsidRPr="003432AA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ฮาคุบะ-สถานีอิวาทาเกะ กอนโดล่า</w:t>
                      </w:r>
                    </w:p>
                    <w:p w14:paraId="5FA82D13" w14:textId="59FED69D" w:rsidR="003432AA" w:rsidRDefault="003432AA" w:rsidP="003432AA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</w:t>
                      </w:r>
                      <w:r w:rsidR="00DB6F02" w:rsidRPr="003432AA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ลิฟท์-จุดชมวิว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="00DB6F02" w:rsidRPr="003432AA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HAKUBA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="00954F09" w:rsidRPr="003432AA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M</w:t>
                      </w:r>
                      <w:r w:rsidR="00DB6F02" w:rsidRPr="003432AA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OUNTAI</w:t>
                      </w:r>
                      <w:r w:rsidR="00DB7BAF" w:rsidRPr="003432AA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N </w:t>
                      </w:r>
                      <w:r w:rsidR="00DB6F02" w:rsidRPr="003432AA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HARBOR+THE CITY BAKERY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</w:t>
                      </w:r>
                    </w:p>
                    <w:p w14:paraId="66E560A5" w14:textId="77777777" w:rsidR="003432AA" w:rsidRDefault="003432AA" w:rsidP="003432AA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 </w:t>
                      </w:r>
                      <w:r w:rsidR="00DB6F02" w:rsidRPr="003432AA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YOO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="00DB6F02" w:rsidRPr="003432AA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HOO!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="00DB6F02" w:rsidRPr="003432AA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SWING</w:t>
                      </w:r>
                      <w:r w:rsidR="00DB6F02" w:rsidRPr="003432AA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</w:t>
                      </w:r>
                      <w:r w:rsidR="004D1BD1" w:rsidRPr="003432AA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อิสระลานสกี-</w:t>
                      </w:r>
                      <w:r w:rsidR="00954F09" w:rsidRPr="003432AA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STARBUCKS SNOW PEAK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="00954F09" w:rsidRPr="003432AA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LAND-</w:t>
                      </w:r>
                    </w:p>
                    <w:p w14:paraId="6CCD2F6D" w14:textId="3BAC3F22" w:rsidR="00E76900" w:rsidRPr="003432AA" w:rsidRDefault="003432AA" w:rsidP="003432AA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 </w:t>
                      </w:r>
                      <w:r w:rsidR="00954F09" w:rsidRPr="003432AA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โอมาจิ-</w:t>
                      </w:r>
                      <w:r w:rsidR="00954F09" w:rsidRPr="003432AA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AO LAKESIDE CAFÉ-</w:t>
                      </w:r>
                      <w:r w:rsidRPr="003432AA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จังหวัดยามานะ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54E333" w14:textId="3CABFB77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1CDB41" w14:textId="3B09DB9F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3CA168" w14:textId="695F65DA" w:rsidR="006342D7" w:rsidRDefault="00DF2FD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85696" behindDoc="0" locked="0" layoutInCell="1" allowOverlap="1" wp14:anchorId="6A52230B" wp14:editId="64461BE2">
            <wp:simplePos x="0" y="0"/>
            <wp:positionH relativeFrom="column">
              <wp:posOffset>1619250</wp:posOffset>
            </wp:positionH>
            <wp:positionV relativeFrom="paragraph">
              <wp:posOffset>288925</wp:posOffset>
            </wp:positionV>
            <wp:extent cx="3638550" cy="488950"/>
            <wp:effectExtent l="0" t="0" r="0" b="6350"/>
            <wp:wrapNone/>
            <wp:docPr id="12035262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26257" name="Picture 1203526257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9" t="1599" r="212" b="1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38A9D" w14:textId="610A760B" w:rsidR="002C5A1F" w:rsidRDefault="002C5A1F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10081EB5" w14:textId="23F417B8" w:rsidR="00787C6D" w:rsidRDefault="00787C6D" w:rsidP="00455FC0">
      <w:pPr>
        <w:spacing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EB37757" w14:textId="6CFFB197" w:rsidR="00717D0C" w:rsidRDefault="00717D0C" w:rsidP="00717D0C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>นำท่านเดินทางสู่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72591B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 xml:space="preserve">ปราสาทโทยามะ </w:t>
      </w:r>
      <w:r w:rsidRPr="0072591B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(Toyama Castle)</w:t>
      </w:r>
      <w:r w:rsidRPr="00F506E2">
        <w:rPr>
          <w:rFonts w:ascii="JasmineUPC" w:hAnsi="JasmineUPC" w:cs="JasmineUPC"/>
          <w:color w:val="0066FF"/>
          <w:sz w:val="32"/>
          <w:szCs w:val="32"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มีสวนปราสาทโทยามะตั้งอยู่บนซากปรักหักพังของปราสาทโทยามะในอดีต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ปราสาทแห่งนี้สร้างขึ้นครั้งแรกในปี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ค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>.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ศ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. 1543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และทำหน้าที่เป็นฐานทัพของตระกูลมาเอดะผู้ปกครอ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จนถึงยุคเมจิ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จากนั้นจึงถูกรื้อถอนพร้อมกับปราสาทอื่น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ๆ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ทั่วประเทศ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ปัจจุบันปราการหลัก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(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หอคอยปราสาทหลักที่สร้างขึ้นในปี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1954)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ได้รับการบูรณะใหม่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และรายล้อมไปด้วยพื้นที่อันงดงามและสวนแบบญี่ปุ่นดั้งเดิม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กำแพงปราสาท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และคูน้ำบางส่วนยังคงมองเห็นได้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F73808">
        <w:rPr>
          <w:rFonts w:ascii="JasmineUPC" w:hAnsi="JasmineUPC" w:cs="JasmineUPC"/>
          <w:sz w:val="32"/>
          <w:szCs w:val="32"/>
          <w:cs/>
          <w:lang w:eastAsia="ja-JP"/>
        </w:rPr>
        <w:t>พร้อมทั้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ห้ามพลาด</w:t>
      </w:r>
      <w:r w:rsidRPr="00F73808">
        <w:rPr>
          <w:rFonts w:ascii="JasmineUPC" w:hAnsi="JasmineUPC" w:cs="JasmineUPC"/>
          <w:sz w:val="32"/>
          <w:szCs w:val="32"/>
          <w:cs/>
          <w:lang w:eastAsia="ja-JP"/>
        </w:rPr>
        <w:t>กับไฮไลท์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คือ </w:t>
      </w:r>
      <w:r w:rsidRPr="00F73808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จุดถ่ายรูป</w:t>
      </w:r>
      <w:r w:rsidRPr="00F73808">
        <w:rPr>
          <w:rFonts w:ascii="JasmineUPC" w:hAnsi="JasmineUPC" w:cs="JasmineUPC"/>
          <w:color w:val="0000FF"/>
          <w:sz w:val="32"/>
          <w:szCs w:val="32"/>
          <w:lang w:eastAsia="ja-JP"/>
        </w:rPr>
        <w:t xml:space="preserve"> </w:t>
      </w:r>
      <w:r w:rsidRPr="00F73808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Amazing Toyama</w:t>
      </w:r>
      <w:r w:rsidRPr="00F73808">
        <w:rPr>
          <w:rFonts w:ascii="JasmineUPC" w:hAnsi="JasmineUPC" w:cs="JasmineUPC"/>
          <w:color w:val="0000FF"/>
          <w:sz w:val="32"/>
          <w:szCs w:val="32"/>
          <w:lang w:eastAsia="ja-JP"/>
        </w:rPr>
        <w:t xml:space="preserve"> </w:t>
      </w:r>
      <w:r w:rsidRPr="00F73808">
        <w:rPr>
          <w:rFonts w:ascii="JasmineUPC" w:hAnsi="JasmineUPC" w:cs="JasmineUPC"/>
          <w:sz w:val="32"/>
          <w:szCs w:val="32"/>
          <w:cs/>
          <w:lang w:eastAsia="ja-JP"/>
        </w:rPr>
        <w:t>จุดที่ท่านจะสามารถมองเห็นปราสาทโทย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มะ</w:t>
      </w:r>
      <w:r w:rsidRPr="00F73808">
        <w:rPr>
          <w:rFonts w:ascii="JasmineUPC" w:hAnsi="JasmineUPC" w:cs="JasmineUPC"/>
          <w:sz w:val="32"/>
          <w:szCs w:val="32"/>
          <w:cs/>
          <w:lang w:eastAsia="ja-JP"/>
        </w:rPr>
        <w:t>ได้อย่างสวยงามตระการตา</w:t>
      </w:r>
      <w:r w:rsidR="00A378C0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A378C0"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>**</w:t>
      </w:r>
      <w:r w:rsidR="00A378C0" w:rsidRPr="003F5D1C">
        <w:rPr>
          <w:rFonts w:ascii="JasmineUPC" w:eastAsia="Yu Mincho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 w:rsidR="00A378C0"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 xml:space="preserve">: </w:t>
      </w:r>
      <w:r w:rsidR="00A378C0" w:rsidRPr="003F5D1C">
        <w:rPr>
          <w:rFonts w:ascii="JasmineUPC" w:eastAsia="Yu Mincho" w:hAnsi="JasmineUPC" w:cs="JasmineUPC" w:hint="cs"/>
          <w:color w:val="EE0000"/>
          <w:sz w:val="32"/>
          <w:szCs w:val="32"/>
          <w:highlight w:val="yellow"/>
          <w:cs/>
        </w:rPr>
        <w:t>ปริมาณของหิมะขึ้นอยู่กับสภาพอากาศเป็นสำคัญ**</w:t>
      </w:r>
    </w:p>
    <w:p w14:paraId="7CB045D4" w14:textId="0EC99B84" w:rsidR="00717D0C" w:rsidRDefault="00A378C0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106176" behindDoc="0" locked="0" layoutInCell="1" allowOverlap="1" wp14:anchorId="03435153" wp14:editId="5ED674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817016"/>
            <wp:effectExtent l="0" t="0" r="0" b="3175"/>
            <wp:wrapNone/>
            <wp:docPr id="67996303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63030" name="Picture 679963030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" t="26" r="12" b="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781" cy="682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6C98B" w14:textId="3DDAD27B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8198B1E" w14:textId="499665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1559245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B81BEC5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9D2E088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5C66C26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4488FFA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5178DB6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3545C68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8A7B715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E8ADBBB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2645F1E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D586BC7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171F7F7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789C9CF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A80B039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27990D9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5720402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89812B1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427CF0E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97A6D83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D51C251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7412797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2D3EFE8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2C1A959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36C7502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B0B916A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EDBFE55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C47F358" w14:textId="77777777" w:rsidR="00717D0C" w:rsidRDefault="00717D0C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2255684" w14:textId="58B90028" w:rsidR="00CD585E" w:rsidRPr="00717D0C" w:rsidRDefault="002C587E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59224D">
        <w:rPr>
          <w:rFonts w:ascii="JasmineUPC" w:hAnsi="JasmineUPC" w:cs="JasmineUPC"/>
          <w:sz w:val="32"/>
          <w:szCs w:val="32"/>
          <w:cs/>
        </w:rPr>
        <w:t>จากนั้นนำท่าน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เดินทางสู่ </w:t>
      </w:r>
      <w:r w:rsidRPr="003D1FE8">
        <w:rPr>
          <w:rFonts w:ascii="JasmineUPC" w:hAnsi="JasmineUPC" w:cs="JasmineUPC"/>
          <w:b/>
          <w:bCs/>
          <w:sz w:val="32"/>
          <w:szCs w:val="32"/>
          <w:cs/>
        </w:rPr>
        <w:t>จังหวัดนากาโน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FE8">
        <w:rPr>
          <w:rFonts w:ascii="JasmineUPC" w:hAnsi="JasmineUPC" w:cs="JasmineUPC"/>
          <w:b/>
          <w:bCs/>
          <w:sz w:val="32"/>
          <w:szCs w:val="32"/>
        </w:rPr>
        <w:t>(Nagano)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97693">
        <w:rPr>
          <w:rFonts w:ascii="JasmineUPC" w:hAnsi="JasmineUPC" w:cs="JasmineUPC"/>
          <w:sz w:val="32"/>
          <w:szCs w:val="32"/>
          <w:cs/>
        </w:rPr>
        <w:t>จังหวัดหนึ่งในภูมิภาคชูบุ เป็นที่ตั้งของเทือกเขาแอลป์ญี่ปุ่</w:t>
      </w:r>
      <w:r>
        <w:rPr>
          <w:rFonts w:ascii="JasmineUPC" w:hAnsi="JasmineUPC" w:cs="JasmineUPC" w:hint="cs"/>
          <w:sz w:val="32"/>
          <w:szCs w:val="32"/>
          <w:cs/>
        </w:rPr>
        <w:t xml:space="preserve">น </w:t>
      </w:r>
      <w:r w:rsidRPr="00A97693">
        <w:rPr>
          <w:rFonts w:ascii="JasmineUPC" w:hAnsi="JasmineUPC" w:cs="JasmineUPC"/>
          <w:sz w:val="32"/>
          <w:szCs w:val="32"/>
          <w:cs/>
        </w:rPr>
        <w:t>(</w:t>
      </w:r>
      <w:r w:rsidRPr="00A97693">
        <w:rPr>
          <w:rFonts w:ascii="JasmineUPC" w:hAnsi="JasmineUPC" w:cs="JasmineUPC"/>
          <w:sz w:val="32"/>
          <w:szCs w:val="32"/>
        </w:rPr>
        <w:t xml:space="preserve">Japanese Alps) 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ที่มีความสูงกว่า </w:t>
      </w:r>
      <w:r w:rsidRPr="00A97693">
        <w:rPr>
          <w:rFonts w:ascii="JasmineUPC" w:hAnsi="JasmineUPC" w:cs="JasmineUPC"/>
          <w:sz w:val="32"/>
          <w:szCs w:val="32"/>
        </w:rPr>
        <w:t xml:space="preserve">3,000 </w:t>
      </w:r>
      <w:r w:rsidRPr="00A97693">
        <w:rPr>
          <w:rFonts w:ascii="JasmineUPC" w:hAnsi="JasmineUPC" w:cs="JasmineUPC"/>
          <w:sz w:val="32"/>
          <w:szCs w:val="32"/>
          <w:cs/>
        </w:rPr>
        <w:t>เมตร จึงได้สมญานามว่า “หลังคาของญี่ปุ่น”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</w:t>
      </w:r>
      <w:r w:rsidR="00805DD2" w:rsidRPr="0059224D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805DD2" w:rsidRPr="0059224D">
        <w:rPr>
          <w:rFonts w:ascii="JasmineUPC" w:hAnsi="JasmineUPC" w:cs="JasmineUPC"/>
          <w:b/>
          <w:bCs/>
          <w:sz w:val="32"/>
          <w:szCs w:val="32"/>
          <w:cs/>
        </w:rPr>
        <w:t>ฮาคุบะ (</w:t>
      </w:r>
      <w:proofErr w:type="spellStart"/>
      <w:r w:rsidR="00805DD2" w:rsidRPr="0059224D">
        <w:rPr>
          <w:rFonts w:ascii="JasmineUPC" w:hAnsi="JasmineUPC" w:cs="JasmineUPC"/>
          <w:b/>
          <w:bCs/>
          <w:sz w:val="32"/>
          <w:szCs w:val="32"/>
        </w:rPr>
        <w:t>Hakuba</w:t>
      </w:r>
      <w:proofErr w:type="spellEnd"/>
      <w:r w:rsidR="00805DD2" w:rsidRPr="0059224D">
        <w:rPr>
          <w:rFonts w:ascii="JasmineUPC" w:hAnsi="JasmineUPC" w:cs="JasmineUPC"/>
          <w:b/>
          <w:bCs/>
          <w:sz w:val="32"/>
          <w:szCs w:val="32"/>
        </w:rPr>
        <w:t>)</w:t>
      </w:r>
      <w:r w:rsidR="00805DD2" w:rsidRPr="0059224D">
        <w:rPr>
          <w:rFonts w:ascii="JasmineUPC" w:hAnsi="JasmineUPC" w:cs="JasmineUPC"/>
          <w:sz w:val="32"/>
          <w:szCs w:val="32"/>
        </w:rPr>
        <w:t xml:space="preserve"> </w:t>
      </w:r>
      <w:r w:rsidR="00805DD2" w:rsidRPr="0059224D">
        <w:rPr>
          <w:rFonts w:ascii="JasmineUPC" w:hAnsi="JasmineUPC" w:cs="JasmineUPC"/>
          <w:sz w:val="32"/>
          <w:szCs w:val="32"/>
          <w:cs/>
        </w:rPr>
        <w:t>ตั้งอยู่ทางตอนเหนือของจังหวัดนากาโน่ (</w:t>
      </w:r>
      <w:r w:rsidR="00805DD2" w:rsidRPr="0059224D">
        <w:rPr>
          <w:rFonts w:ascii="JasmineUPC" w:hAnsi="JasmineUPC" w:cs="JasmineUPC"/>
          <w:sz w:val="32"/>
          <w:szCs w:val="32"/>
        </w:rPr>
        <w:t xml:space="preserve">Nagano) </w:t>
      </w:r>
      <w:r w:rsidR="00805DD2" w:rsidRPr="0059224D">
        <w:rPr>
          <w:rFonts w:ascii="JasmineUPC" w:hAnsi="JasmineUPC" w:cs="JasmineUPC"/>
          <w:sz w:val="32"/>
          <w:szCs w:val="32"/>
          <w:cs/>
        </w:rPr>
        <w:t>บนความสูงระดับ 3</w:t>
      </w:r>
      <w:r w:rsidR="00805DD2" w:rsidRPr="0059224D">
        <w:rPr>
          <w:rFonts w:ascii="JasmineUPC" w:hAnsi="JasmineUPC" w:cs="JasmineUPC"/>
          <w:sz w:val="32"/>
          <w:szCs w:val="32"/>
        </w:rPr>
        <w:t>,</w:t>
      </w:r>
      <w:r w:rsidR="00805DD2" w:rsidRPr="0059224D">
        <w:rPr>
          <w:rFonts w:ascii="JasmineUPC" w:hAnsi="JasmineUPC" w:cs="JasmineUPC"/>
          <w:sz w:val="32"/>
          <w:szCs w:val="32"/>
          <w:cs/>
        </w:rPr>
        <w:t>000 เมตรของเทือกเขาแอลป์ตอนเหนือ ในฤดูหนาวนับเป็นสวรรค์ของนักสกี ถึงแม้จะเป็นเมืองไม่ใหญ่ แต่ก็มีสกีรีสอร์ทให้บริการสำหรับนักท่องเที่ยว และนักสกีเพียบพร้อมไม่แพ้ที่อื่นๆ นอกจากนั้นยังคงมีความงดงามของวิวทิวทัศน์ที่สวยงามในทุกฤดู</w:t>
      </w:r>
      <w:r w:rsidR="00805DD2">
        <w:rPr>
          <w:rFonts w:ascii="JasmineUPC" w:hAnsi="JasmineUPC" w:cs="JasmineUPC" w:hint="cs"/>
          <w:sz w:val="32"/>
          <w:szCs w:val="32"/>
          <w:cs/>
        </w:rPr>
        <w:t xml:space="preserve">กาลอีกด้วย </w:t>
      </w:r>
      <w:r w:rsidR="003C3662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717D0C">
        <w:rPr>
          <w:rFonts w:ascii="JasmineUPC" w:eastAsia="Yu Mincho" w:hAnsi="JasmineUPC" w:cs="JasmineUPC"/>
          <w:color w:val="EE0000"/>
          <w:sz w:val="32"/>
          <w:szCs w:val="32"/>
        </w:rPr>
        <w:t xml:space="preserve">1.30 </w:t>
      </w:r>
      <w:r w:rsidR="003C3662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ชั่วโมง</w:t>
      </w:r>
      <w:r w:rsidR="00FF0F8D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</w:p>
    <w:p w14:paraId="1A4628F7" w14:textId="4DF70A35" w:rsidR="00805DD2" w:rsidRPr="000E19B8" w:rsidRDefault="00CD585E" w:rsidP="000E19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3067264" behindDoc="0" locked="0" layoutInCell="1" allowOverlap="1" wp14:anchorId="46BCE86A" wp14:editId="1561372E">
            <wp:simplePos x="0" y="0"/>
            <wp:positionH relativeFrom="margin">
              <wp:posOffset>4345305</wp:posOffset>
            </wp:positionH>
            <wp:positionV relativeFrom="margin">
              <wp:posOffset>-3175</wp:posOffset>
            </wp:positionV>
            <wp:extent cx="2527300" cy="2432685"/>
            <wp:effectExtent l="0" t="0" r="0" b="0"/>
            <wp:wrapSquare wrapText="bothSides"/>
            <wp:docPr id="7508384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DD2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805DD2" w:rsidRPr="0059224D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805DD2" w:rsidRPr="003D1FE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โนอาห์ อิวาทาเกะ กอนโดล่า ลิฟท์ (</w:t>
      </w:r>
      <w:r w:rsidR="00805DD2" w:rsidRPr="003D1FE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Noah </w:t>
      </w:r>
      <w:proofErr w:type="spellStart"/>
      <w:r w:rsidR="00805DD2" w:rsidRPr="003D1FE8">
        <w:rPr>
          <w:rFonts w:ascii="JasmineUPC" w:hAnsi="JasmineUPC" w:cs="JasmineUPC"/>
          <w:b/>
          <w:bCs/>
          <w:color w:val="0000FF"/>
          <w:sz w:val="32"/>
          <w:szCs w:val="32"/>
        </w:rPr>
        <w:t>Iwatake</w:t>
      </w:r>
      <w:proofErr w:type="spellEnd"/>
      <w:r w:rsidR="00805DD2" w:rsidRPr="003D1FE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Gondola Lift)</w:t>
      </w:r>
      <w:r w:rsidR="00805DD2" w:rsidRPr="003D1FE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805DD2" w:rsidRPr="0059224D">
        <w:rPr>
          <w:rFonts w:ascii="JasmineUPC" w:hAnsi="JasmineUPC" w:cs="JasmineUPC"/>
          <w:sz w:val="32"/>
          <w:szCs w:val="32"/>
          <w:cs/>
        </w:rPr>
        <w:t>เพื่อขึ้นไป</w:t>
      </w:r>
      <w:r w:rsidR="00805DD2" w:rsidRPr="003D1FE8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ยัง </w:t>
      </w:r>
      <w:proofErr w:type="spellStart"/>
      <w:r w:rsidR="00805DD2" w:rsidRPr="003D1FE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kuba</w:t>
      </w:r>
      <w:proofErr w:type="spellEnd"/>
      <w:r w:rsidR="00805DD2" w:rsidRPr="003D1FE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Iwatake Mountain Resort</w:t>
      </w:r>
      <w:r w:rsidR="00805DD2" w:rsidRPr="003D1FE8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805DD2" w:rsidRPr="000D1086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805DD2" w:rsidRPr="000D1086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</w:t>
      </w:r>
      <w:r w:rsidR="00805DD2" w:rsidRPr="000D1086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รวมค่ากอนโดล่าลิฟท์)</w:t>
      </w:r>
      <w:r w:rsidR="00805DD2" w:rsidRPr="0059224D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805DD2" w:rsidRPr="0059224D">
        <w:rPr>
          <w:rFonts w:ascii="JasmineUPC" w:hAnsi="JasmineUPC" w:cs="JasmineUPC"/>
          <w:sz w:val="32"/>
          <w:szCs w:val="32"/>
          <w:cs/>
        </w:rPr>
        <w:t>ใช้เวลาประมาณ 10 นาที เพื่อขึ้นไปยังด้านบนภูเขาอิวาทาเกะ ซึ่งมีความสูงกว่าระดับน้ำทะเล 1</w:t>
      </w:r>
      <w:r w:rsidR="00805DD2" w:rsidRPr="0059224D">
        <w:rPr>
          <w:rFonts w:ascii="JasmineUPC" w:hAnsi="JasmineUPC" w:cs="JasmineUPC"/>
          <w:sz w:val="32"/>
          <w:szCs w:val="32"/>
        </w:rPr>
        <w:t>,</w:t>
      </w:r>
      <w:r w:rsidR="00805DD2" w:rsidRPr="0059224D">
        <w:rPr>
          <w:rFonts w:ascii="JasmineUPC" w:hAnsi="JasmineUPC" w:cs="JasmineUPC"/>
          <w:sz w:val="32"/>
          <w:szCs w:val="32"/>
          <w:cs/>
        </w:rPr>
        <w:t xml:space="preserve">100 เมตร </w:t>
      </w:r>
      <w:r w:rsidR="00805DD2" w:rsidRPr="00CB1BE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**หมายเหตุ </w:t>
      </w:r>
      <w:r w:rsidR="00805DD2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: </w:t>
      </w:r>
      <w:r w:rsidR="00805DD2" w:rsidRPr="00CB1BE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การเปิดให้บริการของอิวาทาเกะกอนโดล่าขึ้นอยู่กับสภาพอากาศ โดยอยู่ในดุลพินิจของเจ้าหน้าที่ของอิวาทาเกะกอนโดล่าเป็นสำคัญ ในกรณีที่กระเช้าปิดขอสงวนสิทธิ์ในการปรับเปลี่ยนโปรแกรมเป็นการขึ้นกระเช้าสถานีอื่นทดแทน**</w:t>
      </w:r>
      <w:r w:rsidR="00805DD2" w:rsidRPr="00CB1BE2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="00805DD2" w:rsidRPr="0059224D">
        <w:rPr>
          <w:rFonts w:ascii="JasmineUPC" w:hAnsi="JasmineUPC" w:cs="JasmineUPC"/>
          <w:sz w:val="32"/>
          <w:szCs w:val="32"/>
          <w:cs/>
        </w:rPr>
        <w:t>ห้ามพลาดกับการ</w:t>
      </w:r>
      <w:r w:rsidR="00805DD2" w:rsidRPr="001F2C7A">
        <w:rPr>
          <w:rFonts w:ascii="JasmineUPC" w:hAnsi="JasmineUPC" w:cs="JasmineUPC"/>
          <w:color w:val="000000" w:themeColor="text1"/>
          <w:sz w:val="32"/>
          <w:szCs w:val="32"/>
          <w:cs/>
        </w:rPr>
        <w:t>ชมวิวแบบพาโนรามา ณ</w:t>
      </w:r>
      <w:r w:rsidR="00805DD2" w:rsidRPr="00C34D5C">
        <w:rPr>
          <w:rFonts w:ascii="JasmineUPC" w:hAnsi="JasmineUPC" w:cs="JasmineUPC"/>
          <w:b/>
          <w:bCs/>
          <w:color w:val="C00000"/>
          <w:sz w:val="32"/>
          <w:szCs w:val="32"/>
          <w:cs/>
        </w:rPr>
        <w:t xml:space="preserve"> </w:t>
      </w:r>
      <w:proofErr w:type="spellStart"/>
      <w:r w:rsidR="00805DD2"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Hakuba</w:t>
      </w:r>
      <w:proofErr w:type="spellEnd"/>
      <w:r w:rsidR="00805DD2"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ountain Harbor</w:t>
      </w:r>
      <w:r w:rsidR="00805DD2" w:rsidRPr="00C34D5C">
        <w:rPr>
          <w:rFonts w:ascii="JasmineUPC" w:hAnsi="JasmineUPC" w:cs="JasmineUPC"/>
          <w:color w:val="C00000"/>
          <w:sz w:val="32"/>
          <w:szCs w:val="32"/>
        </w:rPr>
        <w:t xml:space="preserve"> </w:t>
      </w:r>
      <w:r w:rsidR="00805DD2" w:rsidRPr="0059224D">
        <w:rPr>
          <w:rFonts w:ascii="JasmineUPC" w:hAnsi="JasmineUPC" w:cs="JasmineUPC"/>
          <w:sz w:val="32"/>
          <w:szCs w:val="32"/>
          <w:cs/>
        </w:rPr>
        <w:t>ด้วยทัศนียภาพที่เหนือชั้นของวิวทิวทัศน์ของเทือกเขาฮิดะ หรือเทือกเขาเจแปนแอลป์ตอนเหนืออันสวยงามตระการตา</w:t>
      </w:r>
      <w:r w:rsidR="00805DD2">
        <w:rPr>
          <w:sz w:val="32"/>
          <w:szCs w:val="32"/>
        </w:rPr>
        <w:t xml:space="preserve"> </w:t>
      </w:r>
      <w:r w:rsidR="00805DD2" w:rsidRPr="00771C9C">
        <w:rPr>
          <w:rFonts w:ascii="JasmineUPC" w:hAnsi="JasmineUPC" w:cs="JasmineUPC"/>
          <w:sz w:val="32"/>
          <w:szCs w:val="32"/>
          <w:cs/>
        </w:rPr>
        <w:t xml:space="preserve">จุดเด่น คือ </w:t>
      </w:r>
      <w:r w:rsidR="00805DD2"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ระเบียง </w:t>
      </w:r>
      <w:r w:rsidR="00805DD2"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“</w:t>
      </w:r>
      <w:proofErr w:type="spellStart"/>
      <w:r w:rsidR="00805DD2"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kuba</w:t>
      </w:r>
      <w:proofErr w:type="spellEnd"/>
      <w:r w:rsidR="00805DD2"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Sanzan”</w:t>
      </w:r>
      <w:r w:rsidR="00805DD2" w:rsidRPr="001F2C7A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805DD2" w:rsidRPr="003070E1">
        <w:rPr>
          <w:rFonts w:ascii="JasmineUPC" w:hAnsi="JasmineUPC" w:cs="JasmineUPC"/>
          <w:sz w:val="32"/>
          <w:szCs w:val="32"/>
          <w:cs/>
        </w:rPr>
        <w:t xml:space="preserve">ที่สามารถเห็นเทือกเขาแอลป์แบบ </w:t>
      </w:r>
      <w:r w:rsidR="00805DD2" w:rsidRPr="003070E1">
        <w:rPr>
          <w:rFonts w:ascii="JasmineUPC" w:hAnsi="JasmineUPC" w:cs="JasmineUPC"/>
          <w:sz w:val="32"/>
          <w:szCs w:val="32"/>
        </w:rPr>
        <w:t>360</w:t>
      </w:r>
      <w:r w:rsidR="00805DD2" w:rsidRPr="003070E1">
        <w:rPr>
          <w:rFonts w:ascii="JasmineUPC" w:hAnsi="JasmineUPC" w:cs="JasmineUPC"/>
          <w:sz w:val="32"/>
          <w:szCs w:val="32"/>
          <w:cs/>
        </w:rPr>
        <w:t xml:space="preserve"> องศา ได้อย่างสวยงามในทุกฤดู</w:t>
      </w:r>
      <w:r w:rsidR="00805DD2">
        <w:rPr>
          <w:rFonts w:ascii="JasmineUPC" w:hAnsi="JasmineUPC" w:cs="JasmineUPC" w:hint="cs"/>
          <w:sz w:val="32"/>
          <w:szCs w:val="32"/>
          <w:cs/>
        </w:rPr>
        <w:t xml:space="preserve">กาล </w:t>
      </w:r>
      <w:r w:rsidR="00805DD2">
        <w:rPr>
          <w:rFonts w:ascii="JasmineUPC" w:hAnsi="JasmineUPC" w:cs="JasmineUPC" w:hint="cs"/>
          <w:color w:val="000000"/>
          <w:sz w:val="32"/>
          <w:szCs w:val="32"/>
          <w:cs/>
        </w:rPr>
        <w:t>อีกทั้ง</w:t>
      </w:r>
      <w:r w:rsidR="00805DD2" w:rsidRPr="003070E1">
        <w:rPr>
          <w:rFonts w:ascii="JasmineUPC" w:hAnsi="JasmineUPC" w:cs="JasmineUPC"/>
          <w:sz w:val="32"/>
          <w:szCs w:val="32"/>
          <w:cs/>
        </w:rPr>
        <w:t>สามารถยืนถ่ายรูป และดื่มด่ำกับบรรยากาศได้อย่างเต็มอิ่ม</w:t>
      </w:r>
      <w:r w:rsidR="00805DD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05DD2" w:rsidRPr="003070E1">
        <w:rPr>
          <w:rFonts w:ascii="JasmineUPC" w:hAnsi="JasmineUPC" w:cs="JasmineUPC"/>
          <w:sz w:val="32"/>
          <w:szCs w:val="32"/>
          <w:cs/>
        </w:rPr>
        <w:t>ในบริเวณเดียวกัน</w:t>
      </w:r>
      <w:r w:rsidR="00805DD2">
        <w:rPr>
          <w:rFonts w:ascii="JasmineUPC" w:hAnsi="JasmineUPC" w:cs="JasmineUPC" w:hint="cs"/>
          <w:sz w:val="32"/>
          <w:szCs w:val="32"/>
          <w:cs/>
        </w:rPr>
        <w:t>ที่</w:t>
      </w:r>
      <w:r w:rsidR="00805DD2" w:rsidRPr="003070E1">
        <w:rPr>
          <w:rFonts w:ascii="JasmineUPC" w:hAnsi="JasmineUPC" w:cs="JasmineUPC"/>
          <w:sz w:val="32"/>
          <w:szCs w:val="32"/>
          <w:cs/>
        </w:rPr>
        <w:t>มี</w:t>
      </w:r>
      <w:r w:rsidR="00805DD2" w:rsidRPr="001F2C7A">
        <w:rPr>
          <w:rFonts w:ascii="JasmineUPC" w:hAnsi="JasmineUPC" w:cs="JasmineUPC"/>
          <w:color w:val="000000" w:themeColor="text1"/>
          <w:sz w:val="32"/>
          <w:szCs w:val="32"/>
          <w:cs/>
        </w:rPr>
        <w:t>ร้านเบเกอรี่</w:t>
      </w:r>
      <w:r w:rsidR="00805DD2" w:rsidRPr="00C34D5C">
        <w:rPr>
          <w:rFonts w:ascii="JasmineUPC" w:hAnsi="JasmineUPC" w:cs="JasmineUPC"/>
          <w:b/>
          <w:bCs/>
          <w:color w:val="C00000"/>
          <w:sz w:val="32"/>
          <w:szCs w:val="32"/>
          <w:cs/>
        </w:rPr>
        <w:t xml:space="preserve"> </w:t>
      </w:r>
      <w:r w:rsidR="00805DD2"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The City Bakery</w:t>
      </w:r>
      <w:r w:rsidR="00805DD2" w:rsidRPr="001F2C7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805DD2" w:rsidRPr="000D108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(ราคาทัวร์ไม่รวมค่าอาหาร และเครื่องดื่ม)</w:t>
      </w:r>
      <w:r w:rsidR="00805DD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05DD2" w:rsidRPr="003070E1">
        <w:rPr>
          <w:rFonts w:ascii="JasmineUPC" w:hAnsi="JasmineUPC" w:cs="JasmineUPC"/>
          <w:sz w:val="32"/>
          <w:szCs w:val="32"/>
          <w:cs/>
        </w:rPr>
        <w:t>โดยทางเข้ามีที่นั่งบนระเบียง สามารถเพลิดเพลินไปกับการจิบเครื่องดื่มอุ่น</w:t>
      </w:r>
      <w:r w:rsidR="00805DD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05DD2" w:rsidRPr="003070E1">
        <w:rPr>
          <w:rFonts w:ascii="JasmineUPC" w:hAnsi="JasmineUPC" w:cs="JasmineUPC"/>
          <w:sz w:val="32"/>
          <w:szCs w:val="32"/>
          <w:cs/>
        </w:rPr>
        <w:t>ๆ พร้อมชมบรรยากาศตามอัธยาศัย</w:t>
      </w:r>
      <w:r w:rsidR="00643CB0">
        <w:rPr>
          <w:rFonts w:ascii="JasmineUPC" w:hAnsi="JasmineUPC" w:cs="JasmineUPC"/>
          <w:sz w:val="32"/>
          <w:szCs w:val="32"/>
        </w:rPr>
        <w:t xml:space="preserve"> </w:t>
      </w:r>
    </w:p>
    <w:p w14:paraId="795C1D37" w14:textId="194F61A2" w:rsidR="00AA0DBB" w:rsidRDefault="00665423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3069312" behindDoc="0" locked="0" layoutInCell="1" allowOverlap="1" wp14:anchorId="1515C09F" wp14:editId="3F5FF212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6870700" cy="4820180"/>
            <wp:effectExtent l="0" t="0" r="6350" b="0"/>
            <wp:wrapNone/>
            <wp:docPr id="148461084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10842" name="Picture 1484610842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" t="30" r="18" b="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482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762E3" w14:textId="3C0BB9E4" w:rsidR="00A1681D" w:rsidRDefault="00A1681D" w:rsidP="0092753C">
      <w:pPr>
        <w:tabs>
          <w:tab w:val="left" w:pos="2130"/>
        </w:tabs>
      </w:pPr>
    </w:p>
    <w:p w14:paraId="0220C6A8" w14:textId="77777777" w:rsidR="00FF0F8D" w:rsidRDefault="00FF0F8D" w:rsidP="0092753C">
      <w:pPr>
        <w:tabs>
          <w:tab w:val="left" w:pos="2130"/>
        </w:tabs>
      </w:pPr>
    </w:p>
    <w:p w14:paraId="2E73C9C2" w14:textId="77777777" w:rsidR="00FF0F8D" w:rsidRDefault="00FF0F8D" w:rsidP="0092753C">
      <w:pPr>
        <w:tabs>
          <w:tab w:val="left" w:pos="2130"/>
        </w:tabs>
      </w:pPr>
    </w:p>
    <w:p w14:paraId="1987B1B1" w14:textId="77777777" w:rsidR="00FF0F8D" w:rsidRDefault="00FF0F8D" w:rsidP="0092753C">
      <w:pPr>
        <w:tabs>
          <w:tab w:val="left" w:pos="2130"/>
        </w:tabs>
      </w:pPr>
    </w:p>
    <w:p w14:paraId="1613EF91" w14:textId="77777777" w:rsidR="00FF0F8D" w:rsidRDefault="00FF0F8D" w:rsidP="0092753C">
      <w:pPr>
        <w:tabs>
          <w:tab w:val="left" w:pos="2130"/>
        </w:tabs>
      </w:pPr>
    </w:p>
    <w:p w14:paraId="7363AB6B" w14:textId="77777777" w:rsidR="00FF0F8D" w:rsidRDefault="00FF0F8D" w:rsidP="0092753C">
      <w:pPr>
        <w:tabs>
          <w:tab w:val="left" w:pos="2130"/>
        </w:tabs>
      </w:pPr>
    </w:p>
    <w:p w14:paraId="08AE646D" w14:textId="3F77037F" w:rsidR="00FF0F8D" w:rsidRDefault="00FF0F8D" w:rsidP="0092753C">
      <w:pPr>
        <w:tabs>
          <w:tab w:val="left" w:pos="2130"/>
        </w:tabs>
      </w:pPr>
    </w:p>
    <w:p w14:paraId="72BABC2A" w14:textId="77777777" w:rsidR="00FF0F8D" w:rsidRDefault="00FF0F8D" w:rsidP="0092753C">
      <w:pPr>
        <w:tabs>
          <w:tab w:val="left" w:pos="2130"/>
        </w:tabs>
      </w:pPr>
    </w:p>
    <w:p w14:paraId="010E99D3" w14:textId="77777777" w:rsidR="00FF0F8D" w:rsidRDefault="00FF0F8D" w:rsidP="0092753C">
      <w:pPr>
        <w:tabs>
          <w:tab w:val="left" w:pos="2130"/>
        </w:tabs>
      </w:pPr>
    </w:p>
    <w:p w14:paraId="52F340F1" w14:textId="77777777" w:rsidR="00FF0F8D" w:rsidRDefault="00FF0F8D" w:rsidP="0092753C">
      <w:pPr>
        <w:tabs>
          <w:tab w:val="left" w:pos="2130"/>
        </w:tabs>
      </w:pPr>
    </w:p>
    <w:p w14:paraId="36C8A4BE" w14:textId="77777777" w:rsidR="00FF0F8D" w:rsidRDefault="00FF0F8D" w:rsidP="0092753C">
      <w:pPr>
        <w:tabs>
          <w:tab w:val="left" w:pos="2130"/>
        </w:tabs>
      </w:pPr>
    </w:p>
    <w:p w14:paraId="1AD44B27" w14:textId="77777777" w:rsidR="00FF0F8D" w:rsidRDefault="00FF0F8D" w:rsidP="0092753C">
      <w:pPr>
        <w:tabs>
          <w:tab w:val="left" w:pos="2130"/>
        </w:tabs>
      </w:pPr>
    </w:p>
    <w:p w14:paraId="0838AF5C" w14:textId="77777777" w:rsidR="000E19B8" w:rsidRDefault="000E19B8" w:rsidP="0092753C">
      <w:pPr>
        <w:tabs>
          <w:tab w:val="left" w:pos="2130"/>
        </w:tabs>
      </w:pPr>
    </w:p>
    <w:p w14:paraId="43A53CCD" w14:textId="77777777" w:rsidR="000E19B8" w:rsidRDefault="000E19B8" w:rsidP="0092753C">
      <w:pPr>
        <w:tabs>
          <w:tab w:val="left" w:pos="2130"/>
        </w:tabs>
      </w:pPr>
    </w:p>
    <w:p w14:paraId="4EF7735E" w14:textId="77777777" w:rsidR="000E19B8" w:rsidRDefault="000E19B8" w:rsidP="0092753C">
      <w:pPr>
        <w:tabs>
          <w:tab w:val="left" w:pos="2130"/>
        </w:tabs>
      </w:pPr>
    </w:p>
    <w:p w14:paraId="712A13A1" w14:textId="77777777" w:rsidR="000E19B8" w:rsidRDefault="000E19B8" w:rsidP="0092753C">
      <w:pPr>
        <w:tabs>
          <w:tab w:val="left" w:pos="2130"/>
        </w:tabs>
      </w:pPr>
    </w:p>
    <w:p w14:paraId="11B8DFF2" w14:textId="77777777" w:rsidR="000E19B8" w:rsidRDefault="000E19B8" w:rsidP="0092753C">
      <w:pPr>
        <w:tabs>
          <w:tab w:val="left" w:pos="2130"/>
        </w:tabs>
      </w:pPr>
    </w:p>
    <w:p w14:paraId="3876132E" w14:textId="52783462" w:rsidR="00805DD2" w:rsidRDefault="00805DD2" w:rsidP="00805DD2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E95F70">
        <w:rPr>
          <w:rFonts w:ascii="JasmineUPC" w:hAnsi="JasmineUPC" w:cs="JasmineUPC"/>
          <w:sz w:val="32"/>
          <w:szCs w:val="32"/>
          <w:cs/>
        </w:rPr>
        <w:lastRenderedPageBreak/>
        <w:t>นอกจากนี้ยังมี</w:t>
      </w:r>
      <w:r w:rsidRPr="00E95F70">
        <w:rPr>
          <w:rFonts w:ascii="JasmineUPC" w:hAnsi="JasmineUPC" w:cs="JasmineUPC"/>
          <w:sz w:val="32"/>
          <w:szCs w:val="32"/>
        </w:rPr>
        <w:t> </w:t>
      </w:r>
      <w:bookmarkStart w:id="4" w:name="_Hlk160113877"/>
      <w:r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Yoo-Hoo! S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wing</w:t>
      </w:r>
      <w:r w:rsidRPr="001F2C7A">
        <w:rPr>
          <w:rFonts w:ascii="JasmineUPC" w:hAnsi="JasmineUPC" w:cs="JasmineUPC"/>
          <w:color w:val="0000FF"/>
          <w:sz w:val="32"/>
          <w:szCs w:val="32"/>
        </w:rPr>
        <w:t> </w:t>
      </w:r>
      <w:bookmarkEnd w:id="4"/>
      <w:r w:rsidRPr="00E95F70">
        <w:rPr>
          <w:rFonts w:ascii="JasmineUPC" w:hAnsi="JasmineUPC" w:cs="JasmineUPC"/>
          <w:sz w:val="32"/>
          <w:szCs w:val="32"/>
          <w:cs/>
        </w:rPr>
        <w:t>ชิงช้าลอยฟ้าขนาดใหญ่ที่สามารถชมวิวสว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95F70">
        <w:rPr>
          <w:rFonts w:ascii="JasmineUPC" w:hAnsi="JasmineUPC" w:cs="JasmineUPC"/>
          <w:sz w:val="32"/>
          <w:szCs w:val="32"/>
          <w:cs/>
        </w:rPr>
        <w:t>ๆ ไปพร้อมกับแกว่งชิงช้าแบบหันหน้าเข้าหาธรรมชาติบนเทือกเขาสู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D108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(ราคาทัวร์ไม่รวมค่าชิงช้า)</w:t>
      </w:r>
      <w:r w:rsidRPr="000D1086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5764E3">
        <w:rPr>
          <w:rFonts w:ascii="JasmineUPC" w:hAnsi="JasmineUPC" w:cs="JasmineUPC" w:hint="cs"/>
          <w:sz w:val="32"/>
          <w:szCs w:val="32"/>
          <w:cs/>
        </w:rPr>
        <w:t>นอกจากนั้นท่านยังสามารถ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F2C7A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นั่งกระเช้าห้อยขา </w:t>
      </w:r>
      <w:r w:rsidRPr="001F2C7A">
        <w:rPr>
          <w:rFonts w:ascii="JasmineUPC" w:hAnsi="JasmineUPC" w:cs="JasmineUPC"/>
          <w:b/>
          <w:bCs/>
          <w:sz w:val="32"/>
          <w:szCs w:val="32"/>
        </w:rPr>
        <w:t>Ski lift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ลงไปยั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F2C7A">
        <w:rPr>
          <w:rFonts w:ascii="JasmineUPC" w:hAnsi="JasmineUPC" w:cs="JasmineUPC"/>
          <w:b/>
          <w:bCs/>
          <w:sz w:val="32"/>
          <w:szCs w:val="32"/>
          <w:cs/>
        </w:rPr>
        <w:t>ฮาคุบะ ฮิโตโตคิ โน โมริ (</w:t>
      </w:r>
      <w:proofErr w:type="spellStart"/>
      <w:r w:rsidRPr="001F2C7A">
        <w:rPr>
          <w:rFonts w:ascii="JasmineUPC" w:hAnsi="JasmineUPC" w:cs="JasmineUPC"/>
          <w:b/>
          <w:bCs/>
          <w:sz w:val="32"/>
          <w:szCs w:val="32"/>
        </w:rPr>
        <w:t>Hakuba</w:t>
      </w:r>
      <w:proofErr w:type="spellEnd"/>
      <w:r w:rsidRPr="001F2C7A">
        <w:rPr>
          <w:rFonts w:ascii="JasmineUPC" w:hAnsi="JasmineUPC" w:cs="JasmineUPC"/>
          <w:b/>
          <w:bCs/>
          <w:sz w:val="32"/>
          <w:szCs w:val="32"/>
        </w:rPr>
        <w:t xml:space="preserve"> Hitotoki no Mori)</w:t>
      </w:r>
      <w:r>
        <w:rPr>
          <w:rFonts w:ascii="JasmineUPC" w:hAnsi="JasmineUPC" w:cs="JasmineUPC" w:hint="cs"/>
          <w:sz w:val="32"/>
          <w:szCs w:val="32"/>
          <w:cs/>
        </w:rPr>
        <w:t xml:space="preserve"> ลานบริเวณกว้างที่มีร้านชาเขียวรสชาติดี 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C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vaty</w:t>
      </w:r>
      <w:proofErr w:type="spellEnd"/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akuba</w:t>
      </w:r>
      <w:proofErr w:type="spellEnd"/>
      <w:r w:rsidRPr="00C34D5C">
        <w:rPr>
          <w:rFonts w:ascii="JasmineUPC" w:hAnsi="JasmineUPC" w:cs="JasmineUPC"/>
          <w:color w:val="C00000"/>
          <w:sz w:val="32"/>
          <w:szCs w:val="32"/>
        </w:rPr>
        <w:t> </w:t>
      </w:r>
      <w:r w:rsidRPr="005764E3">
        <w:rPr>
          <w:rFonts w:ascii="JasmineUPC" w:hAnsi="JasmineUPC" w:cs="JasmineUPC"/>
          <w:sz w:val="32"/>
          <w:szCs w:val="32"/>
          <w:cs/>
        </w:rPr>
        <w:t>ร้านคาเฟ่บรรยากาศดีอีกแห่งนึงคอยให้บริการท่า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="00A656D7">
        <w:rPr>
          <w:rFonts w:ascii="JasmineUPC" w:hAnsi="JasmineUPC" w:cs="JasmineUPC" w:hint="cs"/>
          <w:sz w:val="32"/>
          <w:szCs w:val="32"/>
          <w:cs/>
        </w:rPr>
        <w:t>และ</w:t>
      </w:r>
      <w:r>
        <w:rPr>
          <w:rFonts w:ascii="JasmineUPC" w:hAnsi="JasmineUPC" w:cs="JasmineUPC" w:hint="cs"/>
          <w:sz w:val="32"/>
          <w:szCs w:val="32"/>
          <w:cs/>
        </w:rPr>
        <w:t xml:space="preserve">พลาดไม่ได้กับเครื่องเล่นที่จะให้ท่านได้เห็นทัศนียภาพที่สวยงามพร้อมทั้งความตื่นเต้นกับ 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kuba</w:t>
      </w:r>
      <w:proofErr w:type="spellEnd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Giant Swing</w:t>
      </w:r>
      <w:r w:rsidRPr="00C34D5C">
        <w:rPr>
          <w:rFonts w:ascii="JasmineUPC" w:hAnsi="JasmineUPC" w:cs="JasmineUPC" w:hint="cs"/>
          <w:b/>
          <w:bCs/>
          <w:color w:val="C00000"/>
          <w:sz w:val="32"/>
          <w:szCs w:val="32"/>
          <w:cs/>
        </w:rPr>
        <w:t xml:space="preserve"> </w:t>
      </w:r>
      <w:r w:rsidRPr="005764E3">
        <w:rPr>
          <w:rFonts w:ascii="JasmineUPC" w:hAnsi="JasmineUPC" w:cs="JasmineUPC"/>
          <w:sz w:val="32"/>
          <w:szCs w:val="32"/>
          <w:cs/>
        </w:rPr>
        <w:t>ชิงช้าขนาดใหญ่สูงเหนือพื้น 10 เมตร สามารถเหวี่ยงตัวไปข้างหน้าได้สูงสุดประมาณ 6 เมต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D1086">
        <w:rPr>
          <w:rFonts w:ascii="JasmineUPC" w:hAnsi="JasmineUPC" w:cs="JasmineUPC"/>
          <w:color w:val="FF0000"/>
          <w:sz w:val="32"/>
          <w:szCs w:val="32"/>
          <w:highlight w:val="yellow"/>
        </w:rPr>
        <w:t>**</w:t>
      </w:r>
      <w:r w:rsidRPr="000D1086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หมายเหตุ </w:t>
      </w:r>
      <w:r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: </w:t>
      </w:r>
      <w:r w:rsidRPr="000D1086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การเปิดให้บริการของชิงช้าขึ้นอยู่กับสภาพอากาศ ณ วันเดินทาง และการปิดซ่อมบำรุงของชิงช้าโดยไม่ได้แจ้งให้ทราบล่วงหน้า</w:t>
      </w:r>
      <w:r w:rsidRPr="000D1086">
        <w:rPr>
          <w:rFonts w:ascii="JasmineUPC" w:hAnsi="JasmineUPC" w:cs="JasmineUPC"/>
          <w:color w:val="FF0000"/>
          <w:sz w:val="32"/>
          <w:szCs w:val="32"/>
          <w:highlight w:val="yellow"/>
        </w:rPr>
        <w:t>**</w:t>
      </w:r>
    </w:p>
    <w:p w14:paraId="1094EEBA" w14:textId="687E771B" w:rsidR="006740DB" w:rsidRDefault="00FF0F8D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980224" behindDoc="0" locked="0" layoutInCell="1" allowOverlap="1" wp14:anchorId="4B8571F9" wp14:editId="3C630FBF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6858000" cy="6443345"/>
            <wp:effectExtent l="0" t="0" r="0" b="0"/>
            <wp:wrapNone/>
            <wp:docPr id="150021958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19581" name="Picture 1500219581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" t="120" r="42" b="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4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4F373" w14:textId="5803BF5E" w:rsidR="00B00415" w:rsidRDefault="00B00415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EC8479" w14:textId="3FC9BDFE" w:rsidR="00B00415" w:rsidRDefault="00B00415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C47507" w14:textId="1F9D692D" w:rsidR="00B00415" w:rsidRDefault="00B00415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A50F81" w14:textId="6E61C02B" w:rsidR="00B00415" w:rsidRDefault="00B00415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3F7CE5" w14:textId="0C574BAF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275AD9" w14:textId="0B9D6390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8D73E2" w14:textId="17C5D31E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6721F7" w14:textId="0E16BF1A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9C12CD" w14:textId="560960B0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5DC1D5" w14:textId="7EFC76AA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182261" w14:textId="6B716058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25E9E7" w14:textId="6AD2DA82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F26622" w14:textId="7C30515C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9518EC" w14:textId="11279C90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379E82" w14:textId="012818A1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D09278" w14:textId="3AB3033C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481058" w14:textId="6D0C98D8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9AE907" w14:textId="533DA590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CA191B" w14:textId="637398CD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305D96" w14:textId="11F39991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C4C8B1" w14:textId="0C9A3081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6F2949" w14:textId="24E4E0B3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09983A" w14:textId="3494386C" w:rsidR="00426E32" w:rsidRDefault="008857A9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8720" behindDoc="0" locked="0" layoutInCell="1" allowOverlap="1" wp14:anchorId="43A54194" wp14:editId="1C95DD9A">
            <wp:simplePos x="0" y="0"/>
            <wp:positionH relativeFrom="column">
              <wp:posOffset>1962150</wp:posOffset>
            </wp:positionH>
            <wp:positionV relativeFrom="paragraph">
              <wp:posOffset>42049065</wp:posOffset>
            </wp:positionV>
            <wp:extent cx="2954655" cy="494030"/>
            <wp:effectExtent l="0" t="0" r="0" b="1270"/>
            <wp:wrapNone/>
            <wp:docPr id="214176802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" t="1411" r="194" b="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61EA5" w14:textId="67CE0116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BF967E" w14:textId="11662BBF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D131E2" w14:textId="73DCF130" w:rsidR="00FF0F8D" w:rsidRDefault="00DF2FD3" w:rsidP="00FF0F8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088768" behindDoc="0" locked="0" layoutInCell="1" allowOverlap="1" wp14:anchorId="43E3E3A8" wp14:editId="30433004">
            <wp:simplePos x="0" y="0"/>
            <wp:positionH relativeFrom="column">
              <wp:posOffset>1619250</wp:posOffset>
            </wp:positionH>
            <wp:positionV relativeFrom="paragraph">
              <wp:posOffset>0</wp:posOffset>
            </wp:positionV>
            <wp:extent cx="3638550" cy="503606"/>
            <wp:effectExtent l="0" t="0" r="0" b="0"/>
            <wp:wrapNone/>
            <wp:docPr id="192444871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48713" name="Picture 1924448713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1560" r="116" b="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0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DB1E0" w14:textId="1F2F271B" w:rsidR="00FF0F8D" w:rsidRDefault="00FF0F8D" w:rsidP="00FF0F8D">
      <w:pPr>
        <w:jc w:val="thaiDistribute"/>
        <w:rPr>
          <w:rFonts w:ascii="JasmineUPC" w:hAnsi="JasmineUPC" w:cs="JasmineUPC"/>
          <w:sz w:val="32"/>
          <w:szCs w:val="32"/>
        </w:rPr>
      </w:pPr>
    </w:p>
    <w:p w14:paraId="126C4067" w14:textId="46E31C23" w:rsidR="00FF0F8D" w:rsidRDefault="00FF0F8D" w:rsidP="00FF0F8D">
      <w:pPr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  <w:r w:rsidRPr="00951769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51769">
        <w:rPr>
          <w:rFonts w:ascii="JasmineUPC" w:hAnsi="JasmineUPC" w:cs="JasmineUPC"/>
          <w:sz w:val="32"/>
          <w:szCs w:val="32"/>
          <w:cs/>
        </w:rPr>
        <w:t>ท่านจิบกาแฟพร้อมกับชมวิวทิวทัศน์ธรรมชาติอันงดงามของฮาคุบะที่</w:t>
      </w:r>
      <w:r w:rsidRPr="00951769">
        <w:rPr>
          <w:rFonts w:ascii="JasmineUPC" w:hAnsi="JasmineUPC" w:cs="JasmineUPC"/>
          <w:sz w:val="32"/>
          <w:szCs w:val="32"/>
        </w:rPr>
        <w:t xml:space="preserve"> </w:t>
      </w:r>
      <w:r w:rsidRPr="00A860BB">
        <w:rPr>
          <w:rFonts w:ascii="JasmineUPC" w:hAnsi="JasmineUPC" w:cs="JasmineUPC"/>
          <w:b/>
          <w:bCs/>
          <w:color w:val="0000FF"/>
          <w:sz w:val="32"/>
          <w:szCs w:val="32"/>
        </w:rPr>
        <w:t>Starbuck</w:t>
      </w:r>
      <w:r w:rsidR="00192EC2">
        <w:rPr>
          <w:rFonts w:ascii="JasmineUPC" w:hAnsi="JasmineUPC" w:cs="JasmineUPC"/>
          <w:b/>
          <w:bCs/>
          <w:color w:val="0000FF"/>
          <w:sz w:val="32"/>
          <w:szCs w:val="32"/>
        </w:rPr>
        <w:t>s</w:t>
      </w:r>
      <w:r w:rsidRPr="00A860B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now Peak Land</w:t>
      </w:r>
      <w:r w:rsidRPr="00951769">
        <w:rPr>
          <w:rFonts w:ascii="JasmineUPC" w:hAnsi="JasmineUPC" w:cs="JasmineUPC"/>
          <w:sz w:val="32"/>
          <w:szCs w:val="32"/>
        </w:rPr>
        <w:t xml:space="preserve"> </w:t>
      </w:r>
      <w:r w:rsidRPr="00951769">
        <w:rPr>
          <w:rFonts w:ascii="JasmineUPC" w:hAnsi="JasmineUPC" w:cs="JasmineUPC"/>
          <w:sz w:val="32"/>
          <w:szCs w:val="32"/>
          <w:cs/>
        </w:rPr>
        <w:t xml:space="preserve">ตั้งอยู่ที่ </w:t>
      </w:r>
      <w:r w:rsidRPr="00951769">
        <w:rPr>
          <w:rFonts w:ascii="JasmineUPC" w:hAnsi="JasmineUPC" w:cs="JasmineUPC"/>
          <w:sz w:val="32"/>
          <w:szCs w:val="32"/>
        </w:rPr>
        <w:t>S</w:t>
      </w:r>
      <w:r>
        <w:rPr>
          <w:rFonts w:ascii="JasmineUPC" w:hAnsi="JasmineUPC" w:cs="JasmineUPC"/>
          <w:sz w:val="32"/>
          <w:szCs w:val="32"/>
        </w:rPr>
        <w:t>now</w:t>
      </w:r>
      <w:r w:rsidRPr="00951769">
        <w:rPr>
          <w:rFonts w:ascii="JasmineUPC" w:hAnsi="JasmineUPC" w:cs="JasmineUPC"/>
          <w:sz w:val="32"/>
          <w:szCs w:val="32"/>
        </w:rPr>
        <w:t xml:space="preserve"> P</w:t>
      </w:r>
      <w:r>
        <w:rPr>
          <w:rFonts w:ascii="JasmineUPC" w:hAnsi="JasmineUPC" w:cs="JasmineUPC"/>
          <w:sz w:val="32"/>
          <w:szCs w:val="32"/>
        </w:rPr>
        <w:t>eak</w:t>
      </w:r>
      <w:r w:rsidRPr="00951769">
        <w:rPr>
          <w:rFonts w:ascii="JasmineUPC" w:hAnsi="JasmineUPC" w:cs="JasmineUPC"/>
          <w:sz w:val="32"/>
          <w:szCs w:val="32"/>
        </w:rPr>
        <w:t xml:space="preserve"> L</w:t>
      </w:r>
      <w:r>
        <w:rPr>
          <w:rFonts w:ascii="JasmineUPC" w:hAnsi="JasmineUPC" w:cs="JasmineUPC"/>
          <w:sz w:val="32"/>
          <w:szCs w:val="32"/>
        </w:rPr>
        <w:t>and</w:t>
      </w:r>
      <w:r w:rsidRPr="00951769">
        <w:rPr>
          <w:rFonts w:ascii="JasmineUPC" w:hAnsi="JasmineUPC" w:cs="JasmineUPC"/>
          <w:sz w:val="32"/>
          <w:szCs w:val="32"/>
        </w:rPr>
        <w:t xml:space="preserve"> S</w:t>
      </w:r>
      <w:r>
        <w:rPr>
          <w:rFonts w:ascii="JasmineUPC" w:hAnsi="JasmineUPC" w:cs="JasmineUPC"/>
          <w:sz w:val="32"/>
          <w:szCs w:val="32"/>
        </w:rPr>
        <w:t>tation</w:t>
      </w:r>
      <w:r w:rsidRPr="00951769">
        <w:rPr>
          <w:rFonts w:ascii="JasmineUPC" w:hAnsi="JasmineUPC" w:cs="JasmineUPC"/>
          <w:sz w:val="32"/>
          <w:szCs w:val="32"/>
        </w:rPr>
        <w:t xml:space="preserve"> </w:t>
      </w:r>
      <w:proofErr w:type="spellStart"/>
      <w:r w:rsidRPr="00951769">
        <w:rPr>
          <w:rFonts w:ascii="JasmineUPC" w:hAnsi="JasmineUPC" w:cs="JasmineUPC"/>
          <w:sz w:val="32"/>
          <w:szCs w:val="32"/>
        </w:rPr>
        <w:t>H</w:t>
      </w:r>
      <w:r>
        <w:rPr>
          <w:rFonts w:ascii="JasmineUPC" w:hAnsi="JasmineUPC" w:cs="JasmineUPC"/>
          <w:sz w:val="32"/>
          <w:szCs w:val="32"/>
        </w:rPr>
        <w:t>akuba</w:t>
      </w:r>
      <w:proofErr w:type="spellEnd"/>
      <w:r w:rsidRPr="00951769">
        <w:rPr>
          <w:rFonts w:ascii="JasmineUPC" w:hAnsi="JasmineUPC" w:cs="JasmineUPC"/>
          <w:sz w:val="32"/>
          <w:szCs w:val="32"/>
        </w:rPr>
        <w:t xml:space="preserve"> </w:t>
      </w:r>
      <w:r w:rsidRPr="00951769">
        <w:rPr>
          <w:rFonts w:ascii="JasmineUPC" w:hAnsi="JasmineUPC" w:cs="JasmineUPC"/>
          <w:sz w:val="32"/>
          <w:szCs w:val="32"/>
          <w:cs/>
        </w:rPr>
        <w:t>สถานที่ตั้งแคมป์ท่ามกลางธรรมชาติอันอุดมสมบูรณ์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951769">
        <w:rPr>
          <w:rFonts w:ascii="JasmineUPC" w:hAnsi="JasmineUPC" w:cs="JasmineUPC"/>
          <w:sz w:val="32"/>
          <w:szCs w:val="32"/>
          <w:cs/>
        </w:rPr>
        <w:t>ที่มีเทือกเขางามเป็นฉากหลัง มีทั้งที่นั่งในร่ม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951769">
        <w:rPr>
          <w:rFonts w:ascii="JasmineUPC" w:hAnsi="JasmineUPC" w:cs="JasmineUPC"/>
          <w:sz w:val="32"/>
          <w:szCs w:val="32"/>
          <w:cs/>
        </w:rPr>
        <w:t>และกลางแจ้งให้ได้เลือกเสพบรรยากาศตามใจชอบ พร้อม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51769">
        <w:rPr>
          <w:rFonts w:ascii="JasmineUPC" w:hAnsi="JasmineUPC" w:cs="JasmineUPC"/>
          <w:sz w:val="32"/>
          <w:szCs w:val="32"/>
          <w:cs/>
        </w:rPr>
        <w:t xml:space="preserve">หน่ายสินค้าฉลองการเปิดตัวด้วยสกรีนยี่ห้อ </w:t>
      </w:r>
      <w:r w:rsidRPr="00951769">
        <w:rPr>
          <w:rFonts w:ascii="JasmineUPC" w:hAnsi="JasmineUPC" w:cs="JasmineUPC"/>
          <w:sz w:val="32"/>
          <w:szCs w:val="32"/>
        </w:rPr>
        <w:t xml:space="preserve">Snow Peak </w:t>
      </w:r>
      <w:r w:rsidRPr="00951769">
        <w:rPr>
          <w:rFonts w:ascii="JasmineUPC" w:hAnsi="JasmineUPC" w:cs="JasmineUPC"/>
          <w:sz w:val="32"/>
          <w:szCs w:val="32"/>
          <w:cs/>
        </w:rPr>
        <w:t>ลงในผลิตภัณฑ์ที่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51769">
        <w:rPr>
          <w:rFonts w:ascii="JasmineUPC" w:hAnsi="JasmineUPC" w:cs="JasmineUPC"/>
          <w:sz w:val="32"/>
          <w:szCs w:val="32"/>
          <w:cs/>
        </w:rPr>
        <w:t xml:space="preserve">หน่ายภายในสตาร์บัคส์ด้วย </w:t>
      </w:r>
      <w:r w:rsidRPr="000D1086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(ราคาทัวร์ไม่รวมค่าเครื่องดื่ม)</w:t>
      </w:r>
    </w:p>
    <w:p w14:paraId="79AB70D7" w14:textId="2D7AA31D" w:rsidR="00FF0F8D" w:rsidRDefault="00192EC2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3076480" behindDoc="0" locked="0" layoutInCell="1" allowOverlap="1" wp14:anchorId="6EB6F2CB" wp14:editId="6F306FF0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6858000" cy="6554470"/>
            <wp:effectExtent l="0" t="0" r="0" b="0"/>
            <wp:wrapNone/>
            <wp:docPr id="81621301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13019" name="Picture 816213019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5" t="134" r="83" b="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5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D83B7" w14:textId="3DABFCFB" w:rsidR="00FF0F8D" w:rsidRDefault="00FF0F8D" w:rsidP="0092753C">
      <w:pPr>
        <w:tabs>
          <w:tab w:val="left" w:pos="2130"/>
        </w:tabs>
      </w:pPr>
    </w:p>
    <w:p w14:paraId="41405500" w14:textId="31371A24" w:rsidR="00FF0F8D" w:rsidRDefault="00FF0F8D" w:rsidP="0092753C">
      <w:pPr>
        <w:tabs>
          <w:tab w:val="left" w:pos="2130"/>
        </w:tabs>
      </w:pPr>
    </w:p>
    <w:p w14:paraId="79D0989D" w14:textId="17E2DD91" w:rsidR="00FF0F8D" w:rsidRDefault="00FF0F8D" w:rsidP="0092753C">
      <w:pPr>
        <w:tabs>
          <w:tab w:val="left" w:pos="2130"/>
        </w:tabs>
      </w:pPr>
    </w:p>
    <w:p w14:paraId="7010FCBB" w14:textId="5950F95C" w:rsidR="00FF0F8D" w:rsidRDefault="00FF0F8D" w:rsidP="0092753C">
      <w:pPr>
        <w:tabs>
          <w:tab w:val="left" w:pos="2130"/>
        </w:tabs>
      </w:pPr>
    </w:p>
    <w:p w14:paraId="182E5DD8" w14:textId="6FC88377" w:rsidR="00FF0F8D" w:rsidRDefault="00FF0F8D" w:rsidP="0092753C">
      <w:pPr>
        <w:tabs>
          <w:tab w:val="left" w:pos="2130"/>
        </w:tabs>
      </w:pPr>
    </w:p>
    <w:p w14:paraId="490BBAB6" w14:textId="7F351217" w:rsidR="00FF0F8D" w:rsidRDefault="00FF0F8D" w:rsidP="0092753C">
      <w:pPr>
        <w:tabs>
          <w:tab w:val="left" w:pos="2130"/>
        </w:tabs>
      </w:pPr>
    </w:p>
    <w:p w14:paraId="343F48B0" w14:textId="45EF5F2A" w:rsidR="00FF0F8D" w:rsidRDefault="00FF0F8D" w:rsidP="0092753C">
      <w:pPr>
        <w:tabs>
          <w:tab w:val="left" w:pos="2130"/>
        </w:tabs>
      </w:pPr>
    </w:p>
    <w:p w14:paraId="3F730F94" w14:textId="716C73E6" w:rsidR="00FF0F8D" w:rsidRDefault="00FF0F8D" w:rsidP="0092753C">
      <w:pPr>
        <w:tabs>
          <w:tab w:val="left" w:pos="2130"/>
        </w:tabs>
      </w:pPr>
    </w:p>
    <w:p w14:paraId="1F0F1572" w14:textId="4016FACC" w:rsidR="00FF0F8D" w:rsidRDefault="00FF0F8D" w:rsidP="0092753C">
      <w:pPr>
        <w:tabs>
          <w:tab w:val="left" w:pos="2130"/>
        </w:tabs>
      </w:pPr>
    </w:p>
    <w:p w14:paraId="16336603" w14:textId="6F736C6D" w:rsidR="00FF0F8D" w:rsidRDefault="00FF0F8D" w:rsidP="0092753C">
      <w:pPr>
        <w:tabs>
          <w:tab w:val="left" w:pos="2130"/>
        </w:tabs>
      </w:pPr>
    </w:p>
    <w:p w14:paraId="60838A53" w14:textId="40E6F1F3" w:rsidR="00FF0F8D" w:rsidRDefault="00FF0F8D" w:rsidP="0092753C">
      <w:pPr>
        <w:tabs>
          <w:tab w:val="left" w:pos="2130"/>
        </w:tabs>
      </w:pPr>
    </w:p>
    <w:p w14:paraId="10B7A60C" w14:textId="7E5DD76E" w:rsidR="00FF0F8D" w:rsidRDefault="00FF0F8D" w:rsidP="0092753C">
      <w:pPr>
        <w:tabs>
          <w:tab w:val="left" w:pos="2130"/>
        </w:tabs>
      </w:pPr>
    </w:p>
    <w:p w14:paraId="29BEF1BD" w14:textId="347D0D54" w:rsidR="00FF0F8D" w:rsidRDefault="00FF0F8D" w:rsidP="0092753C">
      <w:pPr>
        <w:tabs>
          <w:tab w:val="left" w:pos="2130"/>
        </w:tabs>
      </w:pPr>
    </w:p>
    <w:p w14:paraId="20CED3B2" w14:textId="6A08ED12" w:rsidR="00FF0F8D" w:rsidRDefault="00FF0F8D" w:rsidP="0092753C">
      <w:pPr>
        <w:tabs>
          <w:tab w:val="left" w:pos="2130"/>
        </w:tabs>
      </w:pPr>
    </w:p>
    <w:p w14:paraId="1B5EE421" w14:textId="34D27061" w:rsidR="00FF0F8D" w:rsidRDefault="00FF0F8D" w:rsidP="0092753C">
      <w:pPr>
        <w:tabs>
          <w:tab w:val="left" w:pos="2130"/>
        </w:tabs>
      </w:pPr>
    </w:p>
    <w:p w14:paraId="64A676D9" w14:textId="5A0CA0E1" w:rsidR="00FF0F8D" w:rsidRDefault="00FF0F8D" w:rsidP="0092753C">
      <w:pPr>
        <w:tabs>
          <w:tab w:val="left" w:pos="2130"/>
        </w:tabs>
      </w:pPr>
    </w:p>
    <w:p w14:paraId="30F28FC8" w14:textId="1763ED22" w:rsidR="00FF0F8D" w:rsidRDefault="00FF0F8D" w:rsidP="0092753C">
      <w:pPr>
        <w:tabs>
          <w:tab w:val="left" w:pos="2130"/>
        </w:tabs>
      </w:pPr>
    </w:p>
    <w:p w14:paraId="2F4E166B" w14:textId="2CE56FB0" w:rsidR="00FF0F8D" w:rsidRDefault="00FF0F8D" w:rsidP="0092753C">
      <w:pPr>
        <w:tabs>
          <w:tab w:val="left" w:pos="2130"/>
        </w:tabs>
      </w:pPr>
    </w:p>
    <w:p w14:paraId="4308DC53" w14:textId="1641B48A" w:rsidR="00FF0F8D" w:rsidRDefault="00FF0F8D" w:rsidP="0092753C">
      <w:pPr>
        <w:tabs>
          <w:tab w:val="left" w:pos="2130"/>
        </w:tabs>
      </w:pPr>
    </w:p>
    <w:p w14:paraId="1FFA2377" w14:textId="4434151B" w:rsidR="000E19B8" w:rsidRDefault="000E19B8" w:rsidP="0092753C">
      <w:pPr>
        <w:tabs>
          <w:tab w:val="left" w:pos="2130"/>
        </w:tabs>
      </w:pPr>
    </w:p>
    <w:p w14:paraId="66A53B22" w14:textId="590C7E6E" w:rsidR="000E19B8" w:rsidRDefault="000E19B8" w:rsidP="0092753C">
      <w:pPr>
        <w:tabs>
          <w:tab w:val="left" w:pos="2130"/>
        </w:tabs>
      </w:pPr>
    </w:p>
    <w:p w14:paraId="18E182FF" w14:textId="39A22B22" w:rsidR="000E19B8" w:rsidRDefault="000E19B8" w:rsidP="0092753C">
      <w:pPr>
        <w:tabs>
          <w:tab w:val="left" w:pos="2130"/>
        </w:tabs>
      </w:pPr>
    </w:p>
    <w:p w14:paraId="41E5564F" w14:textId="00D449E4" w:rsidR="00FF0F8D" w:rsidRDefault="00FF0F8D" w:rsidP="00FF0F8D">
      <w:pPr>
        <w:tabs>
          <w:tab w:val="left" w:pos="2130"/>
        </w:tabs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951769">
        <w:rPr>
          <w:rFonts w:ascii="JasmineUPC" w:hAnsi="JasmineUPC" w:cs="JasmineUPC"/>
          <w:sz w:val="32"/>
          <w:szCs w:val="32"/>
          <w:cs/>
        </w:rPr>
        <w:lastRenderedPageBreak/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51769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951769">
        <w:rPr>
          <w:rFonts w:ascii="JasmineUPC" w:hAnsi="JasmineUPC" w:cs="JasmineUPC"/>
          <w:b/>
          <w:bCs/>
          <w:sz w:val="32"/>
          <w:szCs w:val="32"/>
          <w:cs/>
        </w:rPr>
        <w:t>เมืองโอมาจิ (</w:t>
      </w:r>
      <w:proofErr w:type="spellStart"/>
      <w:r w:rsidRPr="00951769">
        <w:rPr>
          <w:rFonts w:ascii="JasmineUPC" w:hAnsi="JasmineUPC" w:cs="JasmineUPC"/>
          <w:b/>
          <w:bCs/>
          <w:sz w:val="32"/>
          <w:szCs w:val="32"/>
        </w:rPr>
        <w:t>Omachi</w:t>
      </w:r>
      <w:proofErr w:type="spellEnd"/>
      <w:r w:rsidRPr="00951769">
        <w:rPr>
          <w:rFonts w:ascii="JasmineUPC" w:hAnsi="JasmineUPC" w:cs="JasmineUPC"/>
          <w:b/>
          <w:bCs/>
          <w:sz w:val="32"/>
          <w:szCs w:val="32"/>
        </w:rPr>
        <w:t>)</w:t>
      </w:r>
      <w:r w:rsidRPr="00951769">
        <w:rPr>
          <w:rFonts w:ascii="JasmineUPC" w:hAnsi="JasmineUPC" w:cs="JasmineUPC"/>
          <w:sz w:val="32"/>
          <w:szCs w:val="32"/>
        </w:rPr>
        <w:t xml:space="preserve"> </w:t>
      </w:r>
      <w:r w:rsidRPr="00951769">
        <w:rPr>
          <w:rFonts w:ascii="JasmineUPC" w:hAnsi="JasmineUPC" w:cs="JasmineUPC"/>
          <w:sz w:val="32"/>
          <w:szCs w:val="32"/>
          <w:cs/>
        </w:rPr>
        <w:t>เป็นเมืองที่ล้อมรอบด้วยภูเขา มีเอกลักษณ์เฉพาะด้วยทิวทัศน์</w:t>
      </w:r>
      <w:r w:rsidRPr="00951769">
        <w:rPr>
          <w:rFonts w:ascii="JasmineUPC" w:hAnsi="JasmineUPC" w:cs="JasmineUPC"/>
          <w:sz w:val="32"/>
          <w:szCs w:val="32"/>
        </w:rPr>
        <w:t xml:space="preserve"> </w:t>
      </w:r>
      <w:r w:rsidRPr="00951769">
        <w:rPr>
          <w:rFonts w:ascii="JasmineUPC" w:hAnsi="JasmineUPC" w:cs="JasmineUPC"/>
          <w:sz w:val="32"/>
          <w:szCs w:val="32"/>
          <w:cs/>
        </w:rPr>
        <w:t xml:space="preserve">อันน่าประทับใจของเทือกเขาแอลป์ตอนเหนือเมื่อมองจากเมือง ความใกล้ชิดกับธรรมชาติอันงดงาม เป็นเมืองเล็ก ๆ ที่มีประชากรเพียงไม่ถึง </w:t>
      </w:r>
      <w:r w:rsidRPr="00951769">
        <w:rPr>
          <w:rFonts w:ascii="JasmineUPC" w:hAnsi="JasmineUPC" w:cs="JasmineUPC"/>
          <w:sz w:val="32"/>
          <w:szCs w:val="32"/>
        </w:rPr>
        <w:t xml:space="preserve">30,000 </w:t>
      </w:r>
      <w:r w:rsidRPr="00951769">
        <w:rPr>
          <w:rFonts w:ascii="JasmineUPC" w:hAnsi="JasmineUPC" w:cs="JasmineUPC"/>
          <w:sz w:val="32"/>
          <w:szCs w:val="32"/>
          <w:cs/>
        </w:rPr>
        <w:t>คน และมักเรียกนักท่องเที่ยวว่า “ชินาโนะ โอมาจิ”</w:t>
      </w:r>
      <w:r w:rsidRPr="00951769">
        <w:rPr>
          <w:rFonts w:ascii="JasmineUPC" w:hAnsi="JasmineUPC" w:cs="JasmineUPC"/>
          <w:sz w:val="32"/>
          <w:szCs w:val="32"/>
        </w:rPr>
        <w:t xml:space="preserve"> </w:t>
      </w:r>
      <w:r w:rsidRPr="00951769">
        <w:rPr>
          <w:rFonts w:ascii="JasmineUPC" w:hAnsi="JasmineUPC" w:cs="JasmineUPC"/>
          <w:sz w:val="32"/>
          <w:szCs w:val="32"/>
          <w:cs/>
        </w:rPr>
        <w:t>ซึ่งเป็นชื่อสถานีหลักของเมืองโอมาจ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5F605600" w14:textId="284CD9AE" w:rsidR="00662202" w:rsidRDefault="00FF0F8D" w:rsidP="00FF0F8D">
      <w:pPr>
        <w:tabs>
          <w:tab w:val="left" w:pos="2130"/>
        </w:tabs>
        <w:jc w:val="thaiDistribute"/>
      </w:pPr>
      <w:r>
        <w:rPr>
          <w:rFonts w:ascii="JasmineUPC" w:hAnsi="JasmineUPC" w:cs="JasmineUPC" w:hint="cs"/>
          <w:sz w:val="32"/>
          <w:szCs w:val="32"/>
          <w:cs/>
        </w:rPr>
        <w:t>เพื่อนำท่า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สู่</w:t>
      </w:r>
      <w:r w:rsidRPr="00BF0657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F065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าโอ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BF065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ลคไซด์ คาเฟ่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(</w:t>
      </w:r>
      <w:r w:rsidRPr="00BF0657">
        <w:rPr>
          <w:rFonts w:ascii="JasmineUPC" w:hAnsi="JasmineUPC" w:cs="JasmineUPC"/>
          <w:b/>
          <w:bCs/>
          <w:color w:val="0000FF"/>
          <w:sz w:val="32"/>
          <w:szCs w:val="32"/>
        </w:rPr>
        <w:t>A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O</w:t>
      </w:r>
      <w:r w:rsidRPr="00BF065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L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akeside</w:t>
      </w:r>
      <w:r w:rsidRPr="00BF065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Café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) </w:t>
      </w:r>
      <w:r w:rsidRPr="00BF0657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ตั้งอยู่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บริเวณ</w:t>
      </w:r>
      <w:r w:rsidRPr="00BF0657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ะเลสาบอาโอกิ ทางตอนเหนือของเทือกเขาแอลป์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บน</w:t>
      </w:r>
      <w:r w:rsidRPr="00BF0657">
        <w:rPr>
          <w:rFonts w:ascii="JasmineUPC" w:hAnsi="JasmineUPC" w:cs="JasmineUPC"/>
          <w:color w:val="000000" w:themeColor="text1"/>
          <w:sz w:val="32"/>
          <w:szCs w:val="32"/>
          <w:cs/>
        </w:rPr>
        <w:t>พื้นที่เชิงเขาฮาคุบะ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เป็นคาเฟ่</w:t>
      </w:r>
      <w:r w:rsidRPr="00BF0657">
        <w:rPr>
          <w:rFonts w:ascii="JasmineUPC" w:hAnsi="JasmineUPC" w:cs="JasmineUPC"/>
          <w:color w:val="000000" w:themeColor="text1"/>
          <w:sz w:val="32"/>
          <w:szCs w:val="32"/>
          <w:cs/>
        </w:rPr>
        <w:t>ริมน้ำที่ได้รับความนิยมมากที่สุดในโตเกียว เพื่อให้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่าน</w:t>
      </w:r>
      <w:r w:rsidRPr="00BF0657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ได้ใช้เวลาพร้อมเพลิดเพลินไปกับทิวทัศน์ที่สวยงามของธรรมชาติโดยรอบ </w:t>
      </w:r>
      <w:r w:rsidRPr="000D1086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Pr="000D1086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ไม่รวมค่าเครื่องดื่ม)</w:t>
      </w:r>
      <w:r w:rsidR="00A378C0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</w:p>
    <w:p w14:paraId="072BD6DF" w14:textId="5DA0594F" w:rsidR="00662202" w:rsidRDefault="00431D08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3071360" behindDoc="0" locked="0" layoutInCell="1" allowOverlap="1" wp14:anchorId="4EC38A16" wp14:editId="38AD660A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6858000" cy="6094095"/>
            <wp:effectExtent l="0" t="0" r="0" b="1905"/>
            <wp:wrapNone/>
            <wp:docPr id="18258959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95942" name="Picture 1825895942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1" t="116" r="112" b="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9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5E2C7" w14:textId="3F9C2779" w:rsidR="00662202" w:rsidRDefault="00662202" w:rsidP="0092753C">
      <w:pPr>
        <w:tabs>
          <w:tab w:val="left" w:pos="2130"/>
        </w:tabs>
      </w:pPr>
    </w:p>
    <w:p w14:paraId="2974B2FC" w14:textId="43AC194E" w:rsidR="00662202" w:rsidRDefault="00662202" w:rsidP="0092753C">
      <w:pPr>
        <w:tabs>
          <w:tab w:val="left" w:pos="2130"/>
        </w:tabs>
      </w:pPr>
    </w:p>
    <w:p w14:paraId="0B4F48BA" w14:textId="3B37D7AF" w:rsidR="004F5B58" w:rsidRDefault="004F5B58" w:rsidP="0092753C">
      <w:pPr>
        <w:tabs>
          <w:tab w:val="left" w:pos="2130"/>
        </w:tabs>
      </w:pPr>
    </w:p>
    <w:p w14:paraId="7732DB6C" w14:textId="75DC3108" w:rsidR="00B35427" w:rsidRPr="004F5B58" w:rsidRDefault="00B35427" w:rsidP="00AA0DBB">
      <w:pPr>
        <w:tabs>
          <w:tab w:val="left" w:pos="2130"/>
        </w:tabs>
        <w:spacing w:before="240"/>
      </w:pPr>
    </w:p>
    <w:p w14:paraId="171BAE18" w14:textId="2F0939C8" w:rsidR="00B35427" w:rsidRDefault="00B35427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67145DF0" w14:textId="03F6083D" w:rsidR="00FF0F8D" w:rsidRDefault="00FF0F8D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69D774B5" w14:textId="430CAF44" w:rsidR="00FF0F8D" w:rsidRDefault="00FF0F8D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201FA639" w14:textId="25F5B8DA" w:rsidR="00665423" w:rsidRDefault="00665423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0A1330FD" w14:textId="0D3A7AD1" w:rsidR="00665423" w:rsidRDefault="00665423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66723C6C" w14:textId="222ABB9E" w:rsidR="00665423" w:rsidRDefault="00665423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532A8F4F" w14:textId="61E0679C" w:rsidR="00665423" w:rsidRDefault="00665423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05CF3B77" w14:textId="7AFD6707" w:rsidR="00665423" w:rsidRDefault="00665423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0FDEF600" w14:textId="327E357A" w:rsidR="00665423" w:rsidRDefault="00665423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6C9F4B21" w14:textId="7C16D211" w:rsidR="00665423" w:rsidRDefault="00665423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6FAE9C4F" w14:textId="7D17921D" w:rsidR="00665423" w:rsidRDefault="00665423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1D946864" w14:textId="0DA688BC" w:rsidR="00665423" w:rsidRDefault="00665423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772AD5D6" w14:textId="78C196CB" w:rsidR="00665423" w:rsidRDefault="00665423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429186C6" w14:textId="3C956BD5" w:rsidR="00665423" w:rsidRDefault="00665423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16289B8C" w14:textId="17E697EF" w:rsidR="00FF0F8D" w:rsidRDefault="00FF0F8D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4F67E8E4" w14:textId="2914E45E" w:rsidR="00665423" w:rsidRDefault="00665423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7DBF43C9" w14:textId="29F3B600" w:rsidR="00FF0F8D" w:rsidRDefault="00FF0F8D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4EA5A750" w14:textId="0486C1AD" w:rsidR="00FF0F8D" w:rsidRDefault="00FF0F8D" w:rsidP="00665423">
      <w:pPr>
        <w:tabs>
          <w:tab w:val="left" w:pos="2130"/>
        </w:tabs>
        <w:spacing w:before="240"/>
        <w:rPr>
          <w:rFonts w:ascii="JasmineUPC" w:hAnsi="JasmineUPC" w:cs="JasmineUPC"/>
          <w:color w:val="FF0000"/>
          <w:sz w:val="24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</w:t>
      </w: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ข้</w:t>
      </w:r>
      <w:r w:rsidR="00C9588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า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สู่ที่พัก</w:t>
      </w:r>
      <w:r w:rsidR="00915173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915173" w:rsidRPr="0091517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</w:p>
    <w:p w14:paraId="704792CD" w14:textId="790BD99A" w:rsidR="00FF0F8D" w:rsidRDefault="00DF2FD3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089792" behindDoc="0" locked="0" layoutInCell="1" allowOverlap="1" wp14:anchorId="52C5F35E" wp14:editId="33E0230D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4572000" cy="549275"/>
            <wp:effectExtent l="0" t="0" r="0" b="3175"/>
            <wp:wrapNone/>
            <wp:docPr id="105320462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04620" name="Picture 1053204620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" t="677" r="140" b="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80283" w14:textId="07BD44EC" w:rsidR="00FF0F8D" w:rsidRDefault="00FF0F8D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44EEE201" w14:textId="12E5CF1C" w:rsidR="00B35427" w:rsidRDefault="000E19B8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38592" behindDoc="0" locked="0" layoutInCell="1" allowOverlap="1" wp14:anchorId="3EBE24D4" wp14:editId="66D963D3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6863715" cy="2514600"/>
            <wp:effectExtent l="0" t="0" r="0" b="0"/>
            <wp:wrapNone/>
            <wp:docPr id="159600454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04547" name="Picture 1596004547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64" r="17" b="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FED7A" w14:textId="68CE0720" w:rsidR="002C5A1F" w:rsidRDefault="002C5A1F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1D60FB37" w14:textId="62C0CB0B" w:rsidR="00D42CA7" w:rsidRDefault="00D42CA7" w:rsidP="0092753C">
      <w:pPr>
        <w:tabs>
          <w:tab w:val="left" w:pos="2130"/>
        </w:tabs>
      </w:pPr>
    </w:p>
    <w:p w14:paraId="0F7AC513" w14:textId="6EF2BE05" w:rsidR="00FF0F8D" w:rsidRDefault="00FF0F8D" w:rsidP="0092753C">
      <w:pPr>
        <w:tabs>
          <w:tab w:val="left" w:pos="2130"/>
        </w:tabs>
      </w:pPr>
    </w:p>
    <w:p w14:paraId="038D0D5B" w14:textId="66DB56EC" w:rsidR="00FF0F8D" w:rsidRDefault="00FF0F8D" w:rsidP="0092753C">
      <w:pPr>
        <w:tabs>
          <w:tab w:val="left" w:pos="2130"/>
        </w:tabs>
      </w:pPr>
    </w:p>
    <w:p w14:paraId="7AD7978F" w14:textId="53E0F591" w:rsidR="00FF0F8D" w:rsidRDefault="00FF0F8D" w:rsidP="0092753C">
      <w:pPr>
        <w:tabs>
          <w:tab w:val="left" w:pos="2130"/>
        </w:tabs>
      </w:pPr>
    </w:p>
    <w:p w14:paraId="5AF69FE9" w14:textId="57B84F77" w:rsidR="00FF0F8D" w:rsidRDefault="00FF0F8D" w:rsidP="0092753C">
      <w:pPr>
        <w:tabs>
          <w:tab w:val="left" w:pos="2130"/>
        </w:tabs>
      </w:pPr>
    </w:p>
    <w:p w14:paraId="36AAE2C6" w14:textId="0C41F91B" w:rsidR="00FF0F8D" w:rsidRDefault="00FF0F8D" w:rsidP="0092753C">
      <w:pPr>
        <w:tabs>
          <w:tab w:val="left" w:pos="2130"/>
        </w:tabs>
      </w:pPr>
    </w:p>
    <w:p w14:paraId="7C577A9F" w14:textId="75D17A2C" w:rsidR="00FF0F8D" w:rsidRDefault="00FF0F8D" w:rsidP="0092753C">
      <w:pPr>
        <w:tabs>
          <w:tab w:val="left" w:pos="2130"/>
        </w:tabs>
      </w:pPr>
    </w:p>
    <w:p w14:paraId="2C6E51FE" w14:textId="6596031C" w:rsidR="00FF0F8D" w:rsidRDefault="00FF0F8D" w:rsidP="0092753C">
      <w:pPr>
        <w:tabs>
          <w:tab w:val="left" w:pos="2130"/>
        </w:tabs>
      </w:pPr>
    </w:p>
    <w:p w14:paraId="4E3F77C5" w14:textId="470229D4" w:rsidR="00FF0F8D" w:rsidRDefault="00F851DF" w:rsidP="00FF0F8D">
      <w:pPr>
        <w:tabs>
          <w:tab w:val="left" w:pos="2130"/>
        </w:tabs>
      </w:pPr>
      <w:r>
        <w:rPr>
          <w:rFonts w:hint="cs"/>
          <w:noProof/>
          <w14:ligatures w14:val="standardContextual"/>
        </w:rPr>
        <w:drawing>
          <wp:anchor distT="0" distB="0" distL="114300" distR="114300" simplePos="0" relativeHeight="253108224" behindDoc="0" locked="0" layoutInCell="1" allowOverlap="1" wp14:anchorId="7B3A134A" wp14:editId="5D2D74A1">
            <wp:simplePos x="0" y="0"/>
            <wp:positionH relativeFrom="column">
              <wp:posOffset>1028700</wp:posOffset>
            </wp:positionH>
            <wp:positionV relativeFrom="paragraph">
              <wp:posOffset>34290</wp:posOffset>
            </wp:positionV>
            <wp:extent cx="4796155" cy="579755"/>
            <wp:effectExtent l="0" t="0" r="4445" b="0"/>
            <wp:wrapNone/>
            <wp:docPr id="30843228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2283" name="Picture 308432283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5" t="57" r="154" b="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75213" w14:textId="6EDAAED5" w:rsidR="00FF0F8D" w:rsidRDefault="00FF0F8D" w:rsidP="00FF0F8D">
      <w:pPr>
        <w:tabs>
          <w:tab w:val="left" w:pos="2130"/>
        </w:tabs>
        <w:spacing w:before="240"/>
      </w:pPr>
    </w:p>
    <w:p w14:paraId="045C26EB" w14:textId="5C70BA30" w:rsidR="00FF0F8D" w:rsidRPr="00783FCD" w:rsidRDefault="00FF0F8D" w:rsidP="00FF0F8D">
      <w:pPr>
        <w:spacing w:before="240"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5E4DC908" w14:textId="20AB6A41" w:rsidR="00FF0F8D" w:rsidRPr="00D969C1" w:rsidRDefault="00FF0F8D" w:rsidP="00FF0F8D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711DBD65" w14:textId="0A308EDA" w:rsidR="00805DD2" w:rsidRDefault="00D17985" w:rsidP="00FF0F8D">
      <w:pPr>
        <w:tabs>
          <w:tab w:val="left" w:pos="2130"/>
        </w:tabs>
        <w:spacing w:before="240"/>
      </w:pPr>
      <w:r>
        <w:rPr>
          <w:noProof/>
          <w14:ligatures w14:val="standardContextual"/>
        </w:rPr>
        <w:drawing>
          <wp:anchor distT="0" distB="0" distL="114300" distR="114300" simplePos="0" relativeHeight="253075456" behindDoc="0" locked="0" layoutInCell="1" allowOverlap="1" wp14:anchorId="6463B2FF" wp14:editId="188C65E3">
            <wp:simplePos x="0" y="0"/>
            <wp:positionH relativeFrom="column">
              <wp:posOffset>-1</wp:posOffset>
            </wp:positionH>
            <wp:positionV relativeFrom="paragraph">
              <wp:posOffset>103575</wp:posOffset>
            </wp:positionV>
            <wp:extent cx="6863715" cy="3750875"/>
            <wp:effectExtent l="0" t="0" r="0" b="2540"/>
            <wp:wrapNone/>
            <wp:docPr id="210987452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74525" name="Picture 2109874525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207" r="10" b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783" cy="375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6C87E" w14:textId="48AC5BDF" w:rsidR="002D5A95" w:rsidRDefault="002D5A95" w:rsidP="00F34D37">
      <w:pPr>
        <w:tabs>
          <w:tab w:val="left" w:pos="2130"/>
        </w:tabs>
        <w:spacing w:after="0"/>
      </w:pPr>
    </w:p>
    <w:p w14:paraId="49E3DA9D" w14:textId="60EFC586" w:rsidR="00FF0F8D" w:rsidRDefault="00FF0F8D" w:rsidP="00F34D37">
      <w:pPr>
        <w:tabs>
          <w:tab w:val="left" w:pos="2130"/>
        </w:tabs>
        <w:spacing w:after="0"/>
      </w:pPr>
    </w:p>
    <w:p w14:paraId="3FD0C94C" w14:textId="5DB2C5E5" w:rsidR="00FF0F8D" w:rsidRDefault="00FF0F8D" w:rsidP="00F34D37">
      <w:pPr>
        <w:tabs>
          <w:tab w:val="left" w:pos="2130"/>
        </w:tabs>
        <w:spacing w:after="0"/>
      </w:pPr>
    </w:p>
    <w:p w14:paraId="41922FDB" w14:textId="05651D4F" w:rsidR="00FF0F8D" w:rsidRDefault="00FF0F8D" w:rsidP="00F34D37">
      <w:pPr>
        <w:tabs>
          <w:tab w:val="left" w:pos="2130"/>
        </w:tabs>
        <w:spacing w:after="0"/>
      </w:pPr>
    </w:p>
    <w:p w14:paraId="3B6402AB" w14:textId="3C378410" w:rsidR="00FF0F8D" w:rsidRDefault="00FF0F8D" w:rsidP="00F34D37">
      <w:pPr>
        <w:tabs>
          <w:tab w:val="left" w:pos="2130"/>
        </w:tabs>
        <w:spacing w:after="0"/>
      </w:pPr>
    </w:p>
    <w:p w14:paraId="20D3F08E" w14:textId="176B4A26" w:rsidR="00FF0F8D" w:rsidRDefault="00FF0F8D" w:rsidP="00F34D37">
      <w:pPr>
        <w:tabs>
          <w:tab w:val="left" w:pos="2130"/>
        </w:tabs>
        <w:spacing w:after="0"/>
      </w:pPr>
    </w:p>
    <w:p w14:paraId="504F35D6" w14:textId="2A1D5084" w:rsidR="00FF0F8D" w:rsidRDefault="00FF0F8D" w:rsidP="00F34D37">
      <w:pPr>
        <w:tabs>
          <w:tab w:val="left" w:pos="2130"/>
        </w:tabs>
        <w:spacing w:after="0"/>
      </w:pPr>
    </w:p>
    <w:p w14:paraId="667A4BBC" w14:textId="7679ACAC" w:rsidR="00FF0F8D" w:rsidRDefault="00FF0F8D" w:rsidP="00F34D37">
      <w:pPr>
        <w:tabs>
          <w:tab w:val="left" w:pos="2130"/>
        </w:tabs>
        <w:spacing w:after="0"/>
      </w:pPr>
    </w:p>
    <w:p w14:paraId="49E9E035" w14:textId="37D9BC18" w:rsidR="00FF0F8D" w:rsidRDefault="00FF0F8D" w:rsidP="00F34D37">
      <w:pPr>
        <w:tabs>
          <w:tab w:val="left" w:pos="2130"/>
        </w:tabs>
        <w:spacing w:after="0"/>
      </w:pPr>
    </w:p>
    <w:p w14:paraId="59E69338" w14:textId="67B2AA35" w:rsidR="00FF0F8D" w:rsidRDefault="00FF0F8D" w:rsidP="00F34D37">
      <w:pPr>
        <w:tabs>
          <w:tab w:val="left" w:pos="2130"/>
        </w:tabs>
        <w:spacing w:after="0"/>
      </w:pPr>
    </w:p>
    <w:p w14:paraId="177003A9" w14:textId="48B8F120" w:rsidR="00FF0F8D" w:rsidRDefault="00FF0F8D" w:rsidP="00F34D37">
      <w:pPr>
        <w:tabs>
          <w:tab w:val="left" w:pos="2130"/>
        </w:tabs>
        <w:spacing w:after="0"/>
      </w:pPr>
    </w:p>
    <w:p w14:paraId="768C9D55" w14:textId="1492EFE3" w:rsidR="00FF0F8D" w:rsidRDefault="00FF0F8D" w:rsidP="00F34D37">
      <w:pPr>
        <w:tabs>
          <w:tab w:val="left" w:pos="2130"/>
        </w:tabs>
        <w:spacing w:after="0"/>
      </w:pPr>
    </w:p>
    <w:p w14:paraId="49BFC84B" w14:textId="07EAB3CE" w:rsidR="00FF0F8D" w:rsidRDefault="00FF0F8D" w:rsidP="00F34D37">
      <w:pPr>
        <w:tabs>
          <w:tab w:val="left" w:pos="2130"/>
        </w:tabs>
        <w:spacing w:after="0"/>
      </w:pPr>
    </w:p>
    <w:p w14:paraId="3D765528" w14:textId="6D692DEF" w:rsidR="00FF0F8D" w:rsidRDefault="00FF0F8D" w:rsidP="00F34D37">
      <w:pPr>
        <w:tabs>
          <w:tab w:val="left" w:pos="2130"/>
        </w:tabs>
        <w:spacing w:after="0"/>
      </w:pPr>
    </w:p>
    <w:p w14:paraId="39DB53B6" w14:textId="1AD678E8" w:rsidR="002D5A95" w:rsidRDefault="002D5A95" w:rsidP="00F34D37">
      <w:pPr>
        <w:tabs>
          <w:tab w:val="left" w:pos="2130"/>
        </w:tabs>
        <w:spacing w:after="0"/>
      </w:pPr>
    </w:p>
    <w:p w14:paraId="0F301906" w14:textId="305EE10A" w:rsidR="002D5A95" w:rsidRDefault="002D5A95" w:rsidP="0092753C">
      <w:pPr>
        <w:tabs>
          <w:tab w:val="left" w:pos="2130"/>
        </w:tabs>
      </w:pPr>
    </w:p>
    <w:p w14:paraId="7469E027" w14:textId="28816914" w:rsidR="00665423" w:rsidRDefault="00665423" w:rsidP="0092753C">
      <w:pPr>
        <w:tabs>
          <w:tab w:val="left" w:pos="2130"/>
        </w:tabs>
      </w:pPr>
    </w:p>
    <w:p w14:paraId="4AE9F8DD" w14:textId="1C90E570" w:rsidR="0017082E" w:rsidRDefault="00665423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98976" behindDoc="0" locked="0" layoutInCell="1" allowOverlap="1" wp14:anchorId="2DBDDD90" wp14:editId="440BECE8">
            <wp:simplePos x="0" y="0"/>
            <wp:positionH relativeFrom="column">
              <wp:posOffset>0</wp:posOffset>
            </wp:positionH>
            <wp:positionV relativeFrom="paragraph">
              <wp:posOffset>-143510</wp:posOffset>
            </wp:positionV>
            <wp:extent cx="1092200" cy="1143000"/>
            <wp:effectExtent l="0" t="0" r="0" b="0"/>
            <wp:wrapNone/>
            <wp:docPr id="431817005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17005" name="Picture 431817005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3" t="163" r="542" b="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76B97D53">
                <wp:simplePos x="0" y="0"/>
                <wp:positionH relativeFrom="margin">
                  <wp:posOffset>114300</wp:posOffset>
                </wp:positionH>
                <wp:positionV relativeFrom="paragraph">
                  <wp:posOffset>-3810</wp:posOffset>
                </wp:positionV>
                <wp:extent cx="6743700" cy="914400"/>
                <wp:effectExtent l="19050" t="19050" r="19050" b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144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3D48A988" w:rsidR="006F3249" w:rsidRPr="00DB6F02" w:rsidRDefault="00954F09" w:rsidP="00954F09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รียนรู้พ</w:t>
                            </w:r>
                            <w:r w:rsidR="00C9588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ิ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ธีชงชาญี่ปุ่น-อิ</w:t>
                            </w:r>
                            <w:r w:rsidR="00FF0F8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ระลานสกี </w:t>
                            </w:r>
                            <w:r w:rsidR="00F851DF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F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UJITEN SNOW RESORT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ถ่ายรูปวิวฟูจิ ทะเลสาบคาวากุจิโกะ ณ โออิชิพาร์ค-จังหวัดคานางาวะ-งานประดับไฟ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SAGAMIKO ILLUMILLION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โตเกี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31" style="position:absolute;margin-left:9pt;margin-top:-.3pt;width:531pt;height:1in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" fillcolor="#e8d9ba" strokecolor="#f1e7d3" strokeweight="2.25pt">
                <v:stroke joinstyle="miter"/>
                <v:textbox>
                  <w:txbxContent>
                    <w:p w14:paraId="5EDF725B" w14:textId="3D48A988" w:rsidR="006F3249" w:rsidRPr="00DB6F02" w:rsidRDefault="00954F09" w:rsidP="00954F09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รียนรู้พ</w:t>
                      </w:r>
                      <w:r w:rsidR="00C95881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ิ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ธีชงชาญี่ปุ่น-อิ</w:t>
                      </w:r>
                      <w:r w:rsidR="00FF0F8D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ส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ระลานสกี </w:t>
                      </w:r>
                      <w:r w:rsidR="00F851DF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>F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>UJITEN SNOW RESORT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ถ่ายรูปวิวฟูจิ ทะเลสาบคาวากุจิโกะ ณ โออิชิพาร์ค-จังหวัดคานางาวะ-งานประดับไฟ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>SAGAMIKO ILLUMILLION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โตเกีย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E0B45B" w14:textId="2625563A" w:rsidR="002D5A95" w:rsidRDefault="002D5A95" w:rsidP="0092753C">
      <w:pPr>
        <w:tabs>
          <w:tab w:val="left" w:pos="2130"/>
        </w:tabs>
      </w:pPr>
    </w:p>
    <w:p w14:paraId="7838A9D8" w14:textId="18AE9E68" w:rsidR="00B35427" w:rsidRDefault="00B35427" w:rsidP="00D42CA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398C59" w14:textId="5425E437" w:rsidR="002F1AB3" w:rsidRDefault="0066542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42688" behindDoc="0" locked="0" layoutInCell="1" allowOverlap="1" wp14:anchorId="4F972699" wp14:editId="3A8486C3">
            <wp:simplePos x="0" y="0"/>
            <wp:positionH relativeFrom="margin">
              <wp:posOffset>4800600</wp:posOffset>
            </wp:positionH>
            <wp:positionV relativeFrom="margin">
              <wp:posOffset>1027430</wp:posOffset>
            </wp:positionV>
            <wp:extent cx="2057400" cy="1600200"/>
            <wp:effectExtent l="0" t="0" r="0" b="0"/>
            <wp:wrapSquare wrapText="bothSides"/>
            <wp:docPr id="3110414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" t="367" r="13" b="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18651" w14:textId="0495FC7F" w:rsidR="004D5978" w:rsidRDefault="00DF2FD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3090816" behindDoc="0" locked="0" layoutInCell="1" allowOverlap="1" wp14:anchorId="70605C2F" wp14:editId="3E46FAAF">
            <wp:simplePos x="0" y="0"/>
            <wp:positionH relativeFrom="column">
              <wp:posOffset>590550</wp:posOffset>
            </wp:positionH>
            <wp:positionV relativeFrom="paragraph">
              <wp:posOffset>96520</wp:posOffset>
            </wp:positionV>
            <wp:extent cx="3638550" cy="490855"/>
            <wp:effectExtent l="0" t="0" r="0" b="4445"/>
            <wp:wrapNone/>
            <wp:docPr id="43222706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27060" name="Picture 432227060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443" r="116" b="1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B0760" w14:textId="01348CD2" w:rsidR="002C5A1F" w:rsidRPr="00665423" w:rsidRDefault="002C5A1F" w:rsidP="00665423">
      <w:pPr>
        <w:tabs>
          <w:tab w:val="left" w:pos="2130"/>
        </w:tabs>
        <w:spacing w:before="240"/>
      </w:pPr>
    </w:p>
    <w:p w14:paraId="03B9537E" w14:textId="3F906C4C" w:rsidR="0017082E" w:rsidRDefault="0017082E" w:rsidP="0066542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ัมผัสประสบการณ์พิเศษ 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อีกทั้งยังเป็นการชงชาที่วิวทิวทัศน์ดีมา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ๆ ท่านจะได้มองเห็นทั้งวิวภูเขาไฟฟูจ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และทะเลสาบคาวากูจิ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785E868E" w14:textId="219D43C8" w:rsidR="0017082E" w:rsidRPr="0017082E" w:rsidRDefault="0017082E" w:rsidP="0017082E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1A161F">
        <w:rPr>
          <w:rFonts w:ascii="JasmineUPC" w:eastAsia="Yu Mincho" w:hAnsi="JasmineUPC" w:cs="JasmineUPC" w:hint="cs"/>
          <w:sz w:val="32"/>
          <w:szCs w:val="32"/>
          <w:cs/>
        </w:rPr>
        <w:t>นำท่าน</w:t>
      </w:r>
      <w:r>
        <w:rPr>
          <w:rFonts w:ascii="JasmineUPC" w:eastAsia="Yu Mincho" w:hAnsi="JasmineUPC" w:cs="JasmineUPC" w:hint="cs"/>
          <w:sz w:val="32"/>
          <w:szCs w:val="32"/>
          <w:cs/>
        </w:rPr>
        <w:t>เดินทาง</w:t>
      </w:r>
      <w:r w:rsidRPr="001A161F">
        <w:rPr>
          <w:rFonts w:ascii="JasmineUPC" w:eastAsia="Yu Mincho" w:hAnsi="JasmineUPC" w:cs="JasmineUPC" w:hint="cs"/>
          <w:sz w:val="32"/>
          <w:szCs w:val="32"/>
          <w:cs/>
        </w:rPr>
        <w:t>สู่</w:t>
      </w:r>
      <w:r>
        <w:rPr>
          <w:rFonts w:ascii="JasmineUPC" w:eastAsia="Yu Mincho" w:hAnsi="JasmineUPC" w:cs="JasmineUPC" w:hint="cs"/>
          <w:b/>
          <w:bCs/>
          <w:sz w:val="32"/>
          <w:szCs w:val="32"/>
          <w:cs/>
        </w:rPr>
        <w:t xml:space="preserve"> </w:t>
      </w:r>
      <w:r w:rsidRPr="00643F34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FUJITEN SNOW RESORT</w:t>
      </w:r>
      <w:r w:rsidRPr="00643F34">
        <w:rPr>
          <w:rFonts w:ascii="JasmineUPC" w:eastAsia="Yu Mincho" w:hAnsi="JasmineUPC" w:cs="JasmineUPC"/>
          <w:color w:val="0000FF"/>
          <w:sz w:val="32"/>
          <w:szCs w:val="32"/>
        </w:rPr>
        <w:t xml:space="preserve"> </w:t>
      </w:r>
      <w:r w:rsidRPr="001A161F">
        <w:rPr>
          <w:rFonts w:ascii="JasmineUPC" w:eastAsia="Yu Mincho" w:hAnsi="JasmineUPC" w:cs="JasmineUPC"/>
          <w:sz w:val="32"/>
          <w:szCs w:val="32"/>
          <w:cs/>
        </w:rPr>
        <w:t>ลานสกีชื่อดังบริเวณเชิงภูเขาไฟฟูจิ เพลิดเพลินกับกิจกรรมบนหิม</w:t>
      </w:r>
      <w:r>
        <w:rPr>
          <w:rFonts w:ascii="JasmineUPC" w:eastAsia="Yu Mincho" w:hAnsi="JasmineUPC" w:cs="JasmineUPC" w:hint="cs"/>
          <w:sz w:val="32"/>
          <w:szCs w:val="32"/>
          <w:cs/>
        </w:rPr>
        <w:t>ะ</w:t>
      </w:r>
      <w:r w:rsidRPr="001A161F">
        <w:rPr>
          <w:rFonts w:ascii="JasmineUPC" w:eastAsia="Yu Mincho" w:hAnsi="JasmineUPC" w:cs="JasmineUPC"/>
          <w:sz w:val="32"/>
          <w:szCs w:val="32"/>
          <w:cs/>
        </w:rPr>
        <w:t xml:space="preserve">ท่ามกลางวิวอันงดงามของภูเขาไฟฟูจิ ไม่ว่าจะเป็นเล่นสกี สโนว์บอร์ด หรือสนุกกับการเล่นเลื่อนหิมะในโซน </w:t>
      </w:r>
      <w:r w:rsidRPr="001A161F">
        <w:rPr>
          <w:rFonts w:ascii="JasmineUPC" w:eastAsia="Yu Mincho" w:hAnsi="JasmineUPC" w:cs="JasmineUPC"/>
          <w:sz w:val="32"/>
          <w:szCs w:val="32"/>
        </w:rPr>
        <w:t xml:space="preserve">Snow Land </w:t>
      </w:r>
      <w:r w:rsidRPr="001A161F">
        <w:rPr>
          <w:rFonts w:ascii="JasmineUPC" w:eastAsia="Yu Mincho" w:hAnsi="JasmineUPC" w:cs="JasmineUPC"/>
          <w:sz w:val="32"/>
          <w:szCs w:val="32"/>
          <w:cs/>
        </w:rPr>
        <w:t>เหมาะสำหรับทั้งผู้เริ่มต้นและครอบครัว พร้อมอิสระเลือกเช่าอุปกรณ์และสัมผัสบรรยากาศฤดูหนาวของญี่ปุ่นได้อย่างเต็มที่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Pr="00EE41C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(ราคาทัวร์ไม่รวมค่ากิจกรรม</w:t>
      </w:r>
      <w:r w:rsidRPr="00EE41C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Pr="00EE41C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และค่าเช่าชุด)</w:t>
      </w:r>
    </w:p>
    <w:p w14:paraId="554B5839" w14:textId="24F3FFE6" w:rsidR="0017082E" w:rsidRDefault="004261A9" w:rsidP="0017082E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72384" behindDoc="0" locked="0" layoutInCell="1" allowOverlap="1" wp14:anchorId="47298A28" wp14:editId="001199D4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6858000" cy="4420235"/>
            <wp:effectExtent l="0" t="0" r="0" b="0"/>
            <wp:wrapNone/>
            <wp:docPr id="91732501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25010" name="Picture 917325010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87" r="10" b="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2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02204" w14:textId="3B01825C" w:rsidR="00954F09" w:rsidRDefault="00954F09" w:rsidP="002C5A1F">
      <w:pPr>
        <w:tabs>
          <w:tab w:val="left" w:pos="2130"/>
        </w:tabs>
      </w:pPr>
    </w:p>
    <w:p w14:paraId="6876CCA8" w14:textId="5DC0C9AA" w:rsidR="002C5A1F" w:rsidRDefault="002C5A1F" w:rsidP="002C5A1F">
      <w:pPr>
        <w:tabs>
          <w:tab w:val="left" w:pos="2130"/>
        </w:tabs>
      </w:pPr>
    </w:p>
    <w:p w14:paraId="3096409E" w14:textId="19DB6327" w:rsidR="002C5A1F" w:rsidRDefault="002C5A1F" w:rsidP="002C5A1F">
      <w:pPr>
        <w:tabs>
          <w:tab w:val="left" w:pos="2130"/>
        </w:tabs>
      </w:pPr>
    </w:p>
    <w:p w14:paraId="105B7161" w14:textId="57B6A5F4" w:rsidR="0017082E" w:rsidRDefault="0017082E" w:rsidP="002C5A1F">
      <w:pPr>
        <w:tabs>
          <w:tab w:val="left" w:pos="2130"/>
        </w:tabs>
      </w:pPr>
    </w:p>
    <w:p w14:paraId="5556FD13" w14:textId="3FD824B5" w:rsidR="0017082E" w:rsidRDefault="0017082E" w:rsidP="002C5A1F">
      <w:pPr>
        <w:tabs>
          <w:tab w:val="left" w:pos="2130"/>
        </w:tabs>
      </w:pPr>
    </w:p>
    <w:p w14:paraId="41B1F5F2" w14:textId="0D08577E" w:rsidR="0017082E" w:rsidRDefault="0017082E" w:rsidP="002C5A1F">
      <w:pPr>
        <w:tabs>
          <w:tab w:val="left" w:pos="2130"/>
        </w:tabs>
      </w:pPr>
    </w:p>
    <w:p w14:paraId="072ECC32" w14:textId="259AB6B3" w:rsidR="0017082E" w:rsidRDefault="0017082E" w:rsidP="002C5A1F">
      <w:pPr>
        <w:tabs>
          <w:tab w:val="left" w:pos="2130"/>
        </w:tabs>
      </w:pPr>
    </w:p>
    <w:p w14:paraId="54F04030" w14:textId="1581643D" w:rsidR="0017082E" w:rsidRDefault="0017082E" w:rsidP="002C5A1F">
      <w:pPr>
        <w:tabs>
          <w:tab w:val="left" w:pos="2130"/>
        </w:tabs>
      </w:pPr>
    </w:p>
    <w:p w14:paraId="3E562CC3" w14:textId="49EC906D" w:rsidR="0017082E" w:rsidRDefault="0017082E" w:rsidP="002C5A1F">
      <w:pPr>
        <w:tabs>
          <w:tab w:val="left" w:pos="2130"/>
        </w:tabs>
      </w:pPr>
    </w:p>
    <w:p w14:paraId="1C4E5A3D" w14:textId="6EF27B39" w:rsidR="0017082E" w:rsidRDefault="0017082E" w:rsidP="002C5A1F">
      <w:pPr>
        <w:tabs>
          <w:tab w:val="left" w:pos="2130"/>
        </w:tabs>
      </w:pPr>
    </w:p>
    <w:p w14:paraId="6A8D0603" w14:textId="264ABE8C" w:rsidR="0017082E" w:rsidRDefault="0017082E" w:rsidP="002C5A1F">
      <w:pPr>
        <w:tabs>
          <w:tab w:val="left" w:pos="2130"/>
        </w:tabs>
      </w:pPr>
    </w:p>
    <w:p w14:paraId="2974A2A0" w14:textId="24E5881E" w:rsidR="0017082E" w:rsidRDefault="0017082E" w:rsidP="002C5A1F">
      <w:pPr>
        <w:tabs>
          <w:tab w:val="left" w:pos="2130"/>
        </w:tabs>
      </w:pPr>
    </w:p>
    <w:p w14:paraId="71C7744B" w14:textId="25BB5CC2" w:rsidR="0017082E" w:rsidRDefault="0017082E" w:rsidP="002C5A1F">
      <w:pPr>
        <w:tabs>
          <w:tab w:val="left" w:pos="2130"/>
        </w:tabs>
      </w:pPr>
    </w:p>
    <w:p w14:paraId="2B24ADF6" w14:textId="10DE6C12" w:rsidR="0017082E" w:rsidRDefault="0017082E" w:rsidP="002C5A1F">
      <w:pPr>
        <w:tabs>
          <w:tab w:val="left" w:pos="2130"/>
        </w:tabs>
      </w:pPr>
    </w:p>
    <w:p w14:paraId="6C7C976F" w14:textId="76CC6AB7" w:rsidR="00AF58B6" w:rsidRDefault="00DF2FD3" w:rsidP="002C5A1F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91840" behindDoc="0" locked="0" layoutInCell="1" allowOverlap="1" wp14:anchorId="61225B6A" wp14:editId="3680A39D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3665215" cy="505548"/>
            <wp:effectExtent l="0" t="0" r="0" b="8890"/>
            <wp:wrapNone/>
            <wp:docPr id="29105180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51804" name="Picture 291051804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9" t="89000" r="5641" b="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15" cy="50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0E04F" w14:textId="4516A7E5" w:rsidR="00114E76" w:rsidRDefault="00114E76" w:rsidP="002C5A1F">
      <w:pPr>
        <w:tabs>
          <w:tab w:val="left" w:pos="2130"/>
        </w:tabs>
      </w:pPr>
    </w:p>
    <w:p w14:paraId="54E4280C" w14:textId="7A543381" w:rsidR="0017082E" w:rsidRDefault="0017082E" w:rsidP="001708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AF6C0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โออิชิ พาร์ค </w:t>
      </w:r>
      <w:r w:rsidRPr="00AF6C0B">
        <w:rPr>
          <w:rFonts w:ascii="JasmineUPC" w:hAnsi="JasmineUPC" w:cs="JasmineUPC"/>
          <w:b/>
          <w:bCs/>
          <w:color w:val="0000FF"/>
          <w:sz w:val="32"/>
          <w:szCs w:val="32"/>
        </w:rPr>
        <w:t>(Oishi Park)</w:t>
      </w:r>
      <w:r w:rsidRPr="00AF6C0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F2685A">
        <w:rPr>
          <w:rFonts w:ascii="JasmineUPC" w:hAnsi="JasmineUPC" w:cs="JasmineUPC"/>
          <w:sz w:val="32"/>
          <w:szCs w:val="32"/>
          <w:cs/>
        </w:rPr>
        <w:t>สวนสาธารณะริมทะเลสาบคาวากูจิโกะ เป็นหนึ่งในจุดชมวิวยอดฮิต</w:t>
      </w:r>
      <w:r>
        <w:rPr>
          <w:rFonts w:ascii="JasmineUPC" w:hAnsi="JasmineUPC" w:cs="JasmineUPC" w:hint="cs"/>
          <w:sz w:val="32"/>
          <w:szCs w:val="32"/>
          <w:cs/>
        </w:rPr>
        <w:t>อีกแห่งนึงของภูเขาไฟฟูจิ ที่ท่านจะได้เก็บภาพความสวยงามของทะเลสาบคาวากูจิโกะที่มีฉากหลังเป็น</w:t>
      </w:r>
      <w:r w:rsidRPr="00F2685A">
        <w:rPr>
          <w:rFonts w:ascii="JasmineUPC" w:hAnsi="JasmineUPC" w:cs="JasmineUPC"/>
          <w:sz w:val="32"/>
          <w:szCs w:val="32"/>
          <w:cs/>
        </w:rPr>
        <w:t>ภูเขาไฟฟูจิ</w:t>
      </w:r>
    </w:p>
    <w:p w14:paraId="1EC500F3" w14:textId="4E96D249" w:rsidR="00114E76" w:rsidRDefault="0017082E" w:rsidP="002C5A1F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46784" behindDoc="0" locked="0" layoutInCell="1" allowOverlap="1" wp14:anchorId="28E88B09" wp14:editId="36833B58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6858000" cy="5034603"/>
            <wp:effectExtent l="0" t="0" r="0" b="0"/>
            <wp:wrapNone/>
            <wp:docPr id="3326078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84725" name="Picture 755784725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" t="74" r="52" b="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3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4DCAE" w14:textId="58A128C2" w:rsidR="00DB6F02" w:rsidRDefault="00DB6F02" w:rsidP="002C5A1F">
      <w:pPr>
        <w:tabs>
          <w:tab w:val="left" w:pos="2130"/>
        </w:tabs>
      </w:pPr>
    </w:p>
    <w:p w14:paraId="45E6F796" w14:textId="69CF7F94" w:rsidR="00E055EF" w:rsidRDefault="00E055EF" w:rsidP="002C5A1F">
      <w:pPr>
        <w:tabs>
          <w:tab w:val="left" w:pos="2130"/>
        </w:tabs>
      </w:pPr>
    </w:p>
    <w:p w14:paraId="65E058A0" w14:textId="6BF0B1E7" w:rsidR="00E055EF" w:rsidRDefault="00E055EF" w:rsidP="002C5A1F">
      <w:pPr>
        <w:tabs>
          <w:tab w:val="left" w:pos="2130"/>
        </w:tabs>
      </w:pPr>
    </w:p>
    <w:p w14:paraId="38518E41" w14:textId="4C92AE6B" w:rsidR="00E055EF" w:rsidRDefault="00E055EF" w:rsidP="002C5A1F">
      <w:pPr>
        <w:tabs>
          <w:tab w:val="left" w:pos="2130"/>
        </w:tabs>
      </w:pPr>
    </w:p>
    <w:p w14:paraId="28939B3E" w14:textId="7B08A004" w:rsidR="00E055EF" w:rsidRDefault="00E055EF" w:rsidP="002C5A1F">
      <w:pPr>
        <w:tabs>
          <w:tab w:val="left" w:pos="2130"/>
        </w:tabs>
      </w:pPr>
    </w:p>
    <w:p w14:paraId="333F4613" w14:textId="282E6395" w:rsidR="00E055EF" w:rsidRDefault="00E055EF" w:rsidP="002C5A1F">
      <w:pPr>
        <w:tabs>
          <w:tab w:val="left" w:pos="2130"/>
        </w:tabs>
      </w:pPr>
    </w:p>
    <w:p w14:paraId="6F4665FB" w14:textId="17279BDC" w:rsidR="00E055EF" w:rsidRDefault="00E055EF" w:rsidP="002C5A1F">
      <w:pPr>
        <w:tabs>
          <w:tab w:val="left" w:pos="2130"/>
        </w:tabs>
      </w:pPr>
    </w:p>
    <w:p w14:paraId="7D7A320D" w14:textId="65A705A3" w:rsidR="006D11F2" w:rsidRDefault="006D11F2" w:rsidP="002C5A1F">
      <w:pPr>
        <w:tabs>
          <w:tab w:val="left" w:pos="2130"/>
        </w:tabs>
      </w:pPr>
    </w:p>
    <w:p w14:paraId="2DC9F750" w14:textId="70FF23DB" w:rsidR="00C64027" w:rsidRDefault="00C64027" w:rsidP="002C5A1F">
      <w:pPr>
        <w:tabs>
          <w:tab w:val="left" w:pos="2130"/>
        </w:tabs>
      </w:pPr>
    </w:p>
    <w:p w14:paraId="78073DB2" w14:textId="6BFD118E" w:rsidR="00C64027" w:rsidRDefault="00C64027" w:rsidP="002C5A1F">
      <w:pPr>
        <w:tabs>
          <w:tab w:val="left" w:pos="2130"/>
        </w:tabs>
      </w:pPr>
    </w:p>
    <w:p w14:paraId="405BA52A" w14:textId="40D74468" w:rsidR="00AA0DBB" w:rsidRDefault="00AA0DBB" w:rsidP="002C5A1F">
      <w:pPr>
        <w:tabs>
          <w:tab w:val="left" w:pos="2130"/>
        </w:tabs>
      </w:pPr>
    </w:p>
    <w:p w14:paraId="38C148D7" w14:textId="1AAAE2AF" w:rsidR="0017082E" w:rsidRDefault="0017082E" w:rsidP="002C5A1F">
      <w:pPr>
        <w:tabs>
          <w:tab w:val="left" w:pos="2130"/>
        </w:tabs>
      </w:pPr>
    </w:p>
    <w:p w14:paraId="22D39393" w14:textId="150124CB" w:rsidR="0017082E" w:rsidRDefault="0017082E" w:rsidP="002C5A1F">
      <w:pPr>
        <w:tabs>
          <w:tab w:val="left" w:pos="2130"/>
        </w:tabs>
      </w:pPr>
    </w:p>
    <w:p w14:paraId="5AFB9925" w14:textId="62695BE5" w:rsidR="0017082E" w:rsidRDefault="0017082E" w:rsidP="002C5A1F">
      <w:pPr>
        <w:tabs>
          <w:tab w:val="left" w:pos="2130"/>
        </w:tabs>
      </w:pPr>
    </w:p>
    <w:p w14:paraId="048353F8" w14:textId="2895288A" w:rsidR="0017082E" w:rsidRDefault="0017082E" w:rsidP="002C5A1F">
      <w:pPr>
        <w:tabs>
          <w:tab w:val="left" w:pos="2130"/>
        </w:tabs>
      </w:pPr>
    </w:p>
    <w:p w14:paraId="4C97130E" w14:textId="04849CF7" w:rsidR="0017082E" w:rsidRDefault="0017082E" w:rsidP="002C5A1F">
      <w:pPr>
        <w:tabs>
          <w:tab w:val="left" w:pos="2130"/>
        </w:tabs>
      </w:pPr>
    </w:p>
    <w:p w14:paraId="02CFCC83" w14:textId="77777777" w:rsidR="0017082E" w:rsidRDefault="0017082E" w:rsidP="002C5A1F">
      <w:pPr>
        <w:tabs>
          <w:tab w:val="left" w:pos="2130"/>
        </w:tabs>
      </w:pPr>
    </w:p>
    <w:p w14:paraId="48748DFF" w14:textId="77777777" w:rsidR="0017082E" w:rsidRDefault="0017082E" w:rsidP="0017082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B3505C5" w14:textId="6D264A82" w:rsidR="00C64027" w:rsidRDefault="00222D57" w:rsidP="0017082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190B68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จังหวัดคานางาวะ</w:t>
      </w:r>
      <w:r w:rsidRPr="00190B6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(Kanagawa) </w:t>
      </w:r>
      <w:r w:rsidRPr="00222D57">
        <w:rPr>
          <w:rFonts w:ascii="JasmineUPC" w:hAnsi="JasmineUPC" w:cs="JasmineUPC"/>
          <w:color w:val="000000" w:themeColor="text1"/>
          <w:sz w:val="32"/>
          <w:szCs w:val="32"/>
          <w:cs/>
        </w:rPr>
        <w:t>ตั้งอยู่ทางตอนใต้ของภูมิภาคคันโต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222D57">
        <w:rPr>
          <w:rFonts w:ascii="JasmineUPC" w:hAnsi="JasmineUPC" w:cs="JasmineUPC"/>
          <w:color w:val="000000" w:themeColor="text1"/>
          <w:sz w:val="32"/>
          <w:szCs w:val="32"/>
          <w:cs/>
        </w:rPr>
        <w:t>มีสถานที่ท่องเที่ยวมากมาย รวมถึงเมืองโยโกฮาม่า ซึ่งเป็นเมืองใหญ่อันดับสองของญี่ปุ่น มีสถานที่ท่องเที่ยวยอดนิยมหลายแห่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222D57">
        <w:rPr>
          <w:rFonts w:ascii="JasmineUPC" w:hAnsi="JasmineUPC" w:cs="JasmineUPC"/>
          <w:color w:val="000000" w:themeColor="text1"/>
          <w:sz w:val="32"/>
          <w:szCs w:val="32"/>
          <w:cs/>
        </w:rPr>
        <w:t>นอกจากนี้ยังมีที่เที่ยวเชิงประวัติศาสตร์อี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มากมาย เพื่อ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นำท่าน</w:t>
      </w:r>
      <w:r w:rsidR="00C64027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ม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C64027" w:rsidRPr="004F5B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งานประดับไฟ ซา</w:t>
      </w:r>
      <w:r w:rsidR="00C64027" w:rsidRPr="004F5B5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</w:t>
      </w:r>
      <w:r w:rsidR="00C64027" w:rsidRPr="004F5B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ามิโกะ อิลลูมิลเลียน</w:t>
      </w:r>
      <w:r w:rsidR="00C64027" w:rsidRPr="004F5B5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proofErr w:type="spellStart"/>
      <w:r w:rsidR="00C64027" w:rsidRPr="004F5B58">
        <w:rPr>
          <w:rFonts w:ascii="JasmineUPC" w:hAnsi="JasmineUPC" w:cs="JasmineUPC"/>
          <w:b/>
          <w:bCs/>
          <w:color w:val="0000FF"/>
          <w:sz w:val="32"/>
          <w:szCs w:val="32"/>
        </w:rPr>
        <w:t>Sagamiko</w:t>
      </w:r>
      <w:proofErr w:type="spellEnd"/>
      <w:r w:rsidR="00C64027" w:rsidRPr="004F5B5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="00C64027" w:rsidRPr="004F5B58">
        <w:rPr>
          <w:rFonts w:ascii="JasmineUPC" w:hAnsi="JasmineUPC" w:cs="JasmineUPC"/>
          <w:b/>
          <w:bCs/>
          <w:color w:val="0000FF"/>
          <w:sz w:val="32"/>
          <w:szCs w:val="32"/>
        </w:rPr>
        <w:t>Illumi</w:t>
      </w:r>
      <w:r w:rsidR="00C64027">
        <w:rPr>
          <w:rFonts w:ascii="JasmineUPC" w:hAnsi="JasmineUPC" w:cs="JasmineUPC"/>
          <w:b/>
          <w:bCs/>
          <w:color w:val="0000FF"/>
          <w:sz w:val="32"/>
          <w:szCs w:val="32"/>
        </w:rPr>
        <w:t>l</w:t>
      </w:r>
      <w:r w:rsidR="00C64027" w:rsidRPr="004F5B58">
        <w:rPr>
          <w:rFonts w:ascii="JasmineUPC" w:hAnsi="JasmineUPC" w:cs="JasmineUPC"/>
          <w:b/>
          <w:bCs/>
          <w:color w:val="0000FF"/>
          <w:sz w:val="32"/>
          <w:szCs w:val="32"/>
        </w:rPr>
        <w:t>lion</w:t>
      </w:r>
      <w:proofErr w:type="spellEnd"/>
      <w:r w:rsidR="00C64027" w:rsidRPr="004F5B58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C64027" w:rsidRPr="004F5B58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งานประดับไฟประจำปี</w:t>
      </w:r>
      <w:r w:rsidR="00C64027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ี่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ยิ่งใหญ่</w:t>
      </w:r>
      <w:r w:rsidR="00C64027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ี่สุดติด 1 ใน 3 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ของภูมิภาคคันโต (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Kanto) 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โดยงานนี้ได้จัดขึ้นที่ซากามิโกะ รีสอร์ท เพลชเชอร์ ฟอเรสต์ (</w:t>
      </w:r>
      <w:proofErr w:type="spellStart"/>
      <w:r w:rsidR="00C64027" w:rsidRPr="00AA67B3">
        <w:rPr>
          <w:rFonts w:ascii="JasmineUPC" w:hAnsi="JasmineUPC" w:cs="JasmineUPC"/>
          <w:color w:val="000000" w:themeColor="text1"/>
          <w:sz w:val="32"/>
          <w:szCs w:val="32"/>
        </w:rPr>
        <w:t>Sagamiko</w:t>
      </w:r>
      <w:proofErr w:type="spellEnd"/>
      <w:r w:rsidR="00C64027"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 Resort Pleasure Forest) 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โดยไฟที่ใช้ในงานนี้ใช้มากถึง 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6 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ล้านดวง ท่ามกลางพื้นที่ประมาณ 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40,000 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ตารางเมตร สว่างไสวในยามค่ำคืนเกิดเป็นเนินสูงต่ำมีมิติที่ส่องแสงเป็นสีสันต่าง</w:t>
      </w:r>
      <w:r w:rsidR="00B64FE9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ๆ ชวนให้รู้สึกเหมือนกับว่าได้หลุดเข้าไปในโลกแฟนตาซี </w:t>
      </w:r>
      <w:r w:rsidR="00C64027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โดยธีมงานในแต่ละปีจะแตกต่างกันออกไป โดยในปีที่ผ่านมาธีมงานจะเป็น</w:t>
      </w:r>
      <w:r w:rsidR="00C64027" w:rsidRPr="009A05D3">
        <w:rPr>
          <w:rFonts w:ascii="JasmineUPC" w:hAnsi="JasmineUPC" w:cs="JasmineUPC"/>
          <w:color w:val="000000" w:themeColor="text1"/>
          <w:sz w:val="32"/>
          <w:szCs w:val="32"/>
          <w:cs/>
        </w:rPr>
        <w:t>ทามาก็อตจิ ในตำนาน</w:t>
      </w:r>
      <w:r w:rsidR="00C64027">
        <w:rPr>
          <w:rFonts w:ascii="JasmineUPC" w:hAnsi="JasmineUPC" w:cs="JasmineUPC" w:hint="eastAsia"/>
          <w:color w:val="000000" w:themeColor="text1"/>
          <w:sz w:val="32"/>
          <w:szCs w:val="32"/>
          <w:lang w:eastAsia="ja-JP"/>
        </w:rPr>
        <w:t xml:space="preserve"> 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อิสระให้ท่านได้เก็บภาพความสวยงามไว้เป็นที่ระลึก </w:t>
      </w:r>
      <w:r w:rsidR="00915173" w:rsidRPr="0091517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40 นาที</w:t>
      </w:r>
    </w:p>
    <w:p w14:paraId="442D2F73" w14:textId="545E6429" w:rsidR="0017082E" w:rsidRDefault="004261A9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3073408" behindDoc="0" locked="0" layoutInCell="1" allowOverlap="1" wp14:anchorId="1988BD43" wp14:editId="4F2416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789964"/>
            <wp:effectExtent l="0" t="0" r="0" b="0"/>
            <wp:wrapNone/>
            <wp:docPr id="17988974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9742" name="Picture 179889742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22" r="30" b="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783" cy="679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D2010" w14:textId="1DC4AD12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A714329" w14:textId="5837E8B3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ACC710" w14:textId="656AA5C4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86A969" w14:textId="337064C9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F765F21" w14:textId="7C464A1C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293D8E" w14:textId="2DC786A2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3D0D77" w14:textId="1DB3177A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193353" w14:textId="362F3085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D1018CD" w14:textId="71B9DFC8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B1F25D1" w14:textId="7CA5302A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A7A1E1C" w14:textId="5C316629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7AE752" w14:textId="56E018F8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0DDB82" w14:textId="02339AFB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422EC3F" w14:textId="0CB9217B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D54FA33" w14:textId="23BE345F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562E524" w14:textId="3050BA84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090631" w14:textId="6E2091D3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D5CC0C3" w14:textId="4DAB551F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095132" w14:textId="5F4BE3B0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2BB9B9" w14:textId="362674B8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9E47276" w14:textId="6ABF3434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AB43BF1" w14:textId="548D592F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243C81" w14:textId="78A81563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B132F1D" w14:textId="631BA57A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80F8BA" w14:textId="6A002D18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1F15E86" w14:textId="45B4CEDD" w:rsidR="00C64027" w:rsidRDefault="00C64027" w:rsidP="00E055EF">
      <w:pPr>
        <w:jc w:val="thaiDistribute"/>
        <w:rPr>
          <w:rFonts w:ascii="JasmineUPC" w:hAnsi="JasmineUPC" w:cs="JasmineUPC"/>
          <w:sz w:val="32"/>
          <w:szCs w:val="32"/>
        </w:rPr>
      </w:pPr>
    </w:p>
    <w:p w14:paraId="5E91A90D" w14:textId="4682EE48" w:rsidR="0017082E" w:rsidRDefault="0017082E" w:rsidP="00190AC0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656B07" w14:textId="60565380" w:rsidR="0017082E" w:rsidRDefault="0017082E" w:rsidP="00190AC0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EE2291" w14:textId="1D2F0AB7" w:rsidR="00501EB3" w:rsidRPr="00222D57" w:rsidRDefault="0017082E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:cs/>
          <w14:ligatures w14:val="standardContextual"/>
        </w:rPr>
      </w:pPr>
      <w:r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Pr="00A3299C">
        <w:rPr>
          <w:rFonts w:ascii="JasmineUPC" w:hAnsi="JasmineUPC" w:cs="JasmineUPC"/>
          <w:b/>
          <w:bCs/>
          <w:sz w:val="32"/>
          <w:szCs w:val="32"/>
          <w:cs/>
        </w:rPr>
        <w:t>โตเกียว</w:t>
      </w:r>
      <w:r>
        <w:rPr>
          <w:rFonts w:ascii="JasmineUPC" w:hAnsi="JasmineUPC" w:cs="JasmineUPC"/>
          <w:b/>
          <w:bCs/>
          <w:sz w:val="32"/>
          <w:szCs w:val="32"/>
        </w:rPr>
        <w:t xml:space="preserve"> 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>
        <w:rPr>
          <w:rFonts w:ascii="JasmineUPC" w:hAnsi="JasmineUPC" w:cs="JasmineUPC"/>
          <w:b/>
          <w:bCs/>
          <w:sz w:val="32"/>
          <w:szCs w:val="32"/>
          <w:lang w:eastAsia="ja-JP"/>
        </w:rPr>
        <w:t>Tokyo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มหานครที่ใหญ่ที่สุดแห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sz w:val="32"/>
          <w:szCs w:val="32"/>
          <w:cs/>
        </w:rPr>
        <w:t>ๆ และสถานที่สำคัญทางศาสนามากมายในมหานครแห่งนี้ที่ผสมผสานกันได้อย่างลงตัว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เข้าสู่ที่พัก</w:t>
      </w:r>
      <w:r w:rsidR="00915173">
        <w:rPr>
          <w:rFonts w:ascii="JasmineUPC" w:hAnsi="JasmineUPC" w:cs="JasmineUPC"/>
          <w:sz w:val="32"/>
          <w:szCs w:val="32"/>
        </w:rPr>
        <w:t xml:space="preserve"> </w:t>
      </w:r>
      <w:r w:rsidR="00915173" w:rsidRPr="0091517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40 นาที</w:t>
      </w:r>
    </w:p>
    <w:p w14:paraId="13F75565" w14:textId="1452E2DD" w:rsidR="006D11F2" w:rsidRPr="0017082E" w:rsidRDefault="00DF2FD3" w:rsidP="0017082E">
      <w:pPr>
        <w:tabs>
          <w:tab w:val="left" w:pos="2130"/>
        </w:tabs>
        <w:jc w:val="center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937216" behindDoc="0" locked="0" layoutInCell="1" allowOverlap="1" wp14:anchorId="72928D64" wp14:editId="52B988AE">
            <wp:simplePos x="0" y="0"/>
            <wp:positionH relativeFrom="column">
              <wp:posOffset>1943100</wp:posOffset>
            </wp:positionH>
            <wp:positionV relativeFrom="paragraph">
              <wp:posOffset>128270</wp:posOffset>
            </wp:positionV>
            <wp:extent cx="2966085" cy="501650"/>
            <wp:effectExtent l="0" t="0" r="5715" b="0"/>
            <wp:wrapNone/>
            <wp:docPr id="197433036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30361" name="Picture 1974330361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" t="278" r="41" b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5E07E" w14:textId="2FA4FFFC" w:rsidR="006D11F2" w:rsidRDefault="006D11F2" w:rsidP="002C5A1F">
      <w:pPr>
        <w:tabs>
          <w:tab w:val="left" w:pos="2130"/>
        </w:tabs>
      </w:pPr>
    </w:p>
    <w:p w14:paraId="5E8913FE" w14:textId="1066FCFB" w:rsidR="006D11F2" w:rsidRDefault="00B45F4D" w:rsidP="002C5A1F">
      <w:pPr>
        <w:tabs>
          <w:tab w:val="left" w:pos="2130"/>
        </w:tabs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lastRenderedPageBreak/>
        <w:drawing>
          <wp:anchor distT="0" distB="0" distL="114300" distR="114300" simplePos="0" relativeHeight="253092864" behindDoc="0" locked="0" layoutInCell="1" allowOverlap="1" wp14:anchorId="4F53FD5D" wp14:editId="4EE1FFED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4340860" cy="600075"/>
            <wp:effectExtent l="0" t="0" r="2540" b="9525"/>
            <wp:wrapNone/>
            <wp:docPr id="202845874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58742" name="Picture 2028458742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9" t="736" r="67" b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3DA53" w14:textId="7D3FB746" w:rsidR="001C0B71" w:rsidRDefault="001C0B71" w:rsidP="001C0B71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183CA6E3" w14:textId="25BFBC19" w:rsidR="0017082E" w:rsidRDefault="0017082E" w:rsidP="001C0B71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579B8AFA" w14:textId="22485F71" w:rsidR="001C0B71" w:rsidRDefault="0017082E" w:rsidP="001C0B7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3048832" behindDoc="0" locked="0" layoutInCell="1" allowOverlap="1" wp14:anchorId="4CD77AB7" wp14:editId="39A11836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6856730" cy="3228975"/>
            <wp:effectExtent l="0" t="0" r="1270" b="9525"/>
            <wp:wrapNone/>
            <wp:docPr id="122392832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2832" name="Picture 122392832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36" r="17" b="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F7716" w14:textId="7231CBC6" w:rsidR="001C0B71" w:rsidRDefault="001C0B71" w:rsidP="001C0B7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8F82771" w14:textId="20CD639E" w:rsidR="001C0B71" w:rsidRDefault="001C0B71" w:rsidP="001C0B7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30DC01E" w14:textId="39CE7412" w:rsidR="001C0B71" w:rsidRDefault="001C0B71" w:rsidP="001C0B7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18FFCDE" w14:textId="3ED1585E" w:rsidR="001C0B71" w:rsidRDefault="001C0B71" w:rsidP="001C0B7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EE328FC" w14:textId="77777777" w:rsidR="00C70EDB" w:rsidRDefault="00C70EDB" w:rsidP="001C0B7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17E69A3" w14:textId="0DB7CC49" w:rsidR="006D11F2" w:rsidRDefault="006D11F2" w:rsidP="002C5A1F">
      <w:pPr>
        <w:tabs>
          <w:tab w:val="left" w:pos="2130"/>
        </w:tabs>
      </w:pPr>
    </w:p>
    <w:p w14:paraId="4E0D4DB6" w14:textId="756A140F" w:rsidR="00C70EDB" w:rsidRDefault="00C70EDB" w:rsidP="002C5A1F">
      <w:pPr>
        <w:tabs>
          <w:tab w:val="left" w:pos="2130"/>
        </w:tabs>
      </w:pPr>
    </w:p>
    <w:p w14:paraId="535AA7EF" w14:textId="3FCF85AA" w:rsidR="001C0B71" w:rsidRDefault="001C0B71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8BCA8FA" w14:textId="77777777" w:rsidR="00C70EDB" w:rsidRDefault="00C70EDB" w:rsidP="002C5A1F">
      <w:pPr>
        <w:spacing w:after="0"/>
        <w:jc w:val="thaiDistribute"/>
      </w:pPr>
    </w:p>
    <w:p w14:paraId="30350284" w14:textId="6A642993" w:rsidR="00B859C5" w:rsidRDefault="00B859C5" w:rsidP="002C5A1F">
      <w:pPr>
        <w:spacing w:after="0"/>
        <w:jc w:val="thaiDistribute"/>
      </w:pPr>
    </w:p>
    <w:p w14:paraId="43EDFB7E" w14:textId="348F0977" w:rsidR="00B859C5" w:rsidRDefault="0017082E" w:rsidP="002C5A1F">
      <w:pPr>
        <w:spacing w:after="0"/>
        <w:jc w:val="thaiDistribute"/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31072" behindDoc="0" locked="0" layoutInCell="1" allowOverlap="1" wp14:anchorId="7924A052" wp14:editId="403F13A9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977900" cy="1028700"/>
            <wp:effectExtent l="0" t="0" r="0" b="0"/>
            <wp:wrapNone/>
            <wp:docPr id="59882476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3365" name="Picture 172543365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62" t="877" r="632" b="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099E5" w14:textId="2D140A5A" w:rsidR="00501EB3" w:rsidRDefault="0017082E" w:rsidP="002C5A1F">
      <w:pPr>
        <w:spacing w:after="0"/>
        <w:jc w:val="thaiDistribute"/>
      </w:pPr>
      <w:r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29024" behindDoc="1" locked="0" layoutInCell="1" allowOverlap="1" wp14:anchorId="7A8D7A38" wp14:editId="7F3BD7FA">
                <wp:simplePos x="0" y="0"/>
                <wp:positionH relativeFrom="margin">
                  <wp:posOffset>114300</wp:posOffset>
                </wp:positionH>
                <wp:positionV relativeFrom="paragraph">
                  <wp:posOffset>73025</wp:posOffset>
                </wp:positionV>
                <wp:extent cx="6743700" cy="800100"/>
                <wp:effectExtent l="19050" t="19050" r="19050" b="19050"/>
                <wp:wrapNone/>
                <wp:docPr id="70403084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17C5A" w14:textId="75F264B8" w:rsidR="00FD729E" w:rsidRPr="00A223A3" w:rsidRDefault="00B859C5" w:rsidP="00FD729E">
                            <w:pPr>
                              <w:shd w:val="clear" w:color="auto" w:fill="E8D9BA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อิสระท่องเที่ยวโตเกียว หรือช้อปปิ้งย่านชินจูกุ-สนามบินฮาเนด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D7A38" id="_x0000_s1032" style="position:absolute;left:0;text-align:left;margin-left:9pt;margin-top:5.75pt;width:531pt;height:63pt;z-index:-25038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" fillcolor="#e8d9ba" strokecolor="#f1e7d3" strokeweight="2.25pt">
                <v:stroke joinstyle="miter"/>
                <v:textbox>
                  <w:txbxContent>
                    <w:p w14:paraId="64B17C5A" w14:textId="75F264B8" w:rsidR="00FD729E" w:rsidRPr="00A223A3" w:rsidRDefault="00B859C5" w:rsidP="00FD729E">
                      <w:pPr>
                        <w:shd w:val="clear" w:color="auto" w:fill="E8D9BA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อิสระท่องเที่ยวโตเกียว หรือช้อปปิ้งย่านชินจูกุ-สนามบินฮาเนด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D53374" w14:textId="3FBCC8BF" w:rsidR="00501EB3" w:rsidRDefault="00501EB3" w:rsidP="002C5A1F">
      <w:pPr>
        <w:spacing w:after="0"/>
        <w:jc w:val="thaiDistribute"/>
      </w:pPr>
    </w:p>
    <w:p w14:paraId="29333471" w14:textId="769112BF" w:rsidR="00501EB3" w:rsidRDefault="00501EB3" w:rsidP="002C5A1F">
      <w:pPr>
        <w:spacing w:after="0"/>
        <w:jc w:val="thaiDistribute"/>
      </w:pPr>
    </w:p>
    <w:p w14:paraId="06759365" w14:textId="2EB73DD5" w:rsidR="00847D7B" w:rsidRDefault="00847D7B" w:rsidP="002C5A1F">
      <w:pPr>
        <w:spacing w:after="0"/>
        <w:jc w:val="thaiDistribute"/>
      </w:pPr>
    </w:p>
    <w:p w14:paraId="2DBF6FD8" w14:textId="3DE8888B" w:rsidR="001C0B71" w:rsidRDefault="00B45F4D" w:rsidP="001C0B71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  <w14:ligatures w14:val="standardContextual"/>
        </w:rPr>
        <w:drawing>
          <wp:anchor distT="0" distB="0" distL="114300" distR="114300" simplePos="0" relativeHeight="253093888" behindDoc="0" locked="0" layoutInCell="1" allowOverlap="1" wp14:anchorId="1D552393" wp14:editId="1C0328C0">
            <wp:simplePos x="0" y="0"/>
            <wp:positionH relativeFrom="column">
              <wp:posOffset>1600200</wp:posOffset>
            </wp:positionH>
            <wp:positionV relativeFrom="paragraph">
              <wp:posOffset>372110</wp:posOffset>
            </wp:positionV>
            <wp:extent cx="3657600" cy="497840"/>
            <wp:effectExtent l="0" t="0" r="0" b="0"/>
            <wp:wrapNone/>
            <wp:docPr id="16824565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5659" name="Picture 168245659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" t="1402" r="39" b="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1212A" w14:textId="00DD1E85" w:rsidR="001C0B71" w:rsidRDefault="001C0B71" w:rsidP="001C0B71">
      <w:pPr>
        <w:spacing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098DD80" w14:textId="030FD3A7" w:rsidR="0017082E" w:rsidRPr="0007117F" w:rsidRDefault="0017082E" w:rsidP="0017082E">
      <w:pPr>
        <w:tabs>
          <w:tab w:val="left" w:pos="2130"/>
        </w:tabs>
        <w:spacing w:before="240" w:after="0"/>
      </w:pPr>
    </w:p>
    <w:p w14:paraId="33766C3D" w14:textId="06DA2986" w:rsidR="0017082E" w:rsidRPr="0001212A" w:rsidRDefault="0017082E" w:rsidP="0017082E">
      <w:pPr>
        <w:spacing w:before="240" w:after="0" w:line="276" w:lineRule="auto"/>
        <w:jc w:val="center"/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</w:pPr>
      <w:r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>*</w:t>
      </w:r>
      <w:r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*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อิสระให้ท่านได้เลือก</w:t>
      </w:r>
      <w:r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>ท่องเที่ยวโตเกียว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 xml:space="preserve">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หรือจะเลือกเดินเล่น</w:t>
      </w:r>
      <w:r w:rsidRPr="007B0003"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 xml:space="preserve">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ช้อปปิ้งตามอัธยาศัย</w:t>
      </w:r>
      <w:r w:rsidRPr="007B0003"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 xml:space="preserve">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>(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ไม่มีรถบั</w:t>
      </w:r>
      <w:r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  <w:lang w:eastAsia="ja-JP"/>
        </w:rPr>
        <w:t>ส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บริการ</w:t>
      </w:r>
      <w:r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)</w:t>
      </w:r>
      <w:r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  <w:lang w:eastAsia="ja-JP"/>
        </w:rPr>
        <w:t>**</w:t>
      </w:r>
    </w:p>
    <w:p w14:paraId="4C760BC9" w14:textId="616CD08E" w:rsidR="0017082E" w:rsidRDefault="0017082E" w:rsidP="0017082E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จ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ู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ุ (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Shinjuku)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และถ่ายรูปกับ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CAT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3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>D</w:t>
      </w:r>
      <w:r w:rsidRPr="00257BB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ย่านช้อปปิ้งซึ่งเต็มไปด้วยห้างสินค้าแฟชั่น และห้างสรรพสินค้าขนาดใหญ่อย่าง </w:t>
      </w:r>
      <w:r w:rsidRPr="00257BBA">
        <w:rPr>
          <w:rFonts w:ascii="JasmineUPC" w:hAnsi="JasmineUPC" w:cs="JasmineUPC"/>
          <w:sz w:val="32"/>
          <w:szCs w:val="32"/>
        </w:rPr>
        <w:t>Isetan, Takashimaya</w:t>
      </w:r>
      <w:r>
        <w:rPr>
          <w:rFonts w:ascii="JasmineUPC" w:eastAsia="Yu Mincho" w:hAnsi="JasmineUPC" w:cs="JasmineUPC" w:hint="eastAsia"/>
          <w:sz w:val="32"/>
          <w:szCs w:val="32"/>
          <w:lang w:eastAsia="ja-JP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และ </w:t>
      </w:r>
      <w:r w:rsidRPr="00257BBA">
        <w:rPr>
          <w:rFonts w:ascii="JasmineUPC" w:hAnsi="JasmineUPC" w:cs="JasmineUPC"/>
          <w:sz w:val="32"/>
          <w:szCs w:val="32"/>
        </w:rPr>
        <w:t xml:space="preserve">Marui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เรียงรายกันอยู่มากมาย อีกทั้งยังให้ท่านได้ชม และถ่ายรูปกับ </w:t>
      </w:r>
      <w:r w:rsidRPr="00257BBA">
        <w:rPr>
          <w:rFonts w:ascii="JasmineUPC" w:hAnsi="JasmineUPC" w:cs="JasmineUPC"/>
          <w:sz w:val="32"/>
          <w:szCs w:val="32"/>
        </w:rPr>
        <w:t xml:space="preserve">Cat </w:t>
      </w:r>
      <w:r w:rsidRPr="00257BBA">
        <w:rPr>
          <w:rFonts w:ascii="JasmineUPC" w:hAnsi="JasmineUPC" w:cs="JasmineUPC"/>
          <w:sz w:val="32"/>
          <w:szCs w:val="32"/>
          <w:cs/>
        </w:rPr>
        <w:t>3</w:t>
      </w:r>
      <w:r w:rsidRPr="00257BBA">
        <w:rPr>
          <w:rFonts w:ascii="JasmineUPC" w:hAnsi="JasmineUPC" w:cs="JasmineUPC"/>
          <w:sz w:val="32"/>
          <w:szCs w:val="32"/>
        </w:rPr>
        <w:t xml:space="preserve">D </w:t>
      </w:r>
      <w:r w:rsidRPr="00257BBA">
        <w:rPr>
          <w:rFonts w:ascii="JasmineUPC" w:hAnsi="JasmineUPC" w:cs="JasmineUPC"/>
          <w:sz w:val="32"/>
          <w:szCs w:val="32"/>
          <w:cs/>
        </w:rPr>
        <w:t>ซึ่งเป็นที่สนใจของทั้งคนญี่ปุ่น และต่างชาติที่ผ่านมายังแยกชินจ</w:t>
      </w:r>
      <w:r>
        <w:rPr>
          <w:rFonts w:ascii="JasmineUPC" w:hAnsi="JasmineUPC" w:cs="JasmineUPC" w:hint="cs"/>
          <w:sz w:val="32"/>
          <w:szCs w:val="32"/>
          <w:cs/>
        </w:rPr>
        <w:t>ู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กุ บริเวณตึก </w:t>
      </w:r>
      <w:r w:rsidRPr="00257BBA">
        <w:rPr>
          <w:rFonts w:ascii="JasmineUPC" w:hAnsi="JasmineUPC" w:cs="JasmineUPC"/>
          <w:sz w:val="32"/>
          <w:szCs w:val="32"/>
        </w:rPr>
        <w:t xml:space="preserve">Cross Shinjuku </w:t>
      </w:r>
      <w:r w:rsidRPr="00257BBA">
        <w:rPr>
          <w:rFonts w:ascii="JasmineUPC" w:hAnsi="JasmineUPC" w:cs="JasmineUPC"/>
          <w:sz w:val="32"/>
          <w:szCs w:val="32"/>
          <w:cs/>
        </w:rPr>
        <w:t>จะเจอแมวยักษ์โผล่มาให้เห็น ซึ่งเป็นป้ายโฆษณาแบบ 3 มิติ “</w:t>
      </w:r>
      <w:r w:rsidRPr="00257BBA">
        <w:rPr>
          <w:rFonts w:ascii="JasmineUPC" w:hAnsi="JasmineUPC" w:cs="JasmineUPC"/>
          <w:sz w:val="32"/>
          <w:szCs w:val="32"/>
        </w:rPr>
        <w:t xml:space="preserve">Cross Shinjuku Vision” </w:t>
      </w:r>
      <w:r w:rsidRPr="00257BBA">
        <w:rPr>
          <w:rFonts w:ascii="JasmineUPC" w:hAnsi="JasmineUPC" w:cs="JasmineUPC"/>
          <w:sz w:val="32"/>
          <w:szCs w:val="32"/>
          <w:cs/>
        </w:rPr>
        <w:t>ที่ความคมชัดระดับ 4</w:t>
      </w:r>
      <w:r w:rsidRPr="00257BBA">
        <w:rPr>
          <w:rFonts w:ascii="JasmineUPC" w:hAnsi="JasmineUPC" w:cs="JasmineUPC"/>
          <w:sz w:val="32"/>
          <w:szCs w:val="32"/>
        </w:rPr>
        <w:t xml:space="preserve">K </w:t>
      </w:r>
      <w:r w:rsidRPr="00257BBA">
        <w:rPr>
          <w:rFonts w:ascii="JasmineUPC" w:hAnsi="JasmineUPC" w:cs="JasmineUPC"/>
          <w:sz w:val="32"/>
          <w:szCs w:val="32"/>
          <w:cs/>
        </w:rPr>
        <w:t>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>และบริเวณทางออกฝั่งตะวันออกของสถานีชินจ</w:t>
      </w:r>
      <w:r>
        <w:rPr>
          <w:rFonts w:ascii="JasmineUPC" w:hAnsi="JasmineUPC" w:cs="JasmineUPC" w:hint="cs"/>
          <w:sz w:val="32"/>
          <w:szCs w:val="32"/>
          <w:cs/>
        </w:rPr>
        <w:t>ู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กุ ยังมีห้างร้านให้นักท่องเที่ยวหลากหลายกลุ่มวัยได้ช้อปปิ้งกันอย่างจุใจไม่ว่าจะเป็นดิสเคาท์สโตร์อย่าง </w:t>
      </w:r>
      <w:r w:rsidRPr="00257BBA">
        <w:rPr>
          <w:rFonts w:ascii="JasmineUPC" w:hAnsi="JasmineUPC" w:cs="JasmineUPC"/>
          <w:sz w:val="32"/>
          <w:szCs w:val="32"/>
        </w:rPr>
        <w:t xml:space="preserve">Don Quijote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ร้านขายเครื่องใช้ไฟฟ้าอย่าง </w:t>
      </w:r>
      <w:r w:rsidRPr="00257BBA">
        <w:rPr>
          <w:rFonts w:ascii="JasmineUPC" w:hAnsi="JasmineUPC" w:cs="JasmineUPC"/>
          <w:sz w:val="32"/>
          <w:szCs w:val="32"/>
        </w:rPr>
        <w:t xml:space="preserve">Yamada Denki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หรือจะเป็น </w:t>
      </w:r>
      <w:r w:rsidRPr="00257BBA">
        <w:rPr>
          <w:rFonts w:ascii="JasmineUPC" w:hAnsi="JasmineUPC" w:cs="JasmineUPC"/>
          <w:sz w:val="32"/>
          <w:szCs w:val="32"/>
        </w:rPr>
        <w:t xml:space="preserve">Shinjuku </w:t>
      </w:r>
      <w:proofErr w:type="spellStart"/>
      <w:r w:rsidRPr="00257BBA">
        <w:rPr>
          <w:rFonts w:ascii="JasmineUPC" w:hAnsi="JasmineUPC" w:cs="JasmineUPC"/>
          <w:sz w:val="32"/>
          <w:szCs w:val="32"/>
        </w:rPr>
        <w:t>Subnade</w:t>
      </w:r>
      <w:proofErr w:type="spellEnd"/>
      <w:r w:rsidRPr="00257BBA">
        <w:rPr>
          <w:rFonts w:ascii="JasmineUPC" w:hAnsi="JasmineUPC" w:cs="JasmineUPC"/>
          <w:sz w:val="32"/>
          <w:szCs w:val="32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>ซึ่งมีร้านสินค้าหลากหลายแบรนด์ ให้ท่านได้ ช้อปปิ้งกันตามอัธยาศั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1AC82630" w14:textId="37F893A5" w:rsidR="00C64027" w:rsidRDefault="004261A9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>
        <w:rPr>
          <w:rFonts w:ascii="JasmineUPC" w:eastAsia="Yu Mincho" w:hAnsi="JasmineUPC" w:cs="JasmineUPC"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74432" behindDoc="0" locked="0" layoutInCell="1" allowOverlap="1" wp14:anchorId="5644FA68" wp14:editId="62E8E76D">
            <wp:simplePos x="0" y="0"/>
            <wp:positionH relativeFrom="column">
              <wp:posOffset>9524</wp:posOffset>
            </wp:positionH>
            <wp:positionV relativeFrom="paragraph">
              <wp:posOffset>-1</wp:posOffset>
            </wp:positionV>
            <wp:extent cx="6848475" cy="3927233"/>
            <wp:effectExtent l="0" t="0" r="0" b="0"/>
            <wp:wrapNone/>
            <wp:docPr id="4218699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69947" name="Picture 421869947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197" r="11" b="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60" cy="392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4DEA5" w14:textId="649BC38E" w:rsidR="00C64027" w:rsidRDefault="00C64027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68F91A90" w14:textId="77777777" w:rsidR="0017082E" w:rsidRDefault="0017082E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4D73810C" w14:textId="77777777" w:rsidR="0017082E" w:rsidRDefault="0017082E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6F266226" w14:textId="77777777" w:rsidR="0017082E" w:rsidRDefault="0017082E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6D3FE2D2" w14:textId="77777777" w:rsidR="0017082E" w:rsidRDefault="0017082E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214AF26B" w14:textId="77777777" w:rsidR="0017082E" w:rsidRDefault="0017082E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42ABEB32" w14:textId="77777777" w:rsidR="0017082E" w:rsidRDefault="0017082E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376B675" w14:textId="77777777" w:rsidR="0017082E" w:rsidRDefault="0017082E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3557FB42" w14:textId="77777777" w:rsidR="0017082E" w:rsidRDefault="0017082E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29EFD36F" w14:textId="0B4EF330" w:rsidR="0017082E" w:rsidRDefault="0017082E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i/>
          <w:i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053952" behindDoc="0" locked="0" layoutInCell="1" allowOverlap="1" wp14:anchorId="4A6E2443" wp14:editId="054FD69D">
            <wp:simplePos x="0" y="0"/>
            <wp:positionH relativeFrom="column">
              <wp:posOffset>1619250</wp:posOffset>
            </wp:positionH>
            <wp:positionV relativeFrom="paragraph">
              <wp:posOffset>381635</wp:posOffset>
            </wp:positionV>
            <wp:extent cx="3638550" cy="515620"/>
            <wp:effectExtent l="0" t="0" r="0" b="0"/>
            <wp:wrapNone/>
            <wp:docPr id="135281699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75294" name="Picture 1570075294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1427" r="116" b="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1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6125B" w14:textId="7EF34008" w:rsidR="00C64027" w:rsidRDefault="00C64027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73CD659" w14:textId="131BF10F" w:rsidR="0017082E" w:rsidRPr="002B1CFD" w:rsidRDefault="0017082E" w:rsidP="0017082E">
      <w:pPr>
        <w:spacing w:line="276" w:lineRule="auto"/>
        <w:jc w:val="thaiDistribute"/>
      </w:pPr>
    </w:p>
    <w:p w14:paraId="13F7D167" w14:textId="554C1162" w:rsidR="0017082E" w:rsidRPr="0083574B" w:rsidRDefault="007A5B89" w:rsidP="0017082E">
      <w:pPr>
        <w:tabs>
          <w:tab w:val="left" w:pos="2130"/>
        </w:tabs>
        <w:jc w:val="center"/>
        <w:rPr>
          <w:noProof/>
          <w14:ligatures w14:val="standardContextual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ถึงเวลานัดหมาย </w:t>
      </w:r>
      <w:r w:rsidR="0017082E">
        <w:rPr>
          <w:rFonts w:ascii="JasmineUPC" w:hAnsi="JasmineUPC" w:cs="JasmineUPC" w:hint="cs"/>
          <w:sz w:val="32"/>
          <w:szCs w:val="32"/>
          <w:cs/>
        </w:rPr>
        <w:t xml:space="preserve">พบกัน ณ ล็อบบี้โรงแรมชินางาวะ พรินซ์ เพื่อนำท่านเดินทางสู่ </w:t>
      </w:r>
      <w:r w:rsidR="0017082E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สนามบินฮาเนดะ</w:t>
      </w:r>
    </w:p>
    <w:p w14:paraId="52E91DB9" w14:textId="77777777" w:rsidR="0017082E" w:rsidRDefault="0017082E" w:rsidP="0017082E">
      <w:pPr>
        <w:spacing w:before="240" w:after="0"/>
        <w:jc w:val="center"/>
        <w:rPr>
          <w:rFonts w:ascii="JasmineUPC" w:hAnsi="JasmineUPC" w:cs="JasmineUPC"/>
          <w:b/>
          <w:bCs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676829">
        <w:rPr>
          <w:rFonts w:ascii="JasmineUPC" w:hAnsi="JasmineUPC" w:cs="JasmineUPC"/>
          <w:b/>
          <w:bCs/>
          <w:sz w:val="32"/>
          <w:szCs w:val="32"/>
          <w:cs/>
        </w:rPr>
        <w:t>สนามบิ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ฮาเนดะ</w:t>
      </w:r>
      <w:r w:rsidRPr="00676829">
        <w:rPr>
          <w:rFonts w:ascii="JasmineUPC" w:hAnsi="JasmineUPC" w:cs="JasmineUPC"/>
          <w:b/>
          <w:bCs/>
          <w:sz w:val="32"/>
          <w:szCs w:val="32"/>
          <w:cs/>
        </w:rPr>
        <w:t>...</w:t>
      </w:r>
    </w:p>
    <w:p w14:paraId="08250659" w14:textId="5D962046" w:rsidR="00C70EDB" w:rsidRPr="0017082E" w:rsidRDefault="0015454D" w:rsidP="0017082E">
      <w:pPr>
        <w:spacing w:before="240" w:after="0"/>
        <w:jc w:val="center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995584" behindDoc="0" locked="0" layoutInCell="1" allowOverlap="1" wp14:anchorId="14B67319" wp14:editId="35F7FA73">
            <wp:simplePos x="0" y="0"/>
            <wp:positionH relativeFrom="column">
              <wp:posOffset>9525</wp:posOffset>
            </wp:positionH>
            <wp:positionV relativeFrom="paragraph">
              <wp:posOffset>189230</wp:posOffset>
            </wp:positionV>
            <wp:extent cx="963930" cy="1009650"/>
            <wp:effectExtent l="0" t="0" r="7620" b="0"/>
            <wp:wrapNone/>
            <wp:docPr id="173595784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57848" name="Picture 1735957848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5" t="428" r="566" b="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0736" behindDoc="1" locked="0" layoutInCell="1" allowOverlap="1" wp14:anchorId="34EFDDB7" wp14:editId="6361050E">
                <wp:simplePos x="0" y="0"/>
                <wp:positionH relativeFrom="margin">
                  <wp:posOffset>114300</wp:posOffset>
                </wp:positionH>
                <wp:positionV relativeFrom="paragraph">
                  <wp:posOffset>323215</wp:posOffset>
                </wp:positionV>
                <wp:extent cx="6743700" cy="800100"/>
                <wp:effectExtent l="19050" t="19050" r="19050" b="19050"/>
                <wp:wrapNone/>
                <wp:docPr id="159154444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82C0A" w14:textId="5A7CDA1A" w:rsidR="00114E76" w:rsidRPr="00A223A3" w:rsidRDefault="002C587E" w:rsidP="00A223A3">
                            <w:pPr>
                              <w:shd w:val="clear" w:color="auto" w:fill="E8D9BA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ฮาเนดะ-</w:t>
                            </w:r>
                            <w:r w:rsidR="00114E76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นานาชาติ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FDDB7" id="_x0000_s1033" style="position:absolute;left:0;text-align:left;margin-left:9pt;margin-top:25.45pt;width:531pt;height:63pt;z-index:-25065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" fillcolor="#e8d9ba" strokecolor="#f1e7d3" strokeweight="2.25pt">
                <v:stroke joinstyle="miter"/>
                <v:textbox>
                  <w:txbxContent>
                    <w:p w14:paraId="72382C0A" w14:textId="5A7CDA1A" w:rsidR="00114E76" w:rsidRPr="00A223A3" w:rsidRDefault="002C587E" w:rsidP="00A223A3">
                      <w:pPr>
                        <w:shd w:val="clear" w:color="auto" w:fill="E8D9BA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สนามบินฮาเนดะ-</w:t>
                      </w:r>
                      <w:r w:rsidR="00114E76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สนามบินนานาชาติสุวรรณภูม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65E30A" w14:textId="1D9ABC7A" w:rsidR="001C0B71" w:rsidRPr="002C587E" w:rsidRDefault="001C0B71" w:rsidP="002C5A1F">
      <w:pPr>
        <w:spacing w:after="0"/>
        <w:jc w:val="thaiDistribute"/>
      </w:pPr>
    </w:p>
    <w:p w14:paraId="3CA479A9" w14:textId="75CA0DC2" w:rsidR="001940BE" w:rsidRDefault="001940BE" w:rsidP="002C587E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9448C8" w14:textId="77777777" w:rsidR="0015454D" w:rsidRDefault="0015454D" w:rsidP="002A1830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</w:p>
    <w:p w14:paraId="42BFFE1D" w14:textId="4CA9C26A" w:rsidR="00514C88" w:rsidRPr="009B3A0F" w:rsidRDefault="003441CD" w:rsidP="002A1830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00</w:t>
      </w:r>
      <w:r w:rsidR="00514C8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514C8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514C8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514C88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514C88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514C88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514C88">
        <w:rPr>
          <w:rFonts w:ascii="JasmineUPC" w:hAnsi="JasmineUPC" w:cs="JasmineUPC"/>
          <w:b/>
          <w:bCs/>
          <w:color w:val="EE0000"/>
          <w:sz w:val="32"/>
          <w:szCs w:val="32"/>
        </w:rPr>
        <w:t>THAI AIRWAYS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514C88">
        <w:rPr>
          <w:rFonts w:ascii="JasmineUPC" w:hAnsi="JasmineUPC" w:cs="JasmineUPC"/>
          <w:b/>
          <w:bCs/>
          <w:color w:val="EE0000"/>
          <w:sz w:val="32"/>
          <w:szCs w:val="32"/>
        </w:rPr>
        <w:t>TG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5A8485B6" w14:textId="6884958E" w:rsidR="00514C88" w:rsidRDefault="00514C88" w:rsidP="002A1830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TG</w:t>
      </w:r>
      <w:r w:rsidR="003441CD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661</w:t>
      </w:r>
    </w:p>
    <w:p w14:paraId="0F2C48C9" w14:textId="4B4CE76E" w:rsidR="00BA6C93" w:rsidRDefault="000F641F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68960" behindDoc="0" locked="0" layoutInCell="1" allowOverlap="1" wp14:anchorId="6B3154C4" wp14:editId="45F3D325">
            <wp:simplePos x="0" y="0"/>
            <wp:positionH relativeFrom="column">
              <wp:posOffset>1828800</wp:posOffset>
            </wp:positionH>
            <wp:positionV relativeFrom="paragraph">
              <wp:posOffset>149225</wp:posOffset>
            </wp:positionV>
            <wp:extent cx="3200400" cy="831850"/>
            <wp:effectExtent l="0" t="0" r="0" b="6350"/>
            <wp:wrapNone/>
            <wp:docPr id="144451712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17120" name="Picture 1444517120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7" t="947" r="46" b="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5B30D" w14:textId="625E00AD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DED16E" w14:textId="1D3680CA" w:rsidR="00774206" w:rsidRDefault="00774206" w:rsidP="000F641F">
      <w:pPr>
        <w:spacing w:before="24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186DD8" w14:textId="61D4E2CD" w:rsidR="00A44070" w:rsidRPr="00A44070" w:rsidRDefault="002C587E" w:rsidP="000F641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lastRenderedPageBreak/>
        <w:t>0</w:t>
      </w:r>
      <w:r w:rsidR="00311B7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311B7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743CFD"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39453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238913FD" w14:textId="5E72CE39" w:rsidR="00676829" w:rsidRPr="00A35F31" w:rsidRDefault="00676829" w:rsidP="00676829">
      <w:pPr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22CB5B5B" w:rsidR="00CF0D65" w:rsidRPr="001878D2" w:rsidRDefault="00676829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63531CF1">
                <wp:simplePos x="0" y="0"/>
                <wp:positionH relativeFrom="page">
                  <wp:posOffset>514350</wp:posOffset>
                </wp:positionH>
                <wp:positionV relativeFrom="paragraph">
                  <wp:posOffset>69850</wp:posOffset>
                </wp:positionV>
                <wp:extent cx="6858000" cy="1028700"/>
                <wp:effectExtent l="19050" t="19050" r="1905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171630" w:rsidRDefault="00365FAB" w:rsidP="00171630">
                            <w:pPr>
                              <w:shd w:val="clear" w:color="auto" w:fill="E8D9BA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</w:rPr>
                            </w:pP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171630" w:rsidRDefault="00365FAB" w:rsidP="00171630">
                            <w:pPr>
                              <w:shd w:val="clear" w:color="auto" w:fill="E8D9BA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</w:rPr>
                            </w:pP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0A14678C" w:rsidR="00365FAB" w:rsidRPr="00171630" w:rsidRDefault="00365FAB" w:rsidP="00171630">
                            <w:pPr>
                              <w:shd w:val="clear" w:color="auto" w:fill="E8D9BA"/>
                              <w:jc w:val="center"/>
                              <w:rPr>
                                <w:color w:val="816200" w:themeColor="accent5" w:themeShade="80"/>
                              </w:rPr>
                            </w:pP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514C88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15</w:t>
                            </w: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514C88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171630" w:rsidRDefault="00365FAB" w:rsidP="00171630">
                            <w:pPr>
                              <w:shd w:val="clear" w:color="auto" w:fill="E8D9BA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171630" w:rsidRDefault="00365FAB" w:rsidP="00171630">
                            <w:pPr>
                              <w:shd w:val="clear" w:color="auto" w:fill="E8D9BA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171630" w:rsidRDefault="00365FAB" w:rsidP="00171630">
                            <w:pPr>
                              <w:shd w:val="clear" w:color="auto" w:fill="E8D9BA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34" style="position:absolute;left:0;text-align:left;margin-left:40.5pt;margin-top:5.5pt;width:540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" fillcolor="#e8d9ba" strokecolor="#f1e7d3" strokeweight="2.25pt">
                <v:stroke joinstyle="miter"/>
                <v:textbox>
                  <w:txbxContent>
                    <w:p w14:paraId="103B85D5" w14:textId="77777777" w:rsidR="00365FAB" w:rsidRPr="00171630" w:rsidRDefault="00365FAB" w:rsidP="00171630">
                      <w:pPr>
                        <w:shd w:val="clear" w:color="auto" w:fill="E8D9BA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</w:rPr>
                      </w:pP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171630" w:rsidRDefault="00365FAB" w:rsidP="00171630">
                      <w:pPr>
                        <w:shd w:val="clear" w:color="auto" w:fill="E8D9BA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</w:rPr>
                      </w:pP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0A14678C" w:rsidR="00365FAB" w:rsidRPr="00171630" w:rsidRDefault="00365FAB" w:rsidP="00171630">
                      <w:pPr>
                        <w:shd w:val="clear" w:color="auto" w:fill="E8D9BA"/>
                        <w:jc w:val="center"/>
                        <w:rPr>
                          <w:color w:val="816200" w:themeColor="accent5" w:themeShade="80"/>
                        </w:rPr>
                      </w:pP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514C88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15</w:t>
                      </w: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,</w:t>
                      </w:r>
                      <w:r w:rsidR="00514C88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0</w:t>
                      </w: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00</w:t>
                      </w: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171630" w:rsidRDefault="00365FAB" w:rsidP="00171630">
                      <w:pPr>
                        <w:shd w:val="clear" w:color="auto" w:fill="E8D9BA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171630" w:rsidRDefault="00365FAB" w:rsidP="00171630">
                      <w:pPr>
                        <w:shd w:val="clear" w:color="auto" w:fill="E8D9BA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171630" w:rsidRDefault="00365FAB" w:rsidP="00171630">
                      <w:pPr>
                        <w:shd w:val="clear" w:color="auto" w:fill="E8D9BA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AFD52AA" w14:textId="57C91DA6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4C770949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72396D" w14:textId="2EDBFAE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D14354A" w14:textId="4071F803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93E4C1" w14:textId="5A916AC8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94E5BA" w14:textId="61E68E5E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478F1" w14:textId="431FF444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144372C" w14:textId="02E46E6A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AEF7C6" w14:textId="77777777" w:rsidR="0015454D" w:rsidRDefault="0015454D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F5E4D8E" w14:textId="77777777" w:rsidR="0015454D" w:rsidRDefault="0015454D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AED9207" w14:textId="77777777" w:rsidR="0015454D" w:rsidRDefault="0015454D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757316" w14:textId="77777777" w:rsidR="0015454D" w:rsidRDefault="0015454D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7BB1AAE" w14:textId="77777777" w:rsidR="0015454D" w:rsidRDefault="0015454D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341CF0A" w14:textId="77777777" w:rsidR="0015454D" w:rsidRDefault="0015454D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8E9AE86" w14:textId="77777777" w:rsidR="0015454D" w:rsidRDefault="0015454D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D6F759D" w14:textId="77777777" w:rsidR="0015454D" w:rsidRDefault="0015454D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10657B" w14:textId="77777777" w:rsidR="0015454D" w:rsidRDefault="0015454D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49F570D" w14:textId="77777777" w:rsidR="0015454D" w:rsidRDefault="0015454D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1AB3E5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3131BE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9A52FA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9A3F30E" w14:textId="77777777" w:rsidR="000F641F" w:rsidRDefault="000F641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5620179" w14:textId="74451783" w:rsidR="00F30F58" w:rsidRDefault="00847D7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69632" behindDoc="0" locked="0" layoutInCell="1" allowOverlap="1" wp14:anchorId="083B60B3" wp14:editId="23B0853A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50780"/>
            <wp:effectExtent l="0" t="0" r="0" b="7620"/>
            <wp:wrapNone/>
            <wp:docPr id="1457246316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46316" name="Picture 1457246316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8E28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38D0D0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23962B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27A4A2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04479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A3885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FA54A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3EFBD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816F3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3CD5F7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47503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2D1B69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DC2D60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3E4C66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36F35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D7EAD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E4C20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D4C8B4D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991E152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3BB9DA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8E40C9B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EFAE8DF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264CCF8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7AE7E38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E92D340" w14:textId="5984689F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866560" behindDoc="0" locked="0" layoutInCell="1" allowOverlap="1" wp14:anchorId="2E1A5C62" wp14:editId="64D1E8B4">
            <wp:simplePos x="0" y="0"/>
            <wp:positionH relativeFrom="page">
              <wp:posOffset>-19050</wp:posOffset>
            </wp:positionH>
            <wp:positionV relativeFrom="paragraph">
              <wp:posOffset>-733425</wp:posOffset>
            </wp:positionV>
            <wp:extent cx="7889185" cy="10205927"/>
            <wp:effectExtent l="0" t="0" r="0" b="508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62154" w14:textId="793AB71E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179B39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283BF5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475911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6C4DB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C8BA007" w14:textId="49966A79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20207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5578E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8EB638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5FA4F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A81125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57A4A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44028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038251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36435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74088C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5D84A4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F528DB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0A3280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26910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F5AEDE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D6BCDF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DCA080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B2F468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DD6C689" w14:textId="24862B90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868608" behindDoc="0" locked="0" layoutInCell="1" allowOverlap="1" wp14:anchorId="7A2CB3A0" wp14:editId="76147866">
            <wp:simplePos x="0" y="0"/>
            <wp:positionH relativeFrom="page">
              <wp:posOffset>-95250</wp:posOffset>
            </wp:positionH>
            <wp:positionV relativeFrom="paragraph">
              <wp:posOffset>-752475</wp:posOffset>
            </wp:positionV>
            <wp:extent cx="7889185" cy="10220491"/>
            <wp:effectExtent l="0" t="0" r="0" b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2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EC122" w14:textId="03A9CF6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23626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C663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519BB6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C1D195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A279FA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2C63F9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D09EF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C62BE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6DC0B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8AEE0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84B27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7B351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EE397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EFD4C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E2D785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BBC42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D6480E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F12BB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E39F8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050C7B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FFE9F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E999CE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FFAF1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4DD8BF" w14:textId="22ED7CC5" w:rsidR="001C730A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2224" behindDoc="0" locked="0" layoutInCell="1" allowOverlap="1" wp14:anchorId="544EE6AD" wp14:editId="314AF547">
            <wp:simplePos x="0" y="0"/>
            <wp:positionH relativeFrom="column">
              <wp:posOffset>-514350</wp:posOffset>
            </wp:positionH>
            <wp:positionV relativeFrom="paragraph">
              <wp:posOffset>-752475</wp:posOffset>
            </wp:positionV>
            <wp:extent cx="7772400" cy="10077450"/>
            <wp:effectExtent l="0" t="0" r="0" b="0"/>
            <wp:wrapNone/>
            <wp:docPr id="549727238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27238" name="Picture 549727238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48741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538F5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7C456F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AA10C5" w14:textId="11A264A6" w:rsidR="00FC2062" w:rsidRDefault="00FC206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2B0055EA" w:rsidR="000D0C30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3248" behindDoc="0" locked="0" layoutInCell="1" allowOverlap="1" wp14:anchorId="46ECB392" wp14:editId="63D65A16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72400" cy="10050780"/>
            <wp:effectExtent l="0" t="0" r="0" b="7620"/>
            <wp:wrapNone/>
            <wp:docPr id="4845379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379" name="Picture 4845379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488" cy="10066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F702B8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3BEC8D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7836E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712A1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F0DDC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6340C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A0F15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ADE98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120AF8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B82F1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E035F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12C34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D27F74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14D98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8C53DA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2D048D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30B15A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25CD5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F129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7B990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6AA22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9EEBF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830070" w14:textId="15284B9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4272" behindDoc="0" locked="0" layoutInCell="1" allowOverlap="1" wp14:anchorId="45E97C95" wp14:editId="352B93EA">
            <wp:simplePos x="0" y="0"/>
            <wp:positionH relativeFrom="column">
              <wp:posOffset>-504825</wp:posOffset>
            </wp:positionH>
            <wp:positionV relativeFrom="paragraph">
              <wp:posOffset>-752475</wp:posOffset>
            </wp:positionV>
            <wp:extent cx="7762875" cy="10064115"/>
            <wp:effectExtent l="0" t="0" r="9525" b="0"/>
            <wp:wrapNone/>
            <wp:docPr id="474007888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07888" name="Picture 474007888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1DE4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DC031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63828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F590F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F6EA7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CDAC0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DDF64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53DC5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3C233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E583BC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8B4CD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FF272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AA009B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F888A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8B1E2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A4BE4A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9DCD82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FE6B26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3787E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EB0F7D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46F93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7F312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B49539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237C1D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048DF96" w14:textId="65A9FB19" w:rsidR="00F30F58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71680" behindDoc="0" locked="0" layoutInCell="1" allowOverlap="1" wp14:anchorId="63820B65" wp14:editId="4E9E979F">
            <wp:simplePos x="0" y="0"/>
            <wp:positionH relativeFrom="column">
              <wp:posOffset>-504826</wp:posOffset>
            </wp:positionH>
            <wp:positionV relativeFrom="paragraph">
              <wp:posOffset>-742950</wp:posOffset>
            </wp:positionV>
            <wp:extent cx="7762875" cy="10050780"/>
            <wp:effectExtent l="0" t="0" r="9525" b="7620"/>
            <wp:wrapNone/>
            <wp:docPr id="3670038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03817" name="Picture 367003817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923" cy="1005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A6145" w14:textId="5EA471AE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6C01D50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1F7DA9F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6B122B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04AEEB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8CD048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2385F1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A6AAF99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111DA2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BA1DAFA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D4E4C3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38C7B9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4FE27FD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49D978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03FAE21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43C4FC6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D67BB8B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0767D1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841FC95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AA17F0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B3841D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3C1CDDC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8F3818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4E97515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93B4C10" w14:textId="76CC6668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5296" behindDoc="0" locked="0" layoutInCell="1" allowOverlap="1" wp14:anchorId="0A9E3916" wp14:editId="06B0FB1F">
            <wp:simplePos x="0" y="0"/>
            <wp:positionH relativeFrom="column">
              <wp:posOffset>-523875</wp:posOffset>
            </wp:positionH>
            <wp:positionV relativeFrom="paragraph">
              <wp:posOffset>-742950</wp:posOffset>
            </wp:positionV>
            <wp:extent cx="7772400" cy="10064115"/>
            <wp:effectExtent l="0" t="0" r="0" b="0"/>
            <wp:wrapNone/>
            <wp:docPr id="992432401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32401" name="Picture 992432401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05C4E" w14:textId="0466CCD3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4CCEAD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B27554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77A08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EC801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BC8329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ED3C6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6F741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78D8E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8919F9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C440E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63A0A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112C8B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F2262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06206E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61B8EE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0DABAE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3E402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A06610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EF4ADA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0155E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ADDA7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AB870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F4E57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86311C" w14:textId="3D328631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6320" behindDoc="0" locked="0" layoutInCell="1" allowOverlap="1" wp14:anchorId="5652DE37" wp14:editId="6DA24EAB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58265"/>
            <wp:effectExtent l="0" t="0" r="0" b="635"/>
            <wp:wrapNone/>
            <wp:docPr id="1218738428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38428" name="Picture 1218738428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913" cy="10078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3806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710386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2364A7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4E0C5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6240B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D901C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AB6B2A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E9F96F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B12D67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29571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B28FE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7F4D2E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8BB7B3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85D4F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8E15E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82448E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7B1F9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8F55E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3A35F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C69540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28E80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E3E42C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D3E8A2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9831B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BE8982E" w14:textId="41E660A3" w:rsidR="00F30F58" w:rsidRDefault="00B0618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25280" behindDoc="0" locked="0" layoutInCell="1" allowOverlap="1" wp14:anchorId="3E163166" wp14:editId="6D479169">
            <wp:simplePos x="0" y="0"/>
            <wp:positionH relativeFrom="column">
              <wp:posOffset>-523875</wp:posOffset>
            </wp:positionH>
            <wp:positionV relativeFrom="paragraph">
              <wp:posOffset>-752475</wp:posOffset>
            </wp:positionV>
            <wp:extent cx="7772400" cy="10077450"/>
            <wp:effectExtent l="0" t="0" r="0" b="0"/>
            <wp:wrapNone/>
            <wp:docPr id="5589943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94339" name="Picture 558994339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727" cy="10088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CBDB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E304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13E1C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54219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0A77B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98779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251C68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549E3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E0331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454D14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F7DBB8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6EB1E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5D8203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28C0E1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380A30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954944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2B0BD2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A0372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D4CDB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37B9A2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ACD79C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DB65C4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66C9A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2AC50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5093BC" w14:textId="73DFADB3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8368" behindDoc="0" locked="0" layoutInCell="1" allowOverlap="1" wp14:anchorId="784EA619" wp14:editId="7667201B">
            <wp:simplePos x="0" y="0"/>
            <wp:positionH relativeFrom="column">
              <wp:posOffset>-513715</wp:posOffset>
            </wp:positionH>
            <wp:positionV relativeFrom="paragraph">
              <wp:posOffset>-732790</wp:posOffset>
            </wp:positionV>
            <wp:extent cx="7772400" cy="10038080"/>
            <wp:effectExtent l="0" t="0" r="0" b="1270"/>
            <wp:wrapNone/>
            <wp:docPr id="844623155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23155" name="Picture 844623155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D5EBA" w14:textId="567A70EF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05EE3B4" w14:textId="1706D9A5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F53E30D" w14:textId="362C2D5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0B2BCE0" w14:textId="2EF4EC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864940" w14:textId="36B36F25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52CF1BF" w14:textId="1E979C1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ED673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D83BD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D1351F3" w14:textId="5897B60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C3A71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83C0A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F4817A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B69C492" w14:textId="493F1152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E796E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087F5D" w14:textId="09ECC7FE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44788C6" w14:textId="0383D71A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1CF705" w14:textId="6511529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21DFFD" w14:textId="558C724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63DB72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3E23193" w14:textId="4E5DA09B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61269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19430B1" w14:textId="284CC8DE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452F34C" w14:textId="40710A7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81DE881" w14:textId="224809F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AE80CB0" w14:textId="438C4AC8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9392" behindDoc="0" locked="0" layoutInCell="1" allowOverlap="1" wp14:anchorId="781DB05F" wp14:editId="33664B65">
            <wp:simplePos x="0" y="0"/>
            <wp:positionH relativeFrom="column">
              <wp:posOffset>-504825</wp:posOffset>
            </wp:positionH>
            <wp:positionV relativeFrom="paragraph">
              <wp:posOffset>-762000</wp:posOffset>
            </wp:positionV>
            <wp:extent cx="7753350" cy="10064115"/>
            <wp:effectExtent l="0" t="0" r="0" b="0"/>
            <wp:wrapNone/>
            <wp:docPr id="821603643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03643" name="Picture 821603643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884" cy="1008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4839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BC404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66219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6F0BD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F84FF1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2F3127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1A3F97" w14:textId="51905B3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AA655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40D710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45EC88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62B14D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D0764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77C27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77813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D8E4CAA" w14:textId="141F0733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2792CD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ED0B64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ACA3C2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F59DE1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4EAE1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E0364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6EFB2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C5B6F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87C83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E5C363" w14:textId="33E4CA8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60416" behindDoc="0" locked="0" layoutInCell="1" allowOverlap="1" wp14:anchorId="6B3A4F64" wp14:editId="6C2A720D">
            <wp:simplePos x="0" y="0"/>
            <wp:positionH relativeFrom="column">
              <wp:posOffset>-523875</wp:posOffset>
            </wp:positionH>
            <wp:positionV relativeFrom="paragraph">
              <wp:posOffset>-752475</wp:posOffset>
            </wp:positionV>
            <wp:extent cx="7781925" cy="10064115"/>
            <wp:effectExtent l="0" t="0" r="9525" b="0"/>
            <wp:wrapNone/>
            <wp:docPr id="1723511716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11716" name="Picture 1723511716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847" cy="1007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B9A8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926F8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A3C52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1461F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52DAA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1DFBE53C" w:rsidR="000D0C30" w:rsidRDefault="000D0C30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23E6A5E1" w14:textId="77777777" w:rsidR="00F30F58" w:rsidRDefault="00F30F58" w:rsidP="0092753C">
      <w:pPr>
        <w:tabs>
          <w:tab w:val="left" w:pos="2130"/>
        </w:tabs>
      </w:pPr>
    </w:p>
    <w:p w14:paraId="03C19AF2" w14:textId="77777777" w:rsidR="00F30F58" w:rsidRDefault="00F30F58" w:rsidP="0092753C">
      <w:pPr>
        <w:tabs>
          <w:tab w:val="left" w:pos="2130"/>
        </w:tabs>
      </w:pPr>
    </w:p>
    <w:p w14:paraId="078B7B48" w14:textId="77777777" w:rsidR="00F30F58" w:rsidRDefault="00F30F58" w:rsidP="0092753C">
      <w:pPr>
        <w:tabs>
          <w:tab w:val="left" w:pos="2130"/>
        </w:tabs>
      </w:pPr>
    </w:p>
    <w:p w14:paraId="19C4DD94" w14:textId="77777777" w:rsidR="00F30F58" w:rsidRDefault="00F30F58" w:rsidP="0092753C">
      <w:pPr>
        <w:tabs>
          <w:tab w:val="left" w:pos="2130"/>
        </w:tabs>
      </w:pPr>
    </w:p>
    <w:p w14:paraId="1CCDBC93" w14:textId="77777777" w:rsidR="00F30F58" w:rsidRDefault="00F30F58" w:rsidP="0092753C">
      <w:pPr>
        <w:tabs>
          <w:tab w:val="left" w:pos="2130"/>
        </w:tabs>
      </w:pPr>
    </w:p>
    <w:p w14:paraId="6412F387" w14:textId="77777777" w:rsidR="00F30F58" w:rsidRDefault="00F30F58" w:rsidP="0092753C">
      <w:pPr>
        <w:tabs>
          <w:tab w:val="left" w:pos="2130"/>
        </w:tabs>
      </w:pPr>
    </w:p>
    <w:p w14:paraId="40D98C14" w14:textId="77777777" w:rsidR="00F30F58" w:rsidRDefault="00F30F58" w:rsidP="0092753C">
      <w:pPr>
        <w:tabs>
          <w:tab w:val="left" w:pos="2130"/>
        </w:tabs>
      </w:pPr>
    </w:p>
    <w:p w14:paraId="44816680" w14:textId="77777777" w:rsidR="00F30F58" w:rsidRDefault="00F30F58" w:rsidP="0092753C">
      <w:pPr>
        <w:tabs>
          <w:tab w:val="left" w:pos="2130"/>
        </w:tabs>
      </w:pPr>
    </w:p>
    <w:p w14:paraId="20CE708F" w14:textId="77777777" w:rsidR="00F30F58" w:rsidRDefault="00F30F58" w:rsidP="0092753C">
      <w:pPr>
        <w:tabs>
          <w:tab w:val="left" w:pos="2130"/>
        </w:tabs>
      </w:pPr>
    </w:p>
    <w:p w14:paraId="440C3ECD" w14:textId="77777777" w:rsidR="00F30F58" w:rsidRDefault="00F30F58" w:rsidP="0092753C">
      <w:pPr>
        <w:tabs>
          <w:tab w:val="left" w:pos="2130"/>
        </w:tabs>
      </w:pPr>
    </w:p>
    <w:p w14:paraId="2BE17C64" w14:textId="77777777" w:rsidR="00F30F58" w:rsidRDefault="00F30F58" w:rsidP="0092753C">
      <w:pPr>
        <w:tabs>
          <w:tab w:val="left" w:pos="2130"/>
        </w:tabs>
      </w:pPr>
    </w:p>
    <w:p w14:paraId="030F4563" w14:textId="77777777" w:rsidR="00F30F58" w:rsidRDefault="00F30F58" w:rsidP="0092753C">
      <w:pPr>
        <w:tabs>
          <w:tab w:val="left" w:pos="2130"/>
        </w:tabs>
      </w:pPr>
    </w:p>
    <w:p w14:paraId="340C1F96" w14:textId="77777777" w:rsidR="00F30F58" w:rsidRDefault="00F30F58" w:rsidP="0092753C">
      <w:pPr>
        <w:tabs>
          <w:tab w:val="left" w:pos="2130"/>
        </w:tabs>
      </w:pPr>
    </w:p>
    <w:p w14:paraId="25083DFC" w14:textId="77777777" w:rsidR="00F30F58" w:rsidRDefault="00F30F58" w:rsidP="0092753C">
      <w:pPr>
        <w:tabs>
          <w:tab w:val="left" w:pos="2130"/>
        </w:tabs>
      </w:pPr>
    </w:p>
    <w:p w14:paraId="2B14183A" w14:textId="77777777" w:rsidR="00F30F58" w:rsidRDefault="00F30F58" w:rsidP="0092753C">
      <w:pPr>
        <w:tabs>
          <w:tab w:val="left" w:pos="2130"/>
        </w:tabs>
      </w:pPr>
    </w:p>
    <w:p w14:paraId="30072F7B" w14:textId="44570BBC" w:rsidR="00F30F58" w:rsidRDefault="00F30F58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61440" behindDoc="0" locked="0" layoutInCell="1" allowOverlap="1" wp14:anchorId="5A6A11F3" wp14:editId="7C6C9203">
            <wp:simplePos x="0" y="0"/>
            <wp:positionH relativeFrom="column">
              <wp:posOffset>-514350</wp:posOffset>
            </wp:positionH>
            <wp:positionV relativeFrom="paragraph">
              <wp:posOffset>-752475</wp:posOffset>
            </wp:positionV>
            <wp:extent cx="7772400" cy="10077450"/>
            <wp:effectExtent l="0" t="0" r="0" b="0"/>
            <wp:wrapNone/>
            <wp:docPr id="1234731613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31613" name="Picture 1234731613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79" cy="10086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71888" w14:textId="77777777" w:rsidR="00F30F58" w:rsidRDefault="00F30F58" w:rsidP="0092753C">
      <w:pPr>
        <w:tabs>
          <w:tab w:val="left" w:pos="2130"/>
        </w:tabs>
      </w:pPr>
    </w:p>
    <w:p w14:paraId="55957E10" w14:textId="77777777" w:rsidR="00F30F58" w:rsidRDefault="00F30F58" w:rsidP="0092753C">
      <w:pPr>
        <w:tabs>
          <w:tab w:val="left" w:pos="2130"/>
        </w:tabs>
      </w:pPr>
    </w:p>
    <w:p w14:paraId="48E50182" w14:textId="77777777" w:rsidR="00F30F58" w:rsidRDefault="00F30F58" w:rsidP="0092753C">
      <w:pPr>
        <w:tabs>
          <w:tab w:val="left" w:pos="2130"/>
        </w:tabs>
      </w:pPr>
    </w:p>
    <w:p w14:paraId="4E674E50" w14:textId="77777777" w:rsidR="00F30F58" w:rsidRDefault="00F30F58" w:rsidP="0092753C">
      <w:pPr>
        <w:tabs>
          <w:tab w:val="left" w:pos="2130"/>
        </w:tabs>
      </w:pPr>
    </w:p>
    <w:p w14:paraId="2ABC53CC" w14:textId="77777777" w:rsidR="00F30F58" w:rsidRDefault="00F30F58" w:rsidP="0092753C">
      <w:pPr>
        <w:tabs>
          <w:tab w:val="left" w:pos="2130"/>
        </w:tabs>
      </w:pPr>
    </w:p>
    <w:p w14:paraId="6B8AF929" w14:textId="77777777" w:rsidR="00F30F58" w:rsidRDefault="00F30F58" w:rsidP="0092753C">
      <w:pPr>
        <w:tabs>
          <w:tab w:val="left" w:pos="2130"/>
        </w:tabs>
      </w:pPr>
    </w:p>
    <w:p w14:paraId="16BDE221" w14:textId="77777777" w:rsidR="00F30F58" w:rsidRDefault="00F30F58" w:rsidP="0092753C">
      <w:pPr>
        <w:tabs>
          <w:tab w:val="left" w:pos="2130"/>
        </w:tabs>
      </w:pPr>
    </w:p>
    <w:p w14:paraId="38EA5EE9" w14:textId="77777777" w:rsidR="00F30F58" w:rsidRDefault="00F30F58" w:rsidP="0092753C">
      <w:pPr>
        <w:tabs>
          <w:tab w:val="left" w:pos="2130"/>
        </w:tabs>
      </w:pPr>
    </w:p>
    <w:p w14:paraId="6B299228" w14:textId="77777777" w:rsidR="00F30F58" w:rsidRDefault="00F30F58" w:rsidP="0092753C">
      <w:pPr>
        <w:tabs>
          <w:tab w:val="left" w:pos="2130"/>
        </w:tabs>
      </w:pPr>
    </w:p>
    <w:p w14:paraId="0436D139" w14:textId="77777777" w:rsidR="00F30F58" w:rsidRDefault="00F30F58" w:rsidP="0092753C">
      <w:pPr>
        <w:tabs>
          <w:tab w:val="left" w:pos="2130"/>
        </w:tabs>
      </w:pPr>
    </w:p>
    <w:p w14:paraId="514205A1" w14:textId="77777777" w:rsidR="00F30F58" w:rsidRDefault="00F30F58" w:rsidP="0092753C">
      <w:pPr>
        <w:tabs>
          <w:tab w:val="left" w:pos="2130"/>
        </w:tabs>
      </w:pPr>
    </w:p>
    <w:p w14:paraId="3DBA5E31" w14:textId="77777777" w:rsidR="00F30F58" w:rsidRDefault="00F30F58" w:rsidP="0092753C">
      <w:pPr>
        <w:tabs>
          <w:tab w:val="left" w:pos="2130"/>
        </w:tabs>
      </w:pPr>
    </w:p>
    <w:p w14:paraId="211F0464" w14:textId="77777777" w:rsidR="00F30F58" w:rsidRDefault="00F30F58" w:rsidP="0092753C">
      <w:pPr>
        <w:tabs>
          <w:tab w:val="left" w:pos="2130"/>
        </w:tabs>
      </w:pPr>
    </w:p>
    <w:p w14:paraId="75F50B50" w14:textId="77777777" w:rsidR="00F30F58" w:rsidRDefault="00F30F58" w:rsidP="0092753C">
      <w:pPr>
        <w:tabs>
          <w:tab w:val="left" w:pos="2130"/>
        </w:tabs>
      </w:pPr>
    </w:p>
    <w:p w14:paraId="61C52AE6" w14:textId="77777777" w:rsidR="00F30F58" w:rsidRDefault="00F30F58" w:rsidP="0092753C">
      <w:pPr>
        <w:tabs>
          <w:tab w:val="left" w:pos="2130"/>
        </w:tabs>
      </w:pPr>
    </w:p>
    <w:p w14:paraId="2FBFC636" w14:textId="77777777" w:rsidR="00F30F58" w:rsidRDefault="00F30F58" w:rsidP="0092753C">
      <w:pPr>
        <w:tabs>
          <w:tab w:val="left" w:pos="2130"/>
        </w:tabs>
      </w:pPr>
    </w:p>
    <w:p w14:paraId="5951C7E9" w14:textId="77777777" w:rsidR="00F30F58" w:rsidRDefault="00F30F58" w:rsidP="0092753C">
      <w:pPr>
        <w:tabs>
          <w:tab w:val="left" w:pos="2130"/>
        </w:tabs>
      </w:pPr>
    </w:p>
    <w:p w14:paraId="0C27DFEE" w14:textId="77777777" w:rsidR="00F30F58" w:rsidRDefault="00F30F58" w:rsidP="0092753C">
      <w:pPr>
        <w:tabs>
          <w:tab w:val="left" w:pos="2130"/>
        </w:tabs>
      </w:pPr>
    </w:p>
    <w:p w14:paraId="06565F4B" w14:textId="77777777" w:rsidR="00F30F58" w:rsidRDefault="00F30F58" w:rsidP="0092753C">
      <w:pPr>
        <w:tabs>
          <w:tab w:val="left" w:pos="2130"/>
        </w:tabs>
      </w:pPr>
    </w:p>
    <w:p w14:paraId="1FA7CF4B" w14:textId="77777777" w:rsidR="00F30F58" w:rsidRDefault="00F30F58" w:rsidP="0092753C">
      <w:pPr>
        <w:tabs>
          <w:tab w:val="left" w:pos="2130"/>
        </w:tabs>
      </w:pPr>
    </w:p>
    <w:p w14:paraId="34E34A45" w14:textId="77777777" w:rsidR="00F30F58" w:rsidRDefault="00F30F58" w:rsidP="0092753C">
      <w:pPr>
        <w:tabs>
          <w:tab w:val="left" w:pos="2130"/>
        </w:tabs>
      </w:pPr>
    </w:p>
    <w:p w14:paraId="6CA82D67" w14:textId="77777777" w:rsidR="00F30F58" w:rsidRDefault="00F30F58" w:rsidP="0092753C">
      <w:pPr>
        <w:tabs>
          <w:tab w:val="left" w:pos="2130"/>
        </w:tabs>
      </w:pPr>
    </w:p>
    <w:p w14:paraId="3463451F" w14:textId="77777777" w:rsidR="00F30F58" w:rsidRDefault="00F30F58" w:rsidP="0092753C">
      <w:pPr>
        <w:tabs>
          <w:tab w:val="left" w:pos="2130"/>
        </w:tabs>
      </w:pPr>
    </w:p>
    <w:p w14:paraId="6C7C1168" w14:textId="77777777" w:rsidR="00F30F58" w:rsidRDefault="00F30F58" w:rsidP="0092753C">
      <w:pPr>
        <w:tabs>
          <w:tab w:val="left" w:pos="2130"/>
        </w:tabs>
      </w:pPr>
    </w:p>
    <w:p w14:paraId="2292E9F5" w14:textId="77777777" w:rsidR="00F30F58" w:rsidRDefault="00F30F58" w:rsidP="0092753C">
      <w:pPr>
        <w:tabs>
          <w:tab w:val="left" w:pos="2130"/>
        </w:tabs>
      </w:pPr>
    </w:p>
    <w:p w14:paraId="4443B252" w14:textId="77777777" w:rsidR="00F30F58" w:rsidRDefault="00F30F58" w:rsidP="0092753C">
      <w:pPr>
        <w:tabs>
          <w:tab w:val="left" w:pos="2130"/>
        </w:tabs>
      </w:pPr>
    </w:p>
    <w:p w14:paraId="10CCE25F" w14:textId="77777777" w:rsidR="00F30F58" w:rsidRDefault="00F30F58" w:rsidP="0092753C">
      <w:pPr>
        <w:tabs>
          <w:tab w:val="left" w:pos="2130"/>
        </w:tabs>
      </w:pPr>
    </w:p>
    <w:p w14:paraId="03611547" w14:textId="77777777" w:rsidR="00F30F58" w:rsidRDefault="00F30F58" w:rsidP="0092753C">
      <w:pPr>
        <w:tabs>
          <w:tab w:val="left" w:pos="2130"/>
        </w:tabs>
      </w:pPr>
    </w:p>
    <w:p w14:paraId="6938F519" w14:textId="29FB8D5F" w:rsidR="00F30F58" w:rsidRDefault="00F30F58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62464" behindDoc="0" locked="0" layoutInCell="1" allowOverlap="1" wp14:anchorId="326B49CF" wp14:editId="276F85CB">
            <wp:simplePos x="0" y="0"/>
            <wp:positionH relativeFrom="column">
              <wp:posOffset>-514351</wp:posOffset>
            </wp:positionH>
            <wp:positionV relativeFrom="paragraph">
              <wp:posOffset>-752475</wp:posOffset>
            </wp:positionV>
            <wp:extent cx="7762875" cy="10058266"/>
            <wp:effectExtent l="0" t="0" r="0" b="635"/>
            <wp:wrapNone/>
            <wp:docPr id="146683189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1893" name="Picture 1466831893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103" cy="1007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82F32" w14:textId="77777777" w:rsidR="00F30F58" w:rsidRDefault="00F30F58" w:rsidP="0092753C">
      <w:pPr>
        <w:tabs>
          <w:tab w:val="left" w:pos="2130"/>
        </w:tabs>
      </w:pPr>
    </w:p>
    <w:p w14:paraId="7E72FE76" w14:textId="77777777" w:rsidR="00F30F58" w:rsidRDefault="00F30F58" w:rsidP="0092753C">
      <w:pPr>
        <w:tabs>
          <w:tab w:val="left" w:pos="2130"/>
        </w:tabs>
      </w:pPr>
    </w:p>
    <w:p w14:paraId="3091A139" w14:textId="77777777" w:rsidR="00F30F58" w:rsidRDefault="00F30F58" w:rsidP="0092753C">
      <w:pPr>
        <w:tabs>
          <w:tab w:val="left" w:pos="2130"/>
        </w:tabs>
      </w:pPr>
    </w:p>
    <w:p w14:paraId="6058D30B" w14:textId="77777777" w:rsidR="00F30F58" w:rsidRDefault="00F30F58" w:rsidP="0092753C">
      <w:pPr>
        <w:tabs>
          <w:tab w:val="left" w:pos="2130"/>
        </w:tabs>
      </w:pPr>
    </w:p>
    <w:p w14:paraId="3F84723F" w14:textId="77777777" w:rsidR="00F30F58" w:rsidRDefault="00F30F58" w:rsidP="0092753C">
      <w:pPr>
        <w:tabs>
          <w:tab w:val="left" w:pos="2130"/>
        </w:tabs>
      </w:pPr>
    </w:p>
    <w:p w14:paraId="76F7AEA5" w14:textId="77777777" w:rsidR="00F30F58" w:rsidRDefault="00F30F58" w:rsidP="0092753C">
      <w:pPr>
        <w:tabs>
          <w:tab w:val="left" w:pos="2130"/>
        </w:tabs>
      </w:pPr>
    </w:p>
    <w:p w14:paraId="247F0D93" w14:textId="77777777" w:rsidR="00F30F58" w:rsidRDefault="00F30F58" w:rsidP="0092753C">
      <w:pPr>
        <w:tabs>
          <w:tab w:val="left" w:pos="2130"/>
        </w:tabs>
      </w:pPr>
    </w:p>
    <w:p w14:paraId="4B3A316E" w14:textId="77777777" w:rsidR="00F30F58" w:rsidRDefault="00F30F58" w:rsidP="0092753C">
      <w:pPr>
        <w:tabs>
          <w:tab w:val="left" w:pos="2130"/>
        </w:tabs>
      </w:pPr>
    </w:p>
    <w:p w14:paraId="636ED9BD" w14:textId="77777777" w:rsidR="00F30F58" w:rsidRDefault="00F30F58" w:rsidP="0092753C">
      <w:pPr>
        <w:tabs>
          <w:tab w:val="left" w:pos="2130"/>
        </w:tabs>
      </w:pPr>
    </w:p>
    <w:p w14:paraId="6A2FBFBD" w14:textId="77777777" w:rsidR="00F30F58" w:rsidRDefault="00F30F58" w:rsidP="0092753C">
      <w:pPr>
        <w:tabs>
          <w:tab w:val="left" w:pos="2130"/>
        </w:tabs>
      </w:pPr>
    </w:p>
    <w:p w14:paraId="3BA6136A" w14:textId="77777777" w:rsidR="00F30F58" w:rsidRDefault="00F30F58" w:rsidP="0092753C">
      <w:pPr>
        <w:tabs>
          <w:tab w:val="left" w:pos="2130"/>
        </w:tabs>
      </w:pPr>
    </w:p>
    <w:p w14:paraId="57097D10" w14:textId="77777777" w:rsidR="00F30F58" w:rsidRDefault="00F30F58" w:rsidP="0092753C">
      <w:pPr>
        <w:tabs>
          <w:tab w:val="left" w:pos="2130"/>
        </w:tabs>
      </w:pPr>
    </w:p>
    <w:p w14:paraId="4FF38740" w14:textId="77777777" w:rsidR="00F30F58" w:rsidRDefault="00F30F58" w:rsidP="0092753C">
      <w:pPr>
        <w:tabs>
          <w:tab w:val="left" w:pos="2130"/>
        </w:tabs>
      </w:pPr>
    </w:p>
    <w:p w14:paraId="11B7C634" w14:textId="77777777" w:rsidR="00F30F58" w:rsidRDefault="00F30F58" w:rsidP="0092753C">
      <w:pPr>
        <w:tabs>
          <w:tab w:val="left" w:pos="2130"/>
        </w:tabs>
      </w:pPr>
    </w:p>
    <w:p w14:paraId="4BB66F76" w14:textId="77777777" w:rsidR="00F30F58" w:rsidRDefault="00F30F58" w:rsidP="0092753C">
      <w:pPr>
        <w:tabs>
          <w:tab w:val="left" w:pos="2130"/>
        </w:tabs>
      </w:pPr>
    </w:p>
    <w:p w14:paraId="6EA5972F" w14:textId="77777777" w:rsidR="00F30F58" w:rsidRDefault="00F30F58" w:rsidP="0092753C">
      <w:pPr>
        <w:tabs>
          <w:tab w:val="left" w:pos="2130"/>
        </w:tabs>
      </w:pPr>
    </w:p>
    <w:sectPr w:rsidR="00F30F58" w:rsidSect="00D45752">
      <w:headerReference w:type="default" r:id="rId79"/>
      <w:footerReference w:type="default" r:id="rId80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DA28C" w14:textId="77777777" w:rsidR="000864C8" w:rsidRDefault="000864C8" w:rsidP="007262D5">
      <w:pPr>
        <w:spacing w:after="0" w:line="240" w:lineRule="auto"/>
      </w:pPr>
      <w:r>
        <w:separator/>
      </w:r>
    </w:p>
  </w:endnote>
  <w:endnote w:type="continuationSeparator" w:id="0">
    <w:p w14:paraId="259F560C" w14:textId="77777777" w:rsidR="000864C8" w:rsidRDefault="000864C8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BA415" w14:textId="77777777" w:rsidR="000864C8" w:rsidRDefault="000864C8" w:rsidP="007262D5">
      <w:pPr>
        <w:spacing w:after="0" w:line="240" w:lineRule="auto"/>
      </w:pPr>
      <w:r>
        <w:separator/>
      </w:r>
    </w:p>
  </w:footnote>
  <w:footnote w:type="continuationSeparator" w:id="0">
    <w:p w14:paraId="5EB45983" w14:textId="77777777" w:rsidR="000864C8" w:rsidRDefault="000864C8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20C5" w14:textId="54B95A30" w:rsidR="005616B6" w:rsidRDefault="007262D5">
    <w:pPr>
      <w:pStyle w:val="Header"/>
    </w:pPr>
    <w:r>
      <w:t>RJ-</w:t>
    </w:r>
    <w:r w:rsidR="000C6A57">
      <w:t>TG02</w:t>
    </w:r>
    <w:r w:rsidR="004261A9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7B881D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7B881D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7B881D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f5e1,#fff8eb,#ffebb3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7455"/>
    <w:rsid w:val="00020210"/>
    <w:rsid w:val="00021A45"/>
    <w:rsid w:val="00021D3F"/>
    <w:rsid w:val="0002493E"/>
    <w:rsid w:val="00027C65"/>
    <w:rsid w:val="00030F85"/>
    <w:rsid w:val="00034A14"/>
    <w:rsid w:val="00035FB8"/>
    <w:rsid w:val="0004079B"/>
    <w:rsid w:val="00040CCB"/>
    <w:rsid w:val="00053961"/>
    <w:rsid w:val="00056A2B"/>
    <w:rsid w:val="000576A6"/>
    <w:rsid w:val="000578EB"/>
    <w:rsid w:val="000613C9"/>
    <w:rsid w:val="000614A6"/>
    <w:rsid w:val="00061568"/>
    <w:rsid w:val="00062FE1"/>
    <w:rsid w:val="00063FB4"/>
    <w:rsid w:val="00064205"/>
    <w:rsid w:val="000654B2"/>
    <w:rsid w:val="00065A3A"/>
    <w:rsid w:val="00066030"/>
    <w:rsid w:val="00067DD2"/>
    <w:rsid w:val="0007117F"/>
    <w:rsid w:val="0007129C"/>
    <w:rsid w:val="00071F0E"/>
    <w:rsid w:val="000724DF"/>
    <w:rsid w:val="00077648"/>
    <w:rsid w:val="00085ADC"/>
    <w:rsid w:val="000864C8"/>
    <w:rsid w:val="00092C2F"/>
    <w:rsid w:val="0009464D"/>
    <w:rsid w:val="00096A8B"/>
    <w:rsid w:val="0009758C"/>
    <w:rsid w:val="000A3E6F"/>
    <w:rsid w:val="000A4624"/>
    <w:rsid w:val="000A4B54"/>
    <w:rsid w:val="000B136B"/>
    <w:rsid w:val="000C6A57"/>
    <w:rsid w:val="000D05BD"/>
    <w:rsid w:val="000D0C30"/>
    <w:rsid w:val="000D262E"/>
    <w:rsid w:val="000D43DF"/>
    <w:rsid w:val="000D7274"/>
    <w:rsid w:val="000E15FD"/>
    <w:rsid w:val="000E19B8"/>
    <w:rsid w:val="000E2EF3"/>
    <w:rsid w:val="000E3428"/>
    <w:rsid w:val="000E4758"/>
    <w:rsid w:val="000E550C"/>
    <w:rsid w:val="000F1B14"/>
    <w:rsid w:val="000F36C3"/>
    <w:rsid w:val="000F3CF8"/>
    <w:rsid w:val="000F5DCA"/>
    <w:rsid w:val="000F641F"/>
    <w:rsid w:val="000F6620"/>
    <w:rsid w:val="0010064C"/>
    <w:rsid w:val="00102345"/>
    <w:rsid w:val="00103A88"/>
    <w:rsid w:val="00105E47"/>
    <w:rsid w:val="00107F15"/>
    <w:rsid w:val="001109B4"/>
    <w:rsid w:val="00111743"/>
    <w:rsid w:val="00112C4A"/>
    <w:rsid w:val="0011323A"/>
    <w:rsid w:val="00113EBF"/>
    <w:rsid w:val="00114C31"/>
    <w:rsid w:val="00114E76"/>
    <w:rsid w:val="00116872"/>
    <w:rsid w:val="00123892"/>
    <w:rsid w:val="00127A89"/>
    <w:rsid w:val="00137C83"/>
    <w:rsid w:val="00143470"/>
    <w:rsid w:val="001451F9"/>
    <w:rsid w:val="00147153"/>
    <w:rsid w:val="001471A9"/>
    <w:rsid w:val="00147640"/>
    <w:rsid w:val="00151961"/>
    <w:rsid w:val="001531B2"/>
    <w:rsid w:val="0015454D"/>
    <w:rsid w:val="001549FC"/>
    <w:rsid w:val="0015624B"/>
    <w:rsid w:val="001600C4"/>
    <w:rsid w:val="001629D3"/>
    <w:rsid w:val="001634F9"/>
    <w:rsid w:val="00164776"/>
    <w:rsid w:val="001656D4"/>
    <w:rsid w:val="00165D78"/>
    <w:rsid w:val="00166476"/>
    <w:rsid w:val="0016721B"/>
    <w:rsid w:val="001677D8"/>
    <w:rsid w:val="0017082E"/>
    <w:rsid w:val="00171630"/>
    <w:rsid w:val="001745A9"/>
    <w:rsid w:val="00175811"/>
    <w:rsid w:val="00176037"/>
    <w:rsid w:val="00177E29"/>
    <w:rsid w:val="00181D15"/>
    <w:rsid w:val="00181F20"/>
    <w:rsid w:val="001839C3"/>
    <w:rsid w:val="00184ADF"/>
    <w:rsid w:val="001878D2"/>
    <w:rsid w:val="00190AC0"/>
    <w:rsid w:val="00190B68"/>
    <w:rsid w:val="00192EC2"/>
    <w:rsid w:val="001940BE"/>
    <w:rsid w:val="001A0603"/>
    <w:rsid w:val="001A1094"/>
    <w:rsid w:val="001A602B"/>
    <w:rsid w:val="001A63E2"/>
    <w:rsid w:val="001A7E8A"/>
    <w:rsid w:val="001B0545"/>
    <w:rsid w:val="001B5A0B"/>
    <w:rsid w:val="001B5C03"/>
    <w:rsid w:val="001B6BC0"/>
    <w:rsid w:val="001C0B71"/>
    <w:rsid w:val="001C4013"/>
    <w:rsid w:val="001C409C"/>
    <w:rsid w:val="001C730A"/>
    <w:rsid w:val="001D0F63"/>
    <w:rsid w:val="001D24F1"/>
    <w:rsid w:val="001D4CC3"/>
    <w:rsid w:val="001D6296"/>
    <w:rsid w:val="001E39D6"/>
    <w:rsid w:val="001E590E"/>
    <w:rsid w:val="001F06D7"/>
    <w:rsid w:val="001F5D7F"/>
    <w:rsid w:val="00202C49"/>
    <w:rsid w:val="00204C40"/>
    <w:rsid w:val="0020542E"/>
    <w:rsid w:val="00206AAF"/>
    <w:rsid w:val="00210764"/>
    <w:rsid w:val="0021414E"/>
    <w:rsid w:val="00214CB3"/>
    <w:rsid w:val="002155FC"/>
    <w:rsid w:val="00222D57"/>
    <w:rsid w:val="00222EE5"/>
    <w:rsid w:val="00224376"/>
    <w:rsid w:val="00224B45"/>
    <w:rsid w:val="00226A2E"/>
    <w:rsid w:val="002279A3"/>
    <w:rsid w:val="0023223A"/>
    <w:rsid w:val="002353CE"/>
    <w:rsid w:val="00235B2C"/>
    <w:rsid w:val="00236DE5"/>
    <w:rsid w:val="002374A4"/>
    <w:rsid w:val="00237547"/>
    <w:rsid w:val="0024161E"/>
    <w:rsid w:val="002417A4"/>
    <w:rsid w:val="00244232"/>
    <w:rsid w:val="00244A96"/>
    <w:rsid w:val="00244AB5"/>
    <w:rsid w:val="002507F3"/>
    <w:rsid w:val="00252476"/>
    <w:rsid w:val="002549FB"/>
    <w:rsid w:val="00255065"/>
    <w:rsid w:val="00257683"/>
    <w:rsid w:val="00260FA0"/>
    <w:rsid w:val="00261AF1"/>
    <w:rsid w:val="00262168"/>
    <w:rsid w:val="00262BFF"/>
    <w:rsid w:val="00265016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9A2"/>
    <w:rsid w:val="00290B91"/>
    <w:rsid w:val="00291117"/>
    <w:rsid w:val="002940FC"/>
    <w:rsid w:val="002944F7"/>
    <w:rsid w:val="00297265"/>
    <w:rsid w:val="002A1830"/>
    <w:rsid w:val="002A2789"/>
    <w:rsid w:val="002A5663"/>
    <w:rsid w:val="002A5B94"/>
    <w:rsid w:val="002B295A"/>
    <w:rsid w:val="002B3176"/>
    <w:rsid w:val="002B6EF9"/>
    <w:rsid w:val="002B7434"/>
    <w:rsid w:val="002C2943"/>
    <w:rsid w:val="002C587E"/>
    <w:rsid w:val="002C5A1F"/>
    <w:rsid w:val="002C79B2"/>
    <w:rsid w:val="002D0FCB"/>
    <w:rsid w:val="002D18BB"/>
    <w:rsid w:val="002D2C5E"/>
    <w:rsid w:val="002D2D45"/>
    <w:rsid w:val="002D3225"/>
    <w:rsid w:val="002D5A95"/>
    <w:rsid w:val="002E0774"/>
    <w:rsid w:val="002E2005"/>
    <w:rsid w:val="002E5946"/>
    <w:rsid w:val="002E687E"/>
    <w:rsid w:val="002F0C3A"/>
    <w:rsid w:val="002F1AB3"/>
    <w:rsid w:val="002F7AB6"/>
    <w:rsid w:val="003027E5"/>
    <w:rsid w:val="00303B27"/>
    <w:rsid w:val="003103CB"/>
    <w:rsid w:val="00311B72"/>
    <w:rsid w:val="00313DE4"/>
    <w:rsid w:val="00314A99"/>
    <w:rsid w:val="00314FC1"/>
    <w:rsid w:val="003165A7"/>
    <w:rsid w:val="00321F03"/>
    <w:rsid w:val="00323BA1"/>
    <w:rsid w:val="00326A36"/>
    <w:rsid w:val="003408B3"/>
    <w:rsid w:val="00341AD9"/>
    <w:rsid w:val="003432AA"/>
    <w:rsid w:val="003441CD"/>
    <w:rsid w:val="0034697D"/>
    <w:rsid w:val="0035052B"/>
    <w:rsid w:val="00350CC6"/>
    <w:rsid w:val="00357958"/>
    <w:rsid w:val="00360799"/>
    <w:rsid w:val="003631F3"/>
    <w:rsid w:val="00364515"/>
    <w:rsid w:val="00365B94"/>
    <w:rsid w:val="00365FAB"/>
    <w:rsid w:val="003675DA"/>
    <w:rsid w:val="003726C5"/>
    <w:rsid w:val="00376439"/>
    <w:rsid w:val="00385BCC"/>
    <w:rsid w:val="00394530"/>
    <w:rsid w:val="003970DC"/>
    <w:rsid w:val="003A0CC4"/>
    <w:rsid w:val="003A1306"/>
    <w:rsid w:val="003A4922"/>
    <w:rsid w:val="003A4C3B"/>
    <w:rsid w:val="003A66E8"/>
    <w:rsid w:val="003B09B4"/>
    <w:rsid w:val="003B1175"/>
    <w:rsid w:val="003B37E3"/>
    <w:rsid w:val="003B7D21"/>
    <w:rsid w:val="003C152B"/>
    <w:rsid w:val="003C2A04"/>
    <w:rsid w:val="003C2A6B"/>
    <w:rsid w:val="003C3662"/>
    <w:rsid w:val="003C408D"/>
    <w:rsid w:val="003C48A4"/>
    <w:rsid w:val="003C7BEF"/>
    <w:rsid w:val="003D058A"/>
    <w:rsid w:val="003D41DC"/>
    <w:rsid w:val="003D5873"/>
    <w:rsid w:val="003D6A75"/>
    <w:rsid w:val="003E0170"/>
    <w:rsid w:val="003E1BE5"/>
    <w:rsid w:val="003E21E5"/>
    <w:rsid w:val="003F15D9"/>
    <w:rsid w:val="003F1AF7"/>
    <w:rsid w:val="003F372A"/>
    <w:rsid w:val="003F5D1C"/>
    <w:rsid w:val="003F70AE"/>
    <w:rsid w:val="003F7B4D"/>
    <w:rsid w:val="003F7D25"/>
    <w:rsid w:val="00402B5F"/>
    <w:rsid w:val="00403900"/>
    <w:rsid w:val="0041652D"/>
    <w:rsid w:val="00417822"/>
    <w:rsid w:val="004219C7"/>
    <w:rsid w:val="00423103"/>
    <w:rsid w:val="004261A9"/>
    <w:rsid w:val="004268FD"/>
    <w:rsid w:val="00426E32"/>
    <w:rsid w:val="00427A7A"/>
    <w:rsid w:val="0043086B"/>
    <w:rsid w:val="00430EA7"/>
    <w:rsid w:val="004311A0"/>
    <w:rsid w:val="00431D08"/>
    <w:rsid w:val="00431D36"/>
    <w:rsid w:val="00433E93"/>
    <w:rsid w:val="00444033"/>
    <w:rsid w:val="00447ECE"/>
    <w:rsid w:val="004526BD"/>
    <w:rsid w:val="004541A8"/>
    <w:rsid w:val="00455FC0"/>
    <w:rsid w:val="00460155"/>
    <w:rsid w:val="00461F58"/>
    <w:rsid w:val="00471DA1"/>
    <w:rsid w:val="00480D49"/>
    <w:rsid w:val="00483EC9"/>
    <w:rsid w:val="00485DB2"/>
    <w:rsid w:val="00491C3D"/>
    <w:rsid w:val="00495099"/>
    <w:rsid w:val="00496C23"/>
    <w:rsid w:val="004A0308"/>
    <w:rsid w:val="004A2816"/>
    <w:rsid w:val="004A34B9"/>
    <w:rsid w:val="004A5674"/>
    <w:rsid w:val="004A7AD7"/>
    <w:rsid w:val="004B5C65"/>
    <w:rsid w:val="004B66BD"/>
    <w:rsid w:val="004C3226"/>
    <w:rsid w:val="004C59DC"/>
    <w:rsid w:val="004C5EF4"/>
    <w:rsid w:val="004D1BD1"/>
    <w:rsid w:val="004D5978"/>
    <w:rsid w:val="004D78ED"/>
    <w:rsid w:val="004F0B2B"/>
    <w:rsid w:val="004F5B58"/>
    <w:rsid w:val="00501EB3"/>
    <w:rsid w:val="005126D6"/>
    <w:rsid w:val="005142E2"/>
    <w:rsid w:val="00514C88"/>
    <w:rsid w:val="00517B00"/>
    <w:rsid w:val="00520B8A"/>
    <w:rsid w:val="005246F1"/>
    <w:rsid w:val="00525CDC"/>
    <w:rsid w:val="00526CE2"/>
    <w:rsid w:val="005302B6"/>
    <w:rsid w:val="005420E7"/>
    <w:rsid w:val="005421D5"/>
    <w:rsid w:val="00542B78"/>
    <w:rsid w:val="00544A68"/>
    <w:rsid w:val="005457B3"/>
    <w:rsid w:val="00546A1D"/>
    <w:rsid w:val="00552214"/>
    <w:rsid w:val="00554B11"/>
    <w:rsid w:val="00554B73"/>
    <w:rsid w:val="00555106"/>
    <w:rsid w:val="00555528"/>
    <w:rsid w:val="00555556"/>
    <w:rsid w:val="0056098C"/>
    <w:rsid w:val="005616B6"/>
    <w:rsid w:val="005628B3"/>
    <w:rsid w:val="005640A5"/>
    <w:rsid w:val="0056790D"/>
    <w:rsid w:val="005725A2"/>
    <w:rsid w:val="00576409"/>
    <w:rsid w:val="00576D3F"/>
    <w:rsid w:val="005838B5"/>
    <w:rsid w:val="0058495D"/>
    <w:rsid w:val="00585C66"/>
    <w:rsid w:val="005A5F55"/>
    <w:rsid w:val="005B4C0E"/>
    <w:rsid w:val="005B4D91"/>
    <w:rsid w:val="005B6384"/>
    <w:rsid w:val="005C16AD"/>
    <w:rsid w:val="005C51CB"/>
    <w:rsid w:val="005C67A0"/>
    <w:rsid w:val="005C7427"/>
    <w:rsid w:val="005D03BA"/>
    <w:rsid w:val="005D130B"/>
    <w:rsid w:val="005D17CB"/>
    <w:rsid w:val="005D2F11"/>
    <w:rsid w:val="005D397D"/>
    <w:rsid w:val="005D5FAD"/>
    <w:rsid w:val="005F23E9"/>
    <w:rsid w:val="005F3A3A"/>
    <w:rsid w:val="005F4390"/>
    <w:rsid w:val="0060007B"/>
    <w:rsid w:val="00602B56"/>
    <w:rsid w:val="00604C0B"/>
    <w:rsid w:val="00610511"/>
    <w:rsid w:val="006112BE"/>
    <w:rsid w:val="00611DBB"/>
    <w:rsid w:val="006124EC"/>
    <w:rsid w:val="00612BB7"/>
    <w:rsid w:val="00614377"/>
    <w:rsid w:val="00617032"/>
    <w:rsid w:val="00622864"/>
    <w:rsid w:val="006260B6"/>
    <w:rsid w:val="00632555"/>
    <w:rsid w:val="00634252"/>
    <w:rsid w:val="006342D7"/>
    <w:rsid w:val="00634ACE"/>
    <w:rsid w:val="00641D98"/>
    <w:rsid w:val="00643CB0"/>
    <w:rsid w:val="00644BF1"/>
    <w:rsid w:val="00644C9E"/>
    <w:rsid w:val="00650DDE"/>
    <w:rsid w:val="00651ADA"/>
    <w:rsid w:val="00651DF7"/>
    <w:rsid w:val="00652B58"/>
    <w:rsid w:val="00652BA0"/>
    <w:rsid w:val="0065713B"/>
    <w:rsid w:val="00660061"/>
    <w:rsid w:val="006606F1"/>
    <w:rsid w:val="00662202"/>
    <w:rsid w:val="00665376"/>
    <w:rsid w:val="00665423"/>
    <w:rsid w:val="00670983"/>
    <w:rsid w:val="006740DB"/>
    <w:rsid w:val="00675C3B"/>
    <w:rsid w:val="006763A9"/>
    <w:rsid w:val="00676829"/>
    <w:rsid w:val="00680759"/>
    <w:rsid w:val="00684BE2"/>
    <w:rsid w:val="00685F0C"/>
    <w:rsid w:val="00690495"/>
    <w:rsid w:val="0069157A"/>
    <w:rsid w:val="006920AD"/>
    <w:rsid w:val="00693B1C"/>
    <w:rsid w:val="00693C28"/>
    <w:rsid w:val="0069564F"/>
    <w:rsid w:val="006958C0"/>
    <w:rsid w:val="00695F88"/>
    <w:rsid w:val="00697F74"/>
    <w:rsid w:val="006A0984"/>
    <w:rsid w:val="006A0A14"/>
    <w:rsid w:val="006A1945"/>
    <w:rsid w:val="006A655F"/>
    <w:rsid w:val="006A6CE6"/>
    <w:rsid w:val="006B1AA5"/>
    <w:rsid w:val="006B2EAC"/>
    <w:rsid w:val="006B5F41"/>
    <w:rsid w:val="006C0157"/>
    <w:rsid w:val="006C0ABC"/>
    <w:rsid w:val="006D11F2"/>
    <w:rsid w:val="006D3E9A"/>
    <w:rsid w:val="006D5867"/>
    <w:rsid w:val="006D63FE"/>
    <w:rsid w:val="006D7040"/>
    <w:rsid w:val="006F3249"/>
    <w:rsid w:val="006F3FF2"/>
    <w:rsid w:val="006F764D"/>
    <w:rsid w:val="007010AB"/>
    <w:rsid w:val="0070163A"/>
    <w:rsid w:val="00701FF0"/>
    <w:rsid w:val="007063A7"/>
    <w:rsid w:val="0070691A"/>
    <w:rsid w:val="007119A0"/>
    <w:rsid w:val="0071325C"/>
    <w:rsid w:val="00714AB9"/>
    <w:rsid w:val="00717D0C"/>
    <w:rsid w:val="0072028C"/>
    <w:rsid w:val="00723785"/>
    <w:rsid w:val="0072591B"/>
    <w:rsid w:val="007262D5"/>
    <w:rsid w:val="007334D2"/>
    <w:rsid w:val="0074031F"/>
    <w:rsid w:val="00742416"/>
    <w:rsid w:val="00742D2E"/>
    <w:rsid w:val="00743CFD"/>
    <w:rsid w:val="00743DA0"/>
    <w:rsid w:val="00744670"/>
    <w:rsid w:val="007455A0"/>
    <w:rsid w:val="007510F4"/>
    <w:rsid w:val="00751FE5"/>
    <w:rsid w:val="00753CFB"/>
    <w:rsid w:val="007559AD"/>
    <w:rsid w:val="007563F0"/>
    <w:rsid w:val="00760465"/>
    <w:rsid w:val="007605EA"/>
    <w:rsid w:val="00764145"/>
    <w:rsid w:val="00765085"/>
    <w:rsid w:val="00766A40"/>
    <w:rsid w:val="00772247"/>
    <w:rsid w:val="007736B8"/>
    <w:rsid w:val="00774206"/>
    <w:rsid w:val="00774349"/>
    <w:rsid w:val="00774E0F"/>
    <w:rsid w:val="007752C2"/>
    <w:rsid w:val="00777113"/>
    <w:rsid w:val="007813BD"/>
    <w:rsid w:val="00783058"/>
    <w:rsid w:val="00783F16"/>
    <w:rsid w:val="00784C30"/>
    <w:rsid w:val="00787C6D"/>
    <w:rsid w:val="007905EC"/>
    <w:rsid w:val="0079258E"/>
    <w:rsid w:val="007934C3"/>
    <w:rsid w:val="007952BE"/>
    <w:rsid w:val="007956C4"/>
    <w:rsid w:val="007A123D"/>
    <w:rsid w:val="007A2F11"/>
    <w:rsid w:val="007A40AF"/>
    <w:rsid w:val="007A4402"/>
    <w:rsid w:val="007A47BB"/>
    <w:rsid w:val="007A54AC"/>
    <w:rsid w:val="007A5AA1"/>
    <w:rsid w:val="007A5B89"/>
    <w:rsid w:val="007A68E9"/>
    <w:rsid w:val="007B20D3"/>
    <w:rsid w:val="007B3AFC"/>
    <w:rsid w:val="007C2184"/>
    <w:rsid w:val="007C5E49"/>
    <w:rsid w:val="007D0CFD"/>
    <w:rsid w:val="007D350E"/>
    <w:rsid w:val="007D7AE9"/>
    <w:rsid w:val="007E0A1C"/>
    <w:rsid w:val="007E19B1"/>
    <w:rsid w:val="007E6952"/>
    <w:rsid w:val="007E74E8"/>
    <w:rsid w:val="007E7773"/>
    <w:rsid w:val="007F5B3F"/>
    <w:rsid w:val="007F7449"/>
    <w:rsid w:val="008010E6"/>
    <w:rsid w:val="00802194"/>
    <w:rsid w:val="00802798"/>
    <w:rsid w:val="00802887"/>
    <w:rsid w:val="00804A36"/>
    <w:rsid w:val="00805DD2"/>
    <w:rsid w:val="00810294"/>
    <w:rsid w:val="008104E3"/>
    <w:rsid w:val="00812594"/>
    <w:rsid w:val="008211F7"/>
    <w:rsid w:val="00821DA2"/>
    <w:rsid w:val="00823FA6"/>
    <w:rsid w:val="00824C46"/>
    <w:rsid w:val="00826C94"/>
    <w:rsid w:val="008318B2"/>
    <w:rsid w:val="0083253F"/>
    <w:rsid w:val="00832E46"/>
    <w:rsid w:val="008360E3"/>
    <w:rsid w:val="008365BB"/>
    <w:rsid w:val="00842018"/>
    <w:rsid w:val="00845112"/>
    <w:rsid w:val="00847D7B"/>
    <w:rsid w:val="00852B49"/>
    <w:rsid w:val="00852DCD"/>
    <w:rsid w:val="00855D70"/>
    <w:rsid w:val="00862C40"/>
    <w:rsid w:val="00864BD1"/>
    <w:rsid w:val="00865C31"/>
    <w:rsid w:val="00866D33"/>
    <w:rsid w:val="008678BB"/>
    <w:rsid w:val="00870F84"/>
    <w:rsid w:val="00875275"/>
    <w:rsid w:val="00875A81"/>
    <w:rsid w:val="008771C2"/>
    <w:rsid w:val="008847DA"/>
    <w:rsid w:val="008857A9"/>
    <w:rsid w:val="00886C73"/>
    <w:rsid w:val="00886E92"/>
    <w:rsid w:val="00891554"/>
    <w:rsid w:val="00892CC2"/>
    <w:rsid w:val="00894BD9"/>
    <w:rsid w:val="008957CD"/>
    <w:rsid w:val="008A158B"/>
    <w:rsid w:val="008A1F8B"/>
    <w:rsid w:val="008A3D53"/>
    <w:rsid w:val="008A5DCB"/>
    <w:rsid w:val="008B15C9"/>
    <w:rsid w:val="008B51D0"/>
    <w:rsid w:val="008C0FA9"/>
    <w:rsid w:val="008C1C3B"/>
    <w:rsid w:val="008C5D23"/>
    <w:rsid w:val="008C6B89"/>
    <w:rsid w:val="008D1577"/>
    <w:rsid w:val="008D1C56"/>
    <w:rsid w:val="008D22C3"/>
    <w:rsid w:val="008E0FF6"/>
    <w:rsid w:val="008E1D19"/>
    <w:rsid w:val="008E39B6"/>
    <w:rsid w:val="008E5BB2"/>
    <w:rsid w:val="008F5CE8"/>
    <w:rsid w:val="008F6CBB"/>
    <w:rsid w:val="009017F4"/>
    <w:rsid w:val="00901F3D"/>
    <w:rsid w:val="00907A34"/>
    <w:rsid w:val="00910F82"/>
    <w:rsid w:val="00912796"/>
    <w:rsid w:val="00914F48"/>
    <w:rsid w:val="00915173"/>
    <w:rsid w:val="00915458"/>
    <w:rsid w:val="009166BD"/>
    <w:rsid w:val="00923990"/>
    <w:rsid w:val="00923F4C"/>
    <w:rsid w:val="00924833"/>
    <w:rsid w:val="009268A8"/>
    <w:rsid w:val="00926E2C"/>
    <w:rsid w:val="0092753C"/>
    <w:rsid w:val="0093754A"/>
    <w:rsid w:val="0094393B"/>
    <w:rsid w:val="009454AB"/>
    <w:rsid w:val="009459D3"/>
    <w:rsid w:val="00954F09"/>
    <w:rsid w:val="009609AB"/>
    <w:rsid w:val="00962FF1"/>
    <w:rsid w:val="009637D3"/>
    <w:rsid w:val="009644BE"/>
    <w:rsid w:val="00975984"/>
    <w:rsid w:val="0097601E"/>
    <w:rsid w:val="0098256B"/>
    <w:rsid w:val="00983F2D"/>
    <w:rsid w:val="00991AD3"/>
    <w:rsid w:val="009A0073"/>
    <w:rsid w:val="009A05D3"/>
    <w:rsid w:val="009A06CD"/>
    <w:rsid w:val="009A1260"/>
    <w:rsid w:val="009A3D44"/>
    <w:rsid w:val="009A77B9"/>
    <w:rsid w:val="009B214B"/>
    <w:rsid w:val="009C1DFB"/>
    <w:rsid w:val="009C20A8"/>
    <w:rsid w:val="009C4C5B"/>
    <w:rsid w:val="009D460D"/>
    <w:rsid w:val="009D6C6E"/>
    <w:rsid w:val="009D7494"/>
    <w:rsid w:val="009E0FA6"/>
    <w:rsid w:val="009E38A7"/>
    <w:rsid w:val="009E3B56"/>
    <w:rsid w:val="009E6FA8"/>
    <w:rsid w:val="009F08B4"/>
    <w:rsid w:val="009F11C0"/>
    <w:rsid w:val="009F1A80"/>
    <w:rsid w:val="009F2A43"/>
    <w:rsid w:val="009F2D36"/>
    <w:rsid w:val="009F3345"/>
    <w:rsid w:val="009F359C"/>
    <w:rsid w:val="009F6178"/>
    <w:rsid w:val="009F7A6F"/>
    <w:rsid w:val="00A008C5"/>
    <w:rsid w:val="00A02184"/>
    <w:rsid w:val="00A03E90"/>
    <w:rsid w:val="00A0488B"/>
    <w:rsid w:val="00A04B6E"/>
    <w:rsid w:val="00A04C46"/>
    <w:rsid w:val="00A04E89"/>
    <w:rsid w:val="00A05339"/>
    <w:rsid w:val="00A07179"/>
    <w:rsid w:val="00A112F7"/>
    <w:rsid w:val="00A11C37"/>
    <w:rsid w:val="00A13D80"/>
    <w:rsid w:val="00A1681D"/>
    <w:rsid w:val="00A168CF"/>
    <w:rsid w:val="00A223A3"/>
    <w:rsid w:val="00A24E47"/>
    <w:rsid w:val="00A30AF7"/>
    <w:rsid w:val="00A3191C"/>
    <w:rsid w:val="00A319DD"/>
    <w:rsid w:val="00A3299C"/>
    <w:rsid w:val="00A32D07"/>
    <w:rsid w:val="00A34203"/>
    <w:rsid w:val="00A35C2C"/>
    <w:rsid w:val="00A36A1A"/>
    <w:rsid w:val="00A378C0"/>
    <w:rsid w:val="00A44070"/>
    <w:rsid w:val="00A47DE8"/>
    <w:rsid w:val="00A5257D"/>
    <w:rsid w:val="00A54DE3"/>
    <w:rsid w:val="00A60097"/>
    <w:rsid w:val="00A60554"/>
    <w:rsid w:val="00A60D88"/>
    <w:rsid w:val="00A6232F"/>
    <w:rsid w:val="00A638F9"/>
    <w:rsid w:val="00A656D7"/>
    <w:rsid w:val="00A71239"/>
    <w:rsid w:val="00A75ABB"/>
    <w:rsid w:val="00A806FA"/>
    <w:rsid w:val="00A81C35"/>
    <w:rsid w:val="00A81D91"/>
    <w:rsid w:val="00A82748"/>
    <w:rsid w:val="00A833C7"/>
    <w:rsid w:val="00A86024"/>
    <w:rsid w:val="00A86D21"/>
    <w:rsid w:val="00A877D7"/>
    <w:rsid w:val="00A910CD"/>
    <w:rsid w:val="00AA0DBB"/>
    <w:rsid w:val="00AA5A14"/>
    <w:rsid w:val="00AB02D1"/>
    <w:rsid w:val="00AB4F5C"/>
    <w:rsid w:val="00AB64E6"/>
    <w:rsid w:val="00AC4D35"/>
    <w:rsid w:val="00AC6E93"/>
    <w:rsid w:val="00AC7A45"/>
    <w:rsid w:val="00AE20CC"/>
    <w:rsid w:val="00AE682E"/>
    <w:rsid w:val="00AE6A70"/>
    <w:rsid w:val="00AE7830"/>
    <w:rsid w:val="00AE7B98"/>
    <w:rsid w:val="00AF2EB8"/>
    <w:rsid w:val="00AF58B6"/>
    <w:rsid w:val="00AF6CB5"/>
    <w:rsid w:val="00B00415"/>
    <w:rsid w:val="00B0364E"/>
    <w:rsid w:val="00B05A80"/>
    <w:rsid w:val="00B0618C"/>
    <w:rsid w:val="00B0709A"/>
    <w:rsid w:val="00B107C0"/>
    <w:rsid w:val="00B10B2C"/>
    <w:rsid w:val="00B129DF"/>
    <w:rsid w:val="00B130F0"/>
    <w:rsid w:val="00B133F1"/>
    <w:rsid w:val="00B139E2"/>
    <w:rsid w:val="00B13EBE"/>
    <w:rsid w:val="00B14E86"/>
    <w:rsid w:val="00B16726"/>
    <w:rsid w:val="00B22783"/>
    <w:rsid w:val="00B2295C"/>
    <w:rsid w:val="00B240C0"/>
    <w:rsid w:val="00B30377"/>
    <w:rsid w:val="00B35427"/>
    <w:rsid w:val="00B3608C"/>
    <w:rsid w:val="00B36C62"/>
    <w:rsid w:val="00B377CD"/>
    <w:rsid w:val="00B43F1F"/>
    <w:rsid w:val="00B44606"/>
    <w:rsid w:val="00B45F4D"/>
    <w:rsid w:val="00B52B32"/>
    <w:rsid w:val="00B53909"/>
    <w:rsid w:val="00B6041E"/>
    <w:rsid w:val="00B64FE9"/>
    <w:rsid w:val="00B66BD0"/>
    <w:rsid w:val="00B67EAB"/>
    <w:rsid w:val="00B73E52"/>
    <w:rsid w:val="00B768FD"/>
    <w:rsid w:val="00B819C1"/>
    <w:rsid w:val="00B859C5"/>
    <w:rsid w:val="00B85E70"/>
    <w:rsid w:val="00B86AA0"/>
    <w:rsid w:val="00B921FB"/>
    <w:rsid w:val="00B93620"/>
    <w:rsid w:val="00B94D44"/>
    <w:rsid w:val="00B96199"/>
    <w:rsid w:val="00BA0C17"/>
    <w:rsid w:val="00BA1AB8"/>
    <w:rsid w:val="00BA31FD"/>
    <w:rsid w:val="00BA43D7"/>
    <w:rsid w:val="00BA6C93"/>
    <w:rsid w:val="00BA7D19"/>
    <w:rsid w:val="00BB4DE7"/>
    <w:rsid w:val="00BB7C31"/>
    <w:rsid w:val="00BC2FB4"/>
    <w:rsid w:val="00BC3484"/>
    <w:rsid w:val="00BC47B7"/>
    <w:rsid w:val="00BC4BE0"/>
    <w:rsid w:val="00BC6CB0"/>
    <w:rsid w:val="00BD13AA"/>
    <w:rsid w:val="00BD198C"/>
    <w:rsid w:val="00BD3231"/>
    <w:rsid w:val="00BD62E4"/>
    <w:rsid w:val="00BD75F7"/>
    <w:rsid w:val="00BE0464"/>
    <w:rsid w:val="00BE53A4"/>
    <w:rsid w:val="00BF2B9E"/>
    <w:rsid w:val="00C065B8"/>
    <w:rsid w:val="00C10F87"/>
    <w:rsid w:val="00C125FF"/>
    <w:rsid w:val="00C17B96"/>
    <w:rsid w:val="00C23E6F"/>
    <w:rsid w:val="00C25D09"/>
    <w:rsid w:val="00C2639C"/>
    <w:rsid w:val="00C27058"/>
    <w:rsid w:val="00C44240"/>
    <w:rsid w:val="00C46DE1"/>
    <w:rsid w:val="00C52C1D"/>
    <w:rsid w:val="00C53BEE"/>
    <w:rsid w:val="00C57681"/>
    <w:rsid w:val="00C62F41"/>
    <w:rsid w:val="00C63B82"/>
    <w:rsid w:val="00C64027"/>
    <w:rsid w:val="00C64C26"/>
    <w:rsid w:val="00C67125"/>
    <w:rsid w:val="00C70EDB"/>
    <w:rsid w:val="00C85D6A"/>
    <w:rsid w:val="00C92838"/>
    <w:rsid w:val="00C94570"/>
    <w:rsid w:val="00C95881"/>
    <w:rsid w:val="00C95E26"/>
    <w:rsid w:val="00C97D68"/>
    <w:rsid w:val="00CA13D3"/>
    <w:rsid w:val="00CA367E"/>
    <w:rsid w:val="00CA65F6"/>
    <w:rsid w:val="00CB0914"/>
    <w:rsid w:val="00CB3311"/>
    <w:rsid w:val="00CB4938"/>
    <w:rsid w:val="00CB7CCF"/>
    <w:rsid w:val="00CC3A69"/>
    <w:rsid w:val="00CD3BDF"/>
    <w:rsid w:val="00CD585E"/>
    <w:rsid w:val="00CE1443"/>
    <w:rsid w:val="00CE538A"/>
    <w:rsid w:val="00CF0D65"/>
    <w:rsid w:val="00CF6A2B"/>
    <w:rsid w:val="00D04D6B"/>
    <w:rsid w:val="00D079A5"/>
    <w:rsid w:val="00D10B0A"/>
    <w:rsid w:val="00D10E45"/>
    <w:rsid w:val="00D12040"/>
    <w:rsid w:val="00D12CB3"/>
    <w:rsid w:val="00D132B2"/>
    <w:rsid w:val="00D13793"/>
    <w:rsid w:val="00D17985"/>
    <w:rsid w:val="00D24B3E"/>
    <w:rsid w:val="00D313EE"/>
    <w:rsid w:val="00D349CF"/>
    <w:rsid w:val="00D37536"/>
    <w:rsid w:val="00D41CA8"/>
    <w:rsid w:val="00D42CA7"/>
    <w:rsid w:val="00D43504"/>
    <w:rsid w:val="00D45752"/>
    <w:rsid w:val="00D45BAC"/>
    <w:rsid w:val="00D46F61"/>
    <w:rsid w:val="00D50008"/>
    <w:rsid w:val="00D50C1A"/>
    <w:rsid w:val="00D54B02"/>
    <w:rsid w:val="00D600CF"/>
    <w:rsid w:val="00D67C2E"/>
    <w:rsid w:val="00D727C6"/>
    <w:rsid w:val="00D73ABD"/>
    <w:rsid w:val="00D73C36"/>
    <w:rsid w:val="00D7675C"/>
    <w:rsid w:val="00D76DCF"/>
    <w:rsid w:val="00D8002E"/>
    <w:rsid w:val="00D8050A"/>
    <w:rsid w:val="00D814C7"/>
    <w:rsid w:val="00D83B90"/>
    <w:rsid w:val="00D83D48"/>
    <w:rsid w:val="00D841F6"/>
    <w:rsid w:val="00D85EBD"/>
    <w:rsid w:val="00DA2787"/>
    <w:rsid w:val="00DA48DE"/>
    <w:rsid w:val="00DB2ACF"/>
    <w:rsid w:val="00DB6F02"/>
    <w:rsid w:val="00DB7BAF"/>
    <w:rsid w:val="00DD123E"/>
    <w:rsid w:val="00DD2C95"/>
    <w:rsid w:val="00DD56E2"/>
    <w:rsid w:val="00DE4156"/>
    <w:rsid w:val="00DF11A8"/>
    <w:rsid w:val="00DF2FD3"/>
    <w:rsid w:val="00DF7AE4"/>
    <w:rsid w:val="00E055EF"/>
    <w:rsid w:val="00E069E9"/>
    <w:rsid w:val="00E10385"/>
    <w:rsid w:val="00E112C3"/>
    <w:rsid w:val="00E13BE0"/>
    <w:rsid w:val="00E173F3"/>
    <w:rsid w:val="00E175F8"/>
    <w:rsid w:val="00E20695"/>
    <w:rsid w:val="00E20DD8"/>
    <w:rsid w:val="00E212F7"/>
    <w:rsid w:val="00E33682"/>
    <w:rsid w:val="00E415F4"/>
    <w:rsid w:val="00E42430"/>
    <w:rsid w:val="00E45B0A"/>
    <w:rsid w:val="00E520F9"/>
    <w:rsid w:val="00E52653"/>
    <w:rsid w:val="00E603E0"/>
    <w:rsid w:val="00E6151C"/>
    <w:rsid w:val="00E6569D"/>
    <w:rsid w:val="00E664B5"/>
    <w:rsid w:val="00E7003B"/>
    <w:rsid w:val="00E701AA"/>
    <w:rsid w:val="00E75CBB"/>
    <w:rsid w:val="00E76817"/>
    <w:rsid w:val="00E76900"/>
    <w:rsid w:val="00E8216A"/>
    <w:rsid w:val="00E84FB5"/>
    <w:rsid w:val="00E943AF"/>
    <w:rsid w:val="00E94F46"/>
    <w:rsid w:val="00E96843"/>
    <w:rsid w:val="00EA1540"/>
    <w:rsid w:val="00EB08F4"/>
    <w:rsid w:val="00EB32A8"/>
    <w:rsid w:val="00EB3680"/>
    <w:rsid w:val="00EB42D5"/>
    <w:rsid w:val="00EB56B9"/>
    <w:rsid w:val="00EB6C1C"/>
    <w:rsid w:val="00EC2D68"/>
    <w:rsid w:val="00EC6662"/>
    <w:rsid w:val="00EC7D68"/>
    <w:rsid w:val="00EE075B"/>
    <w:rsid w:val="00EE41C2"/>
    <w:rsid w:val="00EF16C1"/>
    <w:rsid w:val="00F00870"/>
    <w:rsid w:val="00F040EC"/>
    <w:rsid w:val="00F05D15"/>
    <w:rsid w:val="00F0755E"/>
    <w:rsid w:val="00F10351"/>
    <w:rsid w:val="00F134A2"/>
    <w:rsid w:val="00F14E1E"/>
    <w:rsid w:val="00F16DE6"/>
    <w:rsid w:val="00F23473"/>
    <w:rsid w:val="00F24C9B"/>
    <w:rsid w:val="00F27D5D"/>
    <w:rsid w:val="00F30F58"/>
    <w:rsid w:val="00F32BB4"/>
    <w:rsid w:val="00F34D37"/>
    <w:rsid w:val="00F357B0"/>
    <w:rsid w:val="00F361ED"/>
    <w:rsid w:val="00F3653B"/>
    <w:rsid w:val="00F37F0B"/>
    <w:rsid w:val="00F40010"/>
    <w:rsid w:val="00F403D1"/>
    <w:rsid w:val="00F416BE"/>
    <w:rsid w:val="00F514EA"/>
    <w:rsid w:val="00F52B74"/>
    <w:rsid w:val="00F5452D"/>
    <w:rsid w:val="00F5778C"/>
    <w:rsid w:val="00F61679"/>
    <w:rsid w:val="00F66F79"/>
    <w:rsid w:val="00F6720E"/>
    <w:rsid w:val="00F7092D"/>
    <w:rsid w:val="00F71234"/>
    <w:rsid w:val="00F73706"/>
    <w:rsid w:val="00F73BA6"/>
    <w:rsid w:val="00F75284"/>
    <w:rsid w:val="00F77426"/>
    <w:rsid w:val="00F77F45"/>
    <w:rsid w:val="00F8043C"/>
    <w:rsid w:val="00F82814"/>
    <w:rsid w:val="00F851DF"/>
    <w:rsid w:val="00F87BFA"/>
    <w:rsid w:val="00F93337"/>
    <w:rsid w:val="00F93561"/>
    <w:rsid w:val="00F95705"/>
    <w:rsid w:val="00F960D3"/>
    <w:rsid w:val="00FA1335"/>
    <w:rsid w:val="00FA2D3B"/>
    <w:rsid w:val="00FA3F72"/>
    <w:rsid w:val="00FA775D"/>
    <w:rsid w:val="00FB213A"/>
    <w:rsid w:val="00FC2062"/>
    <w:rsid w:val="00FC24CF"/>
    <w:rsid w:val="00FC3F93"/>
    <w:rsid w:val="00FD0B58"/>
    <w:rsid w:val="00FD0DBD"/>
    <w:rsid w:val="00FD0F5F"/>
    <w:rsid w:val="00FD2741"/>
    <w:rsid w:val="00FD729E"/>
    <w:rsid w:val="00FE0374"/>
    <w:rsid w:val="00FE03F5"/>
    <w:rsid w:val="00FE52C5"/>
    <w:rsid w:val="00FE7A0D"/>
    <w:rsid w:val="00FF0F8D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5e1,#fff8eb,#ffebb3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06785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06785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306785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06785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306785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306785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30678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306785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ind w:left="864" w:right="864"/>
      <w:jc w:val="center"/>
    </w:pPr>
    <w:rPr>
      <w:i/>
      <w:iCs/>
      <w:color w:val="306785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30678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2107</Words>
  <Characters>1201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4</cp:revision>
  <cp:lastPrinted>2026-06-30T02:03:00Z</cp:lastPrinted>
  <dcterms:created xsi:type="dcterms:W3CDTF">2026-06-30T02:04:00Z</dcterms:created>
  <dcterms:modified xsi:type="dcterms:W3CDTF">2026-06-3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99492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